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27"/>
        <w:gridCol w:w="2027"/>
        <w:gridCol w:w="2028"/>
        <w:gridCol w:w="2028"/>
        <w:gridCol w:w="2028"/>
      </w:tblGrid>
      <w:tr w:rsidR="00755B43" w:rsidTr="00742D9B">
        <w:tc>
          <w:tcPr>
            <w:tcW w:w="2027" w:type="dxa"/>
          </w:tcPr>
          <w:p w:rsidR="00755B43" w:rsidRDefault="00755B43"/>
        </w:tc>
        <w:tc>
          <w:tcPr>
            <w:tcW w:w="2027" w:type="dxa"/>
          </w:tcPr>
          <w:p w:rsidR="00755B43" w:rsidRDefault="00C972F6" w:rsidP="00755B43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16420</wp:posOffset>
                  </wp:positionH>
                  <wp:positionV relativeFrom="paragraph">
                    <wp:posOffset>32657</wp:posOffset>
                  </wp:positionV>
                  <wp:extent cx="481693" cy="772886"/>
                  <wp:effectExtent l="19050" t="0" r="0" b="0"/>
                  <wp:wrapNone/>
                  <wp:docPr id="1" name="Рисунок 1" descr="C:\Miranda NG Native x32\User Data\sekuzhlev\Received Files\mvkalinina@dcupfin\герб Ординский рай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Miranda NG Native x32\User Data\sekuzhlev\Received Files\mvkalinina@dcupfin\герб Ординский райо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693" cy="772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28" w:type="dxa"/>
          </w:tcPr>
          <w:p w:rsidR="00755B43" w:rsidRDefault="00755B43" w:rsidP="00755B43">
            <w:pPr>
              <w:jc w:val="center"/>
            </w:pPr>
          </w:p>
        </w:tc>
        <w:tc>
          <w:tcPr>
            <w:tcW w:w="2028" w:type="dxa"/>
          </w:tcPr>
          <w:p w:rsidR="00755B43" w:rsidRDefault="001F054E" w:rsidP="00755B43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587466</wp:posOffset>
                  </wp:positionH>
                  <wp:positionV relativeFrom="paragraph">
                    <wp:posOffset>32657</wp:posOffset>
                  </wp:positionV>
                  <wp:extent cx="634093" cy="870857"/>
                  <wp:effectExtent l="19050" t="0" r="0" b="0"/>
                  <wp:wrapNone/>
                  <wp:docPr id="5" name="Рисунок 2" descr="a_dac2d86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_dac2d86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093" cy="8708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28" w:type="dxa"/>
          </w:tcPr>
          <w:p w:rsidR="00755B43" w:rsidRDefault="00755B43"/>
        </w:tc>
      </w:tr>
    </w:tbl>
    <w:p w:rsidR="003C37B4" w:rsidRDefault="003C37B4"/>
    <w:p w:rsidR="00755B43" w:rsidRDefault="00755B43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755B43" w:rsidTr="00742D9B">
        <w:tc>
          <w:tcPr>
            <w:tcW w:w="5069" w:type="dxa"/>
          </w:tcPr>
          <w:p w:rsidR="00C972F6" w:rsidRDefault="00C972F6" w:rsidP="00C972F6">
            <w:pPr>
              <w:jc w:val="center"/>
            </w:pPr>
          </w:p>
          <w:p w:rsidR="00755B43" w:rsidRDefault="00755B43" w:rsidP="00C972F6">
            <w:pPr>
              <w:jc w:val="center"/>
            </w:pPr>
            <w:r>
              <w:t>УТВЕРЖДАЮ:</w:t>
            </w:r>
          </w:p>
          <w:p w:rsidR="00755B43" w:rsidRDefault="00755B43" w:rsidP="00C972F6">
            <w:pPr>
              <w:jc w:val="center"/>
            </w:pPr>
          </w:p>
          <w:p w:rsidR="00755B43" w:rsidRDefault="00755B43" w:rsidP="00C972F6">
            <w:pPr>
              <w:jc w:val="center"/>
            </w:pPr>
            <w:r>
              <w:t xml:space="preserve">Глава Ординского </w:t>
            </w:r>
            <w:r w:rsidR="007C50F5">
              <w:t>муниципального</w:t>
            </w:r>
          </w:p>
          <w:p w:rsidR="00755B43" w:rsidRDefault="007C50F5" w:rsidP="00C972F6">
            <w:pPr>
              <w:jc w:val="center"/>
            </w:pPr>
            <w:r>
              <w:t>района</w:t>
            </w:r>
            <w:r w:rsidR="00755B43">
              <w:t xml:space="preserve"> Пермского КРАЯ</w:t>
            </w:r>
          </w:p>
          <w:p w:rsidR="00755B43" w:rsidRDefault="00755B43" w:rsidP="00C972F6">
            <w:pPr>
              <w:jc w:val="center"/>
            </w:pPr>
          </w:p>
          <w:p w:rsidR="00755B43" w:rsidRDefault="00755B43" w:rsidP="00C972F6">
            <w:pPr>
              <w:jc w:val="center"/>
            </w:pPr>
            <w:r>
              <w:t>____________</w:t>
            </w:r>
            <w:r w:rsidR="006537BB">
              <w:t>____</w:t>
            </w:r>
            <w:r>
              <w:t>_ Мел</w:t>
            </w:r>
            <w:r w:rsidR="00941A7C">
              <w:t>ё</w:t>
            </w:r>
            <w:r>
              <w:t>хин А. С.</w:t>
            </w:r>
          </w:p>
          <w:p w:rsidR="00755B43" w:rsidRDefault="00755B43" w:rsidP="00C972F6">
            <w:pPr>
              <w:jc w:val="center"/>
            </w:pPr>
          </w:p>
          <w:p w:rsidR="00755B43" w:rsidRDefault="00BF5E65" w:rsidP="00C972F6">
            <w:pPr>
              <w:jc w:val="center"/>
            </w:pPr>
            <w:r>
              <w:t>«___» _______________ 201</w:t>
            </w:r>
            <w:r>
              <w:rPr>
                <w:lang w:val="en-US"/>
              </w:rPr>
              <w:t>9</w:t>
            </w:r>
            <w:r w:rsidR="00755B43">
              <w:t xml:space="preserve"> г.</w:t>
            </w:r>
          </w:p>
        </w:tc>
        <w:tc>
          <w:tcPr>
            <w:tcW w:w="5069" w:type="dxa"/>
          </w:tcPr>
          <w:p w:rsidR="00C972F6" w:rsidRDefault="00C972F6" w:rsidP="00C972F6">
            <w:pPr>
              <w:jc w:val="center"/>
            </w:pPr>
          </w:p>
          <w:p w:rsidR="00054DF3" w:rsidRDefault="00054DF3" w:rsidP="00C972F6">
            <w:pPr>
              <w:jc w:val="center"/>
            </w:pPr>
            <w:r>
              <w:t>УТВЕРЖДАЮ:</w:t>
            </w:r>
          </w:p>
          <w:p w:rsidR="00054DF3" w:rsidRDefault="00054DF3" w:rsidP="00C972F6">
            <w:pPr>
              <w:jc w:val="center"/>
            </w:pPr>
          </w:p>
          <w:p w:rsidR="00054DF3" w:rsidRDefault="00395BDF" w:rsidP="00C972F6">
            <w:pPr>
              <w:jc w:val="center"/>
            </w:pPr>
            <w:r>
              <w:t xml:space="preserve">Директор </w:t>
            </w:r>
            <w:r w:rsidR="00054DF3">
              <w:t>ЧОУ ДПО «Центр водительского мастерства»</w:t>
            </w:r>
            <w:r>
              <w:t xml:space="preserve"> </w:t>
            </w:r>
            <w:r w:rsidR="00054DF3">
              <w:t>г. Чайковский</w:t>
            </w:r>
          </w:p>
          <w:p w:rsidR="006537BB" w:rsidRDefault="006537BB" w:rsidP="00C972F6">
            <w:pPr>
              <w:jc w:val="center"/>
            </w:pPr>
          </w:p>
          <w:p w:rsidR="00054DF3" w:rsidRDefault="00054DF3" w:rsidP="00C972F6">
            <w:pPr>
              <w:jc w:val="center"/>
            </w:pPr>
            <w:r>
              <w:t>_____________</w:t>
            </w:r>
            <w:r w:rsidR="006537BB">
              <w:t>__</w:t>
            </w:r>
            <w:r>
              <w:t xml:space="preserve"> Сметанин А. В.</w:t>
            </w:r>
          </w:p>
          <w:p w:rsidR="00054DF3" w:rsidRDefault="00054DF3" w:rsidP="00C972F6">
            <w:pPr>
              <w:jc w:val="center"/>
            </w:pPr>
          </w:p>
          <w:p w:rsidR="004663AD" w:rsidRDefault="00054DF3" w:rsidP="00C972F6">
            <w:pPr>
              <w:jc w:val="center"/>
            </w:pPr>
            <w:r>
              <w:t xml:space="preserve">«___» </w:t>
            </w:r>
            <w:r w:rsidR="00BF5E65">
              <w:t>_______________ 201</w:t>
            </w:r>
            <w:r w:rsidR="00BF5E65">
              <w:rPr>
                <w:lang w:val="en-US"/>
              </w:rPr>
              <w:t>9</w:t>
            </w:r>
            <w:r>
              <w:t xml:space="preserve"> г.</w:t>
            </w:r>
          </w:p>
        </w:tc>
      </w:tr>
    </w:tbl>
    <w:p w:rsidR="00755B43" w:rsidRDefault="00755B43"/>
    <w:p w:rsidR="00755B43" w:rsidRDefault="00755B43" w:rsidP="00755B43">
      <w:pPr>
        <w:jc w:val="center"/>
      </w:pPr>
    </w:p>
    <w:p w:rsidR="00755B43" w:rsidRPr="00755B43" w:rsidRDefault="00755B43" w:rsidP="00755B43">
      <w:pPr>
        <w:jc w:val="center"/>
        <w:rPr>
          <w:sz w:val="96"/>
          <w:szCs w:val="96"/>
        </w:rPr>
      </w:pPr>
      <w:r w:rsidRPr="00755B43">
        <w:rPr>
          <w:sz w:val="96"/>
          <w:szCs w:val="96"/>
        </w:rPr>
        <w:t>РЕГЛАМЕНТ</w:t>
      </w:r>
    </w:p>
    <w:p w:rsidR="00755B43" w:rsidRPr="00755B43" w:rsidRDefault="006537BB" w:rsidP="00755B43">
      <w:pPr>
        <w:jc w:val="center"/>
        <w:rPr>
          <w:sz w:val="72"/>
          <w:szCs w:val="72"/>
        </w:rPr>
      </w:pPr>
      <w:r>
        <w:rPr>
          <w:sz w:val="96"/>
          <w:szCs w:val="96"/>
        </w:rPr>
        <w:t>3</w:t>
      </w:r>
      <w:r w:rsidR="00635C32">
        <w:rPr>
          <w:sz w:val="96"/>
          <w:szCs w:val="96"/>
          <w:lang w:val="en-US"/>
        </w:rPr>
        <w:t>4</w:t>
      </w:r>
      <w:r w:rsidR="00755B43" w:rsidRPr="00755B43">
        <w:rPr>
          <w:sz w:val="72"/>
          <w:szCs w:val="72"/>
        </w:rPr>
        <w:t>-Я ТРАДИЦИОННАЯ ГОНКА</w:t>
      </w:r>
    </w:p>
    <w:p w:rsidR="00755B43" w:rsidRPr="00755B43" w:rsidRDefault="00755B43" w:rsidP="00755B43">
      <w:pPr>
        <w:jc w:val="center"/>
        <w:rPr>
          <w:sz w:val="72"/>
          <w:szCs w:val="72"/>
        </w:rPr>
      </w:pPr>
      <w:r w:rsidRPr="00755B43">
        <w:rPr>
          <w:sz w:val="72"/>
          <w:szCs w:val="72"/>
        </w:rPr>
        <w:t>ВНЕДОРОЖНИКОВ «ОРДИНСКИЙ УХАБ»</w:t>
      </w:r>
    </w:p>
    <w:p w:rsidR="00755B43" w:rsidRPr="00635C32" w:rsidRDefault="00635C32" w:rsidP="00755B43">
      <w:pPr>
        <w:jc w:val="center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>3</w:t>
      </w:r>
      <w:r w:rsidR="006537BB">
        <w:rPr>
          <w:sz w:val="72"/>
          <w:szCs w:val="72"/>
        </w:rPr>
        <w:t>1</w:t>
      </w:r>
      <w:r>
        <w:rPr>
          <w:sz w:val="72"/>
          <w:szCs w:val="72"/>
        </w:rPr>
        <w:t>.05</w:t>
      </w:r>
      <w:r w:rsidR="00755B43" w:rsidRPr="00755B43">
        <w:rPr>
          <w:sz w:val="72"/>
          <w:szCs w:val="72"/>
        </w:rPr>
        <w:t xml:space="preserve"> – </w:t>
      </w:r>
      <w:r>
        <w:rPr>
          <w:sz w:val="72"/>
          <w:szCs w:val="72"/>
        </w:rPr>
        <w:t>0</w:t>
      </w:r>
      <w:r>
        <w:rPr>
          <w:sz w:val="72"/>
          <w:szCs w:val="72"/>
          <w:lang w:val="en-US"/>
        </w:rPr>
        <w:t>1</w:t>
      </w:r>
      <w:r>
        <w:rPr>
          <w:sz w:val="72"/>
          <w:szCs w:val="72"/>
        </w:rPr>
        <w:t>.06.201</w:t>
      </w:r>
      <w:r>
        <w:rPr>
          <w:sz w:val="72"/>
          <w:szCs w:val="72"/>
          <w:lang w:val="en-US"/>
        </w:rPr>
        <w:t>9</w:t>
      </w:r>
    </w:p>
    <w:p w:rsidR="00755B43" w:rsidRDefault="00755B43" w:rsidP="00755B43">
      <w:pPr>
        <w:jc w:val="center"/>
      </w:pPr>
    </w:p>
    <w:p w:rsidR="008B5843" w:rsidRDefault="008B5843" w:rsidP="00755B43">
      <w:pPr>
        <w:jc w:val="center"/>
      </w:pPr>
    </w:p>
    <w:p w:rsidR="008B5843" w:rsidRDefault="008B5843" w:rsidP="00755B43">
      <w:pPr>
        <w:jc w:val="center"/>
      </w:pPr>
    </w:p>
    <w:p w:rsidR="00755B43" w:rsidRDefault="00755B43" w:rsidP="00755B43">
      <w:pPr>
        <w:jc w:val="center"/>
      </w:pPr>
    </w:p>
    <w:p w:rsidR="00755B43" w:rsidRPr="00755B43" w:rsidRDefault="00755B43" w:rsidP="00755B43">
      <w:pPr>
        <w:jc w:val="center"/>
        <w:rPr>
          <w:sz w:val="36"/>
          <w:szCs w:val="36"/>
        </w:rPr>
      </w:pPr>
      <w:r w:rsidRPr="00755B43">
        <w:rPr>
          <w:sz w:val="36"/>
          <w:szCs w:val="36"/>
        </w:rPr>
        <w:t>Пермский край</w:t>
      </w:r>
    </w:p>
    <w:p w:rsidR="00755B43" w:rsidRDefault="00755B43" w:rsidP="00755B43">
      <w:pPr>
        <w:jc w:val="center"/>
        <w:rPr>
          <w:sz w:val="36"/>
          <w:szCs w:val="36"/>
        </w:rPr>
      </w:pPr>
      <w:r w:rsidRPr="00755B43">
        <w:rPr>
          <w:sz w:val="36"/>
          <w:szCs w:val="36"/>
        </w:rPr>
        <w:t>С. ОРДА</w:t>
      </w:r>
    </w:p>
    <w:p w:rsidR="006B1C20" w:rsidRDefault="006B1C20" w:rsidP="00755B43">
      <w:pPr>
        <w:jc w:val="center"/>
      </w:pPr>
    </w:p>
    <w:p w:rsidR="00FE3BE3" w:rsidRPr="00FE3BE3" w:rsidRDefault="00A96AB8" w:rsidP="00755B43">
      <w:pPr>
        <w:jc w:val="center"/>
      </w:pPr>
      <w:r>
        <w:lastRenderedPageBreak/>
        <w:t>2</w:t>
      </w:r>
    </w:p>
    <w:p w:rsidR="00755B43" w:rsidRDefault="00755B43" w:rsidP="004E6EB2">
      <w:pPr>
        <w:pStyle w:val="a6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ЩИЕ ПОЛОЖЕНИЯ………………………………………………………………………………….3</w:t>
      </w:r>
    </w:p>
    <w:p w:rsidR="00755B43" w:rsidRDefault="00755B43" w:rsidP="004E6EB2">
      <w:pPr>
        <w:pStyle w:val="a6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РГАНИЗАТОРЫ…………………………………………………………………………………………..4</w:t>
      </w:r>
    </w:p>
    <w:p w:rsidR="00755B43" w:rsidRDefault="00755B43" w:rsidP="004E6EB2">
      <w:pPr>
        <w:pStyle w:val="a6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ГРАММА МЕРОПРИЯТИЯ</w:t>
      </w:r>
      <w:r w:rsidR="008B5843">
        <w:rPr>
          <w:sz w:val="28"/>
          <w:szCs w:val="28"/>
        </w:rPr>
        <w:t>………………………………………………………………….</w:t>
      </w:r>
      <w:r w:rsidR="00FD73F5">
        <w:rPr>
          <w:sz w:val="28"/>
          <w:szCs w:val="28"/>
        </w:rPr>
        <w:t>.</w:t>
      </w:r>
      <w:r w:rsidR="008B5843">
        <w:rPr>
          <w:sz w:val="28"/>
          <w:szCs w:val="28"/>
        </w:rPr>
        <w:t>.</w:t>
      </w:r>
      <w:r w:rsidR="00FD73F5">
        <w:rPr>
          <w:sz w:val="28"/>
          <w:szCs w:val="28"/>
        </w:rPr>
        <w:t>..</w:t>
      </w:r>
      <w:r w:rsidR="0070361A">
        <w:rPr>
          <w:sz w:val="28"/>
          <w:szCs w:val="28"/>
        </w:rPr>
        <w:t>4</w:t>
      </w:r>
    </w:p>
    <w:p w:rsidR="00755B43" w:rsidRDefault="00755B43" w:rsidP="004E6EB2">
      <w:pPr>
        <w:pStyle w:val="a6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ЧАСТНИКИ</w:t>
      </w:r>
      <w:r w:rsidR="00FD73F5">
        <w:rPr>
          <w:sz w:val="28"/>
          <w:szCs w:val="28"/>
        </w:rPr>
        <w:t>…………………</w:t>
      </w:r>
      <w:r w:rsidR="0070361A">
        <w:rPr>
          <w:sz w:val="28"/>
          <w:szCs w:val="28"/>
        </w:rPr>
        <w:t>……………………………………………………………………………….5</w:t>
      </w:r>
    </w:p>
    <w:p w:rsidR="00755B43" w:rsidRDefault="00755B43" w:rsidP="004E6EB2">
      <w:pPr>
        <w:pStyle w:val="a6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ТЕГОРИИ</w:t>
      </w:r>
      <w:r w:rsidR="00FD73F5">
        <w:rPr>
          <w:sz w:val="28"/>
          <w:szCs w:val="28"/>
        </w:rPr>
        <w:t>…………………</w:t>
      </w:r>
      <w:r w:rsidR="0070361A">
        <w:rPr>
          <w:sz w:val="28"/>
          <w:szCs w:val="28"/>
        </w:rPr>
        <w:t>……………………………………………………………………………….5</w:t>
      </w:r>
    </w:p>
    <w:p w:rsidR="00755B43" w:rsidRDefault="00755B43" w:rsidP="004E6EB2">
      <w:pPr>
        <w:pStyle w:val="a6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РАССА ГОНКИ</w:t>
      </w:r>
      <w:r w:rsidR="00FD73F5">
        <w:rPr>
          <w:sz w:val="28"/>
          <w:szCs w:val="28"/>
        </w:rPr>
        <w:t>……………</w:t>
      </w:r>
      <w:r w:rsidR="0070361A">
        <w:rPr>
          <w:sz w:val="28"/>
          <w:szCs w:val="28"/>
        </w:rPr>
        <w:t>……………………………………………………………………………….5</w:t>
      </w:r>
    </w:p>
    <w:p w:rsidR="00755B43" w:rsidRDefault="00755B43" w:rsidP="004E6EB2">
      <w:pPr>
        <w:pStyle w:val="a6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ЯВКИ И СТАРТОВЫЕ ВЗНОСЫ</w:t>
      </w:r>
      <w:r w:rsidR="0070361A">
        <w:rPr>
          <w:sz w:val="28"/>
          <w:szCs w:val="28"/>
        </w:rPr>
        <w:t>………………………………………………………………….6</w:t>
      </w:r>
    </w:p>
    <w:p w:rsidR="00755B43" w:rsidRDefault="00755B43" w:rsidP="004E6EB2">
      <w:pPr>
        <w:pStyle w:val="a6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СЛОВИЯ ПРОВЕДЕНИЯ МЕРОПРИЯТИЯ</w:t>
      </w:r>
      <w:r w:rsidR="0070361A">
        <w:rPr>
          <w:sz w:val="28"/>
          <w:szCs w:val="28"/>
        </w:rPr>
        <w:t>…………………………………………………….6</w:t>
      </w:r>
    </w:p>
    <w:p w:rsidR="00755B43" w:rsidRDefault="00755B43" w:rsidP="004E6EB2">
      <w:pPr>
        <w:pStyle w:val="a6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ТАРТ</w:t>
      </w:r>
      <w:r w:rsidR="00FD73F5">
        <w:rPr>
          <w:sz w:val="28"/>
          <w:szCs w:val="28"/>
        </w:rPr>
        <w:t>…………………………</w:t>
      </w:r>
      <w:r w:rsidR="0070361A">
        <w:rPr>
          <w:sz w:val="28"/>
          <w:szCs w:val="28"/>
        </w:rPr>
        <w:t>…………………………………………………………………………………7</w:t>
      </w:r>
    </w:p>
    <w:p w:rsidR="00755B43" w:rsidRDefault="00755B43" w:rsidP="004E6EB2">
      <w:pPr>
        <w:pStyle w:val="a6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АЛЬСТАРТ</w:t>
      </w:r>
      <w:r w:rsidR="00FD73F5">
        <w:rPr>
          <w:sz w:val="28"/>
          <w:szCs w:val="28"/>
        </w:rPr>
        <w:t>…………………</w:t>
      </w:r>
      <w:r w:rsidR="0070361A">
        <w:rPr>
          <w:sz w:val="28"/>
          <w:szCs w:val="28"/>
        </w:rPr>
        <w:t>……………………………………………………………………………….7</w:t>
      </w:r>
    </w:p>
    <w:p w:rsidR="00755B43" w:rsidRDefault="00755B43" w:rsidP="004E6EB2">
      <w:pPr>
        <w:pStyle w:val="a6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ВИЖЕНИЕ ПО ТРАССЕ</w:t>
      </w:r>
      <w:r w:rsidR="00FD73F5">
        <w:rPr>
          <w:sz w:val="28"/>
          <w:szCs w:val="28"/>
        </w:rPr>
        <w:t>…</w:t>
      </w:r>
      <w:r w:rsidR="0070361A">
        <w:rPr>
          <w:sz w:val="28"/>
          <w:szCs w:val="28"/>
        </w:rPr>
        <w:t>……………………………………………………………………………..7</w:t>
      </w:r>
    </w:p>
    <w:p w:rsidR="00755B43" w:rsidRDefault="00755B43" w:rsidP="004E6EB2">
      <w:pPr>
        <w:pStyle w:val="a6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ГРАЖДЕНИЕ</w:t>
      </w:r>
      <w:r w:rsidR="00FD73F5">
        <w:rPr>
          <w:sz w:val="28"/>
          <w:szCs w:val="28"/>
        </w:rPr>
        <w:t>…………………………………………………………………………………………….8</w:t>
      </w:r>
    </w:p>
    <w:p w:rsidR="00755B43" w:rsidRDefault="00755B43" w:rsidP="004E6EB2">
      <w:pPr>
        <w:pStyle w:val="a6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ОПОЛНИТЕЛЬНАЯ ИНФОРМАЦИЯ</w:t>
      </w:r>
      <w:r w:rsidR="0070361A">
        <w:rPr>
          <w:sz w:val="28"/>
          <w:szCs w:val="28"/>
        </w:rPr>
        <w:t>……………………………………………………………8</w:t>
      </w:r>
    </w:p>
    <w:p w:rsidR="00755B43" w:rsidRDefault="00755B43" w:rsidP="004E6EB2">
      <w:pPr>
        <w:pStyle w:val="a6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ШТРАФЫ</w:t>
      </w:r>
      <w:r w:rsidR="00FD73F5">
        <w:rPr>
          <w:sz w:val="28"/>
          <w:szCs w:val="28"/>
        </w:rPr>
        <w:t>……………………</w:t>
      </w:r>
      <w:r w:rsidR="0070361A">
        <w:rPr>
          <w:sz w:val="28"/>
          <w:szCs w:val="28"/>
        </w:rPr>
        <w:t>…………………………………………………………………………………</w:t>
      </w:r>
    </w:p>
    <w:p w:rsidR="00755B43" w:rsidRDefault="00755B43" w:rsidP="00FD73F5">
      <w:pPr>
        <w:pStyle w:val="a6"/>
        <w:numPr>
          <w:ilvl w:val="0"/>
          <w:numId w:val="1"/>
        </w:numPr>
        <w:tabs>
          <w:tab w:val="left" w:pos="949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БЩИЕ ТЕХНИЧЕСКИЕ ТРЕБОВАНИЯ К АВТОМОБИЛЯМ И ЭКИПИРОВКЕ УЧАСТНИКОВ </w:t>
      </w:r>
      <w:r w:rsidR="00FD73F5">
        <w:rPr>
          <w:sz w:val="28"/>
          <w:szCs w:val="28"/>
        </w:rPr>
        <w:t>…………………</w:t>
      </w:r>
      <w:r w:rsidR="0070361A">
        <w:rPr>
          <w:sz w:val="28"/>
          <w:szCs w:val="28"/>
        </w:rPr>
        <w:t>…………………………………………………………………………..9</w:t>
      </w:r>
    </w:p>
    <w:p w:rsidR="00755B43" w:rsidRDefault="00755B43" w:rsidP="004E6EB2">
      <w:pPr>
        <w:pStyle w:val="a6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ТЕСТЫ И АПЕЛЛЯЦИЯ</w:t>
      </w:r>
      <w:r w:rsidR="0070361A">
        <w:rPr>
          <w:sz w:val="28"/>
          <w:szCs w:val="28"/>
        </w:rPr>
        <w:t>………………………………………………………………………….9</w:t>
      </w:r>
    </w:p>
    <w:p w:rsidR="00755B43" w:rsidRDefault="00755B43" w:rsidP="004E6EB2">
      <w:pPr>
        <w:pStyle w:val="a6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ЕХНИЧЕСКИЕ ТРЕБОВАНИЯ </w:t>
      </w:r>
      <w:r w:rsidR="004E6EB2">
        <w:rPr>
          <w:sz w:val="28"/>
          <w:szCs w:val="28"/>
        </w:rPr>
        <w:t>К АВТОМОБИЛЯМ КАТЕГОРИИ СТАНДАРТ</w:t>
      </w:r>
      <w:r w:rsidR="0070361A">
        <w:rPr>
          <w:sz w:val="28"/>
          <w:szCs w:val="28"/>
        </w:rPr>
        <w:t>…10</w:t>
      </w:r>
    </w:p>
    <w:p w:rsidR="004E6EB2" w:rsidRDefault="004E6EB2" w:rsidP="004E6EB2">
      <w:pPr>
        <w:pStyle w:val="a6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ЕХНИЧЕСКИЕ ТРЕБОВАНИЯ К АВТОМОБИЛЯМ КАТЕГОРИИ СПОРТ</w:t>
      </w:r>
      <w:r w:rsidR="0070361A">
        <w:rPr>
          <w:sz w:val="28"/>
          <w:szCs w:val="28"/>
        </w:rPr>
        <w:t>……….10</w:t>
      </w:r>
    </w:p>
    <w:p w:rsidR="00FD73F5" w:rsidRDefault="00FD73F5" w:rsidP="00FD73F5">
      <w:pPr>
        <w:pStyle w:val="a6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ЕХНИЧЕСКИЕ ТРЕБОВАНИЯ К АВТОМОБИЛЯМ КАТЕГОРИИ </w:t>
      </w:r>
      <w:r w:rsidR="00A92811">
        <w:rPr>
          <w:sz w:val="28"/>
          <w:szCs w:val="28"/>
        </w:rPr>
        <w:t>СУПЕР-</w:t>
      </w:r>
      <w:r>
        <w:rPr>
          <w:sz w:val="28"/>
          <w:szCs w:val="28"/>
        </w:rPr>
        <w:t>СПОРТ</w:t>
      </w:r>
      <w:r w:rsidR="00A92811">
        <w:rPr>
          <w:sz w:val="28"/>
          <w:szCs w:val="28"/>
        </w:rPr>
        <w:t>..</w:t>
      </w:r>
      <w:r w:rsidR="0070361A">
        <w:rPr>
          <w:sz w:val="28"/>
          <w:szCs w:val="28"/>
        </w:rPr>
        <w:t>11</w:t>
      </w:r>
    </w:p>
    <w:p w:rsidR="004E6EB2" w:rsidRPr="00FD73F5" w:rsidRDefault="00FD73F5" w:rsidP="00FD73F5">
      <w:pPr>
        <w:pStyle w:val="a6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E6EB2" w:rsidRPr="00FD73F5">
        <w:rPr>
          <w:sz w:val="28"/>
          <w:szCs w:val="28"/>
        </w:rPr>
        <w:t>БЕЗОПАСНОСТЬ УЧАСТНИКОВ И ЗРИТЕЛЕЙ</w:t>
      </w:r>
      <w:r w:rsidR="0070361A">
        <w:rPr>
          <w:sz w:val="28"/>
          <w:szCs w:val="28"/>
        </w:rPr>
        <w:t>……………………………………………...11</w:t>
      </w:r>
    </w:p>
    <w:p w:rsidR="004E6EB2" w:rsidRDefault="004E6EB2" w:rsidP="004E6EB2">
      <w:pPr>
        <w:spacing w:line="360" w:lineRule="auto"/>
        <w:rPr>
          <w:sz w:val="28"/>
          <w:szCs w:val="28"/>
        </w:rPr>
      </w:pPr>
    </w:p>
    <w:p w:rsidR="004E6EB2" w:rsidRDefault="004E6EB2" w:rsidP="004E6EB2">
      <w:pPr>
        <w:spacing w:line="360" w:lineRule="auto"/>
        <w:rPr>
          <w:sz w:val="28"/>
          <w:szCs w:val="28"/>
        </w:rPr>
      </w:pPr>
    </w:p>
    <w:p w:rsidR="004E6EB2" w:rsidRDefault="004E6EB2" w:rsidP="004E6EB2">
      <w:pPr>
        <w:spacing w:line="360" w:lineRule="auto"/>
        <w:rPr>
          <w:sz w:val="28"/>
          <w:szCs w:val="28"/>
        </w:rPr>
      </w:pPr>
    </w:p>
    <w:p w:rsidR="004E6EB2" w:rsidRDefault="004E6EB2" w:rsidP="004E6EB2">
      <w:pPr>
        <w:spacing w:line="360" w:lineRule="auto"/>
        <w:rPr>
          <w:sz w:val="28"/>
          <w:szCs w:val="28"/>
        </w:rPr>
      </w:pPr>
    </w:p>
    <w:p w:rsidR="004E6EB2" w:rsidRDefault="004E6EB2" w:rsidP="004E6EB2">
      <w:pPr>
        <w:spacing w:line="360" w:lineRule="auto"/>
        <w:rPr>
          <w:sz w:val="28"/>
          <w:szCs w:val="28"/>
        </w:rPr>
      </w:pPr>
    </w:p>
    <w:p w:rsidR="00FE3BE3" w:rsidRDefault="00FE3BE3" w:rsidP="004E6EB2">
      <w:pPr>
        <w:spacing w:line="360" w:lineRule="auto"/>
        <w:rPr>
          <w:sz w:val="28"/>
          <w:szCs w:val="28"/>
        </w:rPr>
      </w:pPr>
    </w:p>
    <w:p w:rsidR="00FE3BE3" w:rsidRPr="00FE3BE3" w:rsidRDefault="00A96AB8" w:rsidP="00FE3BE3">
      <w:pPr>
        <w:spacing w:line="360" w:lineRule="auto"/>
        <w:jc w:val="center"/>
      </w:pPr>
      <w:r>
        <w:lastRenderedPageBreak/>
        <w:t>3</w:t>
      </w:r>
    </w:p>
    <w:p w:rsidR="004E6EB2" w:rsidRPr="004E6EB2" w:rsidRDefault="004E6EB2" w:rsidP="004E6EB2">
      <w:pPr>
        <w:pStyle w:val="1"/>
        <w:keepLines w:val="0"/>
        <w:numPr>
          <w:ilvl w:val="0"/>
          <w:numId w:val="2"/>
        </w:numPr>
        <w:tabs>
          <w:tab w:val="num" w:pos="0"/>
        </w:tabs>
        <w:spacing w:before="0" w:line="240" w:lineRule="auto"/>
        <w:jc w:val="center"/>
        <w:rPr>
          <w:rFonts w:asciiTheme="minorHAnsi" w:hAnsiTheme="minorHAnsi"/>
          <w:b w:val="0"/>
          <w:color w:val="000000" w:themeColor="text1"/>
          <w:sz w:val="32"/>
          <w:szCs w:val="24"/>
          <w:lang w:eastAsia="ru-RU"/>
        </w:rPr>
      </w:pPr>
      <w:r w:rsidRPr="004E6EB2">
        <w:rPr>
          <w:rFonts w:asciiTheme="minorHAnsi" w:hAnsiTheme="minorHAnsi"/>
          <w:b w:val="0"/>
          <w:color w:val="000000" w:themeColor="text1"/>
          <w:sz w:val="32"/>
          <w:szCs w:val="24"/>
          <w:lang w:eastAsia="ru-RU"/>
        </w:rPr>
        <w:t>ОБЩИЕ ПОЛОЖЕНИЯ</w:t>
      </w:r>
    </w:p>
    <w:p w:rsidR="004E6EB2" w:rsidRDefault="004E6EB2" w:rsidP="004E6EB2">
      <w:pPr>
        <w:tabs>
          <w:tab w:val="num" w:pos="0"/>
        </w:tabs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693" w:type="dxa"/>
        <w:jc w:val="center"/>
        <w:tblInd w:w="-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2"/>
        <w:gridCol w:w="6261"/>
      </w:tblGrid>
      <w:tr w:rsidR="004E6EB2" w:rsidTr="00DB6BF2">
        <w:trPr>
          <w:trHeight w:val="897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B2" w:rsidRDefault="004E6EB2" w:rsidP="004E6E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</w:rPr>
              <w:t>Название МЕРОПРИЯТИЯ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B2" w:rsidRPr="00F8534A" w:rsidRDefault="004E6EB2" w:rsidP="008B5843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8534A">
              <w:rPr>
                <w:bCs/>
              </w:rPr>
              <w:t xml:space="preserve">ОБЩИЕ ПОЛОЖЕНИЯ </w:t>
            </w:r>
            <w:r w:rsidR="00635C32" w:rsidRPr="00F8534A">
              <w:rPr>
                <w:bCs/>
                <w:lang w:val="en-US"/>
              </w:rPr>
              <w:t>XXXIV</w:t>
            </w:r>
            <w:r w:rsidR="00941A7C" w:rsidRPr="00F8534A">
              <w:rPr>
                <w:bCs/>
              </w:rPr>
              <w:t xml:space="preserve"> </w:t>
            </w:r>
            <w:r w:rsidRPr="00F8534A">
              <w:rPr>
                <w:bCs/>
              </w:rPr>
              <w:t>ТРАДИЦИОННАЯ ГОНКА ВНЕДОРОЖНИКОВ «ОРДИНСКИЙ УХАБ»</w:t>
            </w:r>
          </w:p>
        </w:tc>
      </w:tr>
      <w:tr w:rsidR="004E6EB2" w:rsidTr="008B5843">
        <w:trPr>
          <w:trHeight w:val="502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B2" w:rsidRDefault="004E6E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</w:rPr>
              <w:t>Место проведения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B2" w:rsidRPr="00F8534A" w:rsidRDefault="004E6EB2" w:rsidP="00420823">
            <w:pPr>
              <w:tabs>
                <w:tab w:val="num" w:pos="0"/>
              </w:tabs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F8534A">
              <w:rPr>
                <w:caps/>
              </w:rPr>
              <w:t xml:space="preserve">ПЕРМСКИЙ КРАЙ, </w:t>
            </w:r>
            <w:r w:rsidR="00420823" w:rsidRPr="00F8534A">
              <w:rPr>
                <w:caps/>
              </w:rPr>
              <w:t>с</w:t>
            </w:r>
            <w:r w:rsidRPr="00F8534A">
              <w:rPr>
                <w:caps/>
              </w:rPr>
              <w:t>. ОРДА</w:t>
            </w:r>
          </w:p>
        </w:tc>
      </w:tr>
      <w:tr w:rsidR="004E6EB2" w:rsidTr="008B5843">
        <w:trPr>
          <w:trHeight w:val="502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B2" w:rsidRDefault="004E6E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</w:rPr>
              <w:t xml:space="preserve">Статус соревнования 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B2" w:rsidRDefault="004E6EB2" w:rsidP="008B58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ТРАДИЦИОННОЕ МЕРОПРИЯТИЕ</w:t>
            </w:r>
          </w:p>
        </w:tc>
      </w:tr>
      <w:tr w:rsidR="004E6EB2" w:rsidTr="008B5843">
        <w:trPr>
          <w:trHeight w:val="502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B2" w:rsidRDefault="004E6E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</w:rPr>
              <w:t>Наименование организатора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B2" w:rsidRDefault="004E6EB2" w:rsidP="008B58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>
              <w:rPr>
                <w:caps/>
              </w:rPr>
              <w:t xml:space="preserve">АДМИНИСТРАЦИЯ ОРДИНСКОГО МУНИЦИПАЛЬНОГО РАЙОНА </w:t>
            </w:r>
          </w:p>
        </w:tc>
      </w:tr>
      <w:tr w:rsidR="00500960" w:rsidTr="00500960">
        <w:trPr>
          <w:trHeight w:val="786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60" w:rsidRDefault="0050096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Организатор гонки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60" w:rsidRDefault="00500960" w:rsidP="0050096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caps/>
              </w:rPr>
            </w:pPr>
            <w:r>
              <w:rPr>
                <w:caps/>
              </w:rPr>
              <w:t>Индивидуальный предприниматель Накаряков С.Г.</w:t>
            </w:r>
          </w:p>
          <w:p w:rsidR="00500960" w:rsidRDefault="00500960" w:rsidP="0050096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caps/>
              </w:rPr>
            </w:pPr>
            <w:r w:rsidRPr="00AB60FB">
              <w:rPr>
                <w:bCs/>
                <w:caps/>
              </w:rPr>
              <w:t>8</w:t>
            </w:r>
            <w:r>
              <w:rPr>
                <w:bCs/>
                <w:caps/>
              </w:rPr>
              <w:t>-</w:t>
            </w:r>
            <w:r w:rsidRPr="00AB60FB">
              <w:rPr>
                <w:bCs/>
                <w:caps/>
              </w:rPr>
              <w:t>982</w:t>
            </w:r>
            <w:r>
              <w:rPr>
                <w:bCs/>
                <w:caps/>
              </w:rPr>
              <w:t>-</w:t>
            </w:r>
            <w:r w:rsidRPr="00AB60FB">
              <w:rPr>
                <w:bCs/>
                <w:caps/>
              </w:rPr>
              <w:t>2591213</w:t>
            </w:r>
          </w:p>
        </w:tc>
      </w:tr>
      <w:tr w:rsidR="00AB60FB" w:rsidTr="008B5843">
        <w:trPr>
          <w:trHeight w:val="502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0FB" w:rsidRDefault="00AB60FB" w:rsidP="00AB60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 xml:space="preserve">ТЕХНИЧЕСКАЯ ПОДДЕРЖКА 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960" w:rsidRDefault="00054DF3" w:rsidP="0050096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  <w:caps/>
              </w:rPr>
            </w:pPr>
            <w:r>
              <w:rPr>
                <w:bCs/>
                <w:caps/>
              </w:rPr>
              <w:t xml:space="preserve"> «ЦЕНТР ВОДИТЕЛЬСКОГО МАСТЕРСТВА»   </w:t>
            </w:r>
            <w:r w:rsidR="00500960">
              <w:rPr>
                <w:bCs/>
                <w:caps/>
              </w:rPr>
              <w:t xml:space="preserve"> </w:t>
            </w:r>
          </w:p>
          <w:p w:rsidR="00AB60FB" w:rsidRPr="00AB60FB" w:rsidRDefault="009128EC" w:rsidP="0050096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caps/>
              </w:rPr>
            </w:pPr>
            <w:r>
              <w:rPr>
                <w:bCs/>
                <w:caps/>
              </w:rPr>
              <w:t xml:space="preserve"> 8-922-244-53-32</w:t>
            </w:r>
          </w:p>
        </w:tc>
      </w:tr>
      <w:tr w:rsidR="004E6EB2" w:rsidTr="008B5843">
        <w:trPr>
          <w:trHeight w:val="502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B2" w:rsidRDefault="004E6EB2" w:rsidP="00AB60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</w:rPr>
              <w:t xml:space="preserve">ОТВЕТСТВЕННЫЙ ЗА </w:t>
            </w:r>
            <w:r w:rsidR="00AB60FB">
              <w:rPr>
                <w:b/>
                <w:bCs/>
                <w:caps/>
              </w:rPr>
              <w:t>МЕРОПРИЯТИЕ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B2" w:rsidRPr="009128EC" w:rsidRDefault="009128EC" w:rsidP="009128E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/>
                <w:caps/>
              </w:rPr>
            </w:pPr>
            <w:r w:rsidRPr="009128EC">
              <w:rPr>
                <w:rFonts w:asciiTheme="majorHAnsi" w:eastAsia="Times New Roman" w:hAnsiTheme="majorHAnsi"/>
                <w:caps/>
              </w:rPr>
              <w:t>КОНОВАЛОВ</w:t>
            </w:r>
            <w:r>
              <w:rPr>
                <w:rFonts w:asciiTheme="majorHAnsi" w:eastAsia="Times New Roman" w:hAnsiTheme="majorHAnsi"/>
                <w:caps/>
              </w:rPr>
              <w:t xml:space="preserve">  </w:t>
            </w:r>
            <w:r w:rsidRPr="009128EC">
              <w:rPr>
                <w:rFonts w:asciiTheme="majorHAnsi" w:eastAsia="Times New Roman" w:hAnsiTheme="majorHAnsi"/>
                <w:caps/>
              </w:rPr>
              <w:t xml:space="preserve"> В</w:t>
            </w:r>
            <w:r>
              <w:rPr>
                <w:rFonts w:asciiTheme="majorHAnsi" w:eastAsia="Times New Roman" w:hAnsiTheme="majorHAnsi"/>
                <w:caps/>
              </w:rPr>
              <w:t xml:space="preserve">АЛЕНТИН  КОНСТАНТИНОВИЧ </w:t>
            </w:r>
          </w:p>
        </w:tc>
      </w:tr>
      <w:tr w:rsidR="004E6EB2" w:rsidTr="008B5843">
        <w:trPr>
          <w:trHeight w:val="501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B2" w:rsidRDefault="004E6E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</w:rPr>
              <w:t>Почтовый адрес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B2" w:rsidRDefault="004E6EB2" w:rsidP="008B58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aps/>
                <w:sz w:val="24"/>
                <w:szCs w:val="24"/>
                <w:highlight w:val="yellow"/>
              </w:rPr>
            </w:pPr>
            <w:r>
              <w:rPr>
                <w:caps/>
              </w:rPr>
              <w:t xml:space="preserve"> </w:t>
            </w:r>
            <w:r w:rsidR="00AB60FB">
              <w:rPr>
                <w:caps/>
              </w:rPr>
              <w:t>ПЕРМСКИЙ КР., ОРДИНСКИЙ Р-Н, С. ОРДА, УЛ. СОВЕТСКАЯ, 12</w:t>
            </w:r>
          </w:p>
        </w:tc>
      </w:tr>
      <w:tr w:rsidR="004E6EB2" w:rsidTr="008B5843">
        <w:trPr>
          <w:trHeight w:val="501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B2" w:rsidRDefault="004E6EB2" w:rsidP="009B6B4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</w:rPr>
              <w:t>Адрес официального сайта в</w:t>
            </w:r>
            <w:r w:rsidR="009B6B47">
              <w:rPr>
                <w:b/>
                <w:bCs/>
                <w:caps/>
              </w:rPr>
              <w:t xml:space="preserve"> сети «</w:t>
            </w:r>
            <w:r>
              <w:rPr>
                <w:b/>
                <w:bCs/>
                <w:caps/>
              </w:rPr>
              <w:t>Internet</w:t>
            </w:r>
            <w:r w:rsidR="009B6B47">
              <w:rPr>
                <w:b/>
                <w:bCs/>
                <w:caps/>
              </w:rPr>
              <w:t>»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B2" w:rsidRPr="00116CD9" w:rsidRDefault="00116CD9" w:rsidP="008B58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highlight w:val="yellow"/>
                <w:lang w:val="en-US"/>
              </w:rPr>
            </w:pPr>
            <w:r w:rsidRPr="00116CD9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</w:rPr>
              <w:t>http://www.ak-59.ru/</w:t>
            </w:r>
          </w:p>
        </w:tc>
      </w:tr>
      <w:tr w:rsidR="004E6EB2" w:rsidTr="008B5843">
        <w:trPr>
          <w:trHeight w:val="501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B2" w:rsidRDefault="004E6E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</w:rPr>
              <w:t>Тип покрытия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B2" w:rsidRDefault="004E6EB2" w:rsidP="008B58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>
              <w:rPr>
                <w:caps/>
              </w:rPr>
              <w:t>ГРУНТ</w:t>
            </w:r>
          </w:p>
        </w:tc>
      </w:tr>
      <w:tr w:rsidR="004E6EB2" w:rsidTr="008B5843">
        <w:trPr>
          <w:trHeight w:val="502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B2" w:rsidRDefault="004E6E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</w:rPr>
            </w:pPr>
            <w:bookmarkStart w:id="0" w:name="_Toc88138671"/>
            <w:r>
              <w:rPr>
                <w:b/>
                <w:bCs/>
                <w:caps/>
              </w:rPr>
              <w:t>Регламентирующие документы</w:t>
            </w:r>
            <w:bookmarkEnd w:id="0"/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B2" w:rsidRPr="00AB60FB" w:rsidRDefault="00AB60FB" w:rsidP="00B82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/>
              <w:rPr>
                <w:rFonts w:ascii="Times New Roman" w:eastAsia="Times New Roman" w:hAnsi="Times New Roman"/>
                <w:bCs/>
                <w:caps/>
                <w:sz w:val="20"/>
                <w:szCs w:val="20"/>
              </w:rPr>
            </w:pPr>
            <w:r w:rsidRPr="00AB60FB">
              <w:rPr>
                <w:bCs/>
                <w:caps/>
                <w:sz w:val="20"/>
                <w:szCs w:val="20"/>
              </w:rPr>
              <w:t>ПОСТАНОВЛЕНИЕ</w:t>
            </w:r>
            <w:r w:rsidR="00420823">
              <w:rPr>
                <w:bCs/>
                <w:caps/>
                <w:sz w:val="20"/>
                <w:szCs w:val="20"/>
              </w:rPr>
              <w:t xml:space="preserve"> </w:t>
            </w:r>
            <w:r w:rsidRPr="00AB60FB">
              <w:rPr>
                <w:bCs/>
                <w:caps/>
                <w:sz w:val="20"/>
                <w:szCs w:val="20"/>
              </w:rPr>
              <w:t xml:space="preserve"> АДМИНИСТРАЦИИ </w:t>
            </w:r>
            <w:r w:rsidR="00420823">
              <w:rPr>
                <w:bCs/>
                <w:caps/>
                <w:sz w:val="20"/>
                <w:szCs w:val="20"/>
              </w:rPr>
              <w:t xml:space="preserve"> </w:t>
            </w:r>
            <w:r w:rsidRPr="00AB60FB">
              <w:rPr>
                <w:bCs/>
                <w:caps/>
                <w:sz w:val="20"/>
                <w:szCs w:val="20"/>
              </w:rPr>
              <w:t>ОРДИНСКОГО МУНИЦИПАЛЬНОГО РАЙОНА</w:t>
            </w:r>
            <w:r w:rsidR="00420823">
              <w:rPr>
                <w:bCs/>
                <w:caps/>
                <w:sz w:val="20"/>
                <w:szCs w:val="20"/>
              </w:rPr>
              <w:t xml:space="preserve"> </w:t>
            </w:r>
            <w:r w:rsidRPr="00AB60FB">
              <w:rPr>
                <w:bCs/>
                <w:caps/>
                <w:sz w:val="20"/>
                <w:szCs w:val="20"/>
              </w:rPr>
              <w:t xml:space="preserve"> ОТ </w:t>
            </w:r>
            <w:r w:rsidR="006B5D77">
              <w:rPr>
                <w:bCs/>
                <w:caps/>
                <w:sz w:val="20"/>
                <w:szCs w:val="20"/>
              </w:rPr>
              <w:t xml:space="preserve"> </w:t>
            </w:r>
            <w:r w:rsidR="009A2DCB">
              <w:rPr>
                <w:bCs/>
                <w:caps/>
                <w:sz w:val="20"/>
                <w:szCs w:val="20"/>
              </w:rPr>
              <w:t>0</w:t>
            </w:r>
            <w:r w:rsidR="009A2DCB" w:rsidRPr="009A2DCB">
              <w:rPr>
                <w:bCs/>
                <w:caps/>
                <w:sz w:val="20"/>
                <w:szCs w:val="20"/>
              </w:rPr>
              <w:t>9</w:t>
            </w:r>
            <w:r w:rsidR="009A2DCB">
              <w:rPr>
                <w:bCs/>
                <w:caps/>
                <w:sz w:val="20"/>
                <w:szCs w:val="20"/>
              </w:rPr>
              <w:t>.04.201</w:t>
            </w:r>
            <w:r w:rsidR="009A2DCB" w:rsidRPr="009A2DCB">
              <w:rPr>
                <w:bCs/>
                <w:caps/>
                <w:sz w:val="20"/>
                <w:szCs w:val="20"/>
              </w:rPr>
              <w:t>9</w:t>
            </w:r>
            <w:r w:rsidR="009A2DCB">
              <w:rPr>
                <w:bCs/>
                <w:caps/>
                <w:sz w:val="20"/>
                <w:szCs w:val="20"/>
              </w:rPr>
              <w:t xml:space="preserve"> г. № </w:t>
            </w:r>
            <w:r w:rsidR="009A2DCB" w:rsidRPr="009A2DCB">
              <w:rPr>
                <w:bCs/>
                <w:caps/>
                <w:sz w:val="20"/>
                <w:szCs w:val="20"/>
              </w:rPr>
              <w:t>227</w:t>
            </w:r>
            <w:r w:rsidR="00B8289D">
              <w:rPr>
                <w:bCs/>
                <w:caps/>
                <w:sz w:val="20"/>
                <w:szCs w:val="20"/>
              </w:rPr>
              <w:t xml:space="preserve"> </w:t>
            </w:r>
            <w:r w:rsidRPr="00AB60FB">
              <w:rPr>
                <w:bCs/>
                <w:caps/>
                <w:sz w:val="20"/>
                <w:szCs w:val="20"/>
              </w:rPr>
              <w:t>НАСТОЯЩИЙ РЕГЛАМЕНТ</w:t>
            </w:r>
          </w:p>
        </w:tc>
      </w:tr>
      <w:tr w:rsidR="004E6EB2" w:rsidTr="008B5843">
        <w:trPr>
          <w:trHeight w:val="502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B2" w:rsidRDefault="004E6E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</w:rPr>
            </w:pPr>
            <w:bookmarkStart w:id="1" w:name="_Toc88138673"/>
            <w:r>
              <w:rPr>
                <w:b/>
                <w:bCs/>
                <w:caps/>
              </w:rPr>
              <w:t>Официальное время</w:t>
            </w:r>
            <w:bookmarkEnd w:id="1"/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B2" w:rsidRPr="00AB60FB" w:rsidRDefault="004E6EB2" w:rsidP="008B58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aps/>
                <w:sz w:val="20"/>
                <w:szCs w:val="20"/>
              </w:rPr>
            </w:pPr>
            <w:r w:rsidRPr="00AB60FB">
              <w:rPr>
                <w:bCs/>
                <w:caps/>
                <w:sz w:val="20"/>
                <w:szCs w:val="20"/>
              </w:rPr>
              <w:t xml:space="preserve">время ПЕРМСКОЕ </w:t>
            </w:r>
            <w:r w:rsidR="00AB60FB">
              <w:rPr>
                <w:rFonts w:ascii="Times New Roman" w:eastAsia="Times New Roman" w:hAnsi="Times New Roman"/>
                <w:bCs/>
                <w:caps/>
                <w:sz w:val="20"/>
                <w:szCs w:val="20"/>
              </w:rPr>
              <w:t xml:space="preserve"> </w:t>
            </w:r>
            <w:r w:rsidRPr="00AB60FB">
              <w:rPr>
                <w:bCs/>
                <w:caps/>
                <w:sz w:val="20"/>
                <w:szCs w:val="20"/>
              </w:rPr>
              <w:t>(Время Московское + 2 часа)</w:t>
            </w:r>
          </w:p>
        </w:tc>
      </w:tr>
      <w:tr w:rsidR="004E6EB2" w:rsidTr="008B5843">
        <w:trPr>
          <w:trHeight w:val="502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EB2" w:rsidRPr="00AB60FB" w:rsidRDefault="00AB60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rFonts w:eastAsia="Times New Roman"/>
                <w:b/>
                <w:bCs/>
                <w:caps/>
                <w:sz w:val="24"/>
                <w:szCs w:val="24"/>
              </w:rPr>
            </w:pPr>
            <w:bookmarkStart w:id="2" w:name="_Toc88138667"/>
            <w:r w:rsidRPr="00AB60FB">
              <w:rPr>
                <w:rFonts w:eastAsia="Times New Roman"/>
                <w:b/>
                <w:bCs/>
                <w:caps/>
                <w:sz w:val="24"/>
                <w:szCs w:val="24"/>
              </w:rPr>
              <w:t>ДАТА ПРОВЕДЕНИЯ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EB2" w:rsidRPr="00AB60FB" w:rsidRDefault="009A2DCB" w:rsidP="006537B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rFonts w:eastAsia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aps/>
                <w:sz w:val="20"/>
                <w:szCs w:val="20"/>
                <w:lang w:val="en-US"/>
              </w:rPr>
              <w:t>3</w:t>
            </w:r>
            <w:r w:rsidR="006537BB">
              <w:rPr>
                <w:rFonts w:ascii="Times New Roman" w:eastAsia="Times New Roman" w:hAnsi="Times New Roman"/>
                <w:bCs/>
                <w:caps/>
                <w:sz w:val="20"/>
                <w:szCs w:val="20"/>
              </w:rPr>
              <w:t>1-0</w:t>
            </w:r>
            <w:r>
              <w:rPr>
                <w:rFonts w:ascii="Times New Roman" w:eastAsia="Times New Roman" w:hAnsi="Times New Roman"/>
                <w:bCs/>
                <w:caps/>
                <w:sz w:val="20"/>
                <w:szCs w:val="20"/>
                <w:lang w:val="en-US"/>
              </w:rPr>
              <w:t>1</w:t>
            </w:r>
            <w:r w:rsidR="00AB60FB">
              <w:rPr>
                <w:rFonts w:eastAsia="Times New Roman"/>
                <w:bCs/>
                <w:caps/>
                <w:sz w:val="20"/>
                <w:szCs w:val="20"/>
              </w:rPr>
              <w:t xml:space="preserve"> июня 201</w:t>
            </w:r>
            <w:r>
              <w:rPr>
                <w:rFonts w:eastAsia="Times New Roman"/>
                <w:bCs/>
                <w:caps/>
                <w:sz w:val="20"/>
                <w:szCs w:val="20"/>
                <w:lang w:val="en-US"/>
              </w:rPr>
              <w:t>9</w:t>
            </w:r>
            <w:r w:rsidR="00AB60FB">
              <w:rPr>
                <w:rFonts w:eastAsia="Times New Roman"/>
                <w:bCs/>
                <w:caps/>
                <w:sz w:val="20"/>
                <w:szCs w:val="20"/>
              </w:rPr>
              <w:t xml:space="preserve"> Г.</w:t>
            </w:r>
          </w:p>
        </w:tc>
      </w:tr>
      <w:bookmarkEnd w:id="2"/>
    </w:tbl>
    <w:p w:rsidR="004E6EB2" w:rsidRDefault="004E6EB2" w:rsidP="004E6EB2">
      <w:pPr>
        <w:pStyle w:val="a6"/>
        <w:ind w:left="360"/>
        <w:rPr>
          <w:rFonts w:eastAsia="Times New Roman"/>
          <w:b/>
          <w:smallCaps/>
        </w:rPr>
      </w:pPr>
    </w:p>
    <w:p w:rsidR="004E6EB2" w:rsidRDefault="004E6EB2" w:rsidP="004E6EB2">
      <w:pPr>
        <w:rPr>
          <w:b/>
          <w:smallCaps/>
        </w:rPr>
      </w:pPr>
      <w:r>
        <w:rPr>
          <w:b/>
          <w:smallCaps/>
        </w:rPr>
        <w:t>Судейская  бригада</w:t>
      </w: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05"/>
        <w:gridCol w:w="2324"/>
        <w:gridCol w:w="1984"/>
        <w:gridCol w:w="2126"/>
      </w:tblGrid>
      <w:tr w:rsidR="00500960" w:rsidTr="00500960">
        <w:trPr>
          <w:trHeight w:val="488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60" w:rsidRDefault="00500960" w:rsidP="00500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60" w:rsidRDefault="00B11BD9" w:rsidP="0050096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Фамилия, и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60" w:rsidRPr="00B11BD9" w:rsidRDefault="00B11BD9" w:rsidP="009B6B4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 xml:space="preserve">№ </w:t>
            </w:r>
            <w:r w:rsidR="009B6B47">
              <w:t>лицен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60" w:rsidRDefault="00B11BD9" w:rsidP="00B11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адрес</w:t>
            </w:r>
          </w:p>
        </w:tc>
      </w:tr>
      <w:tr w:rsidR="009128EC" w:rsidTr="00500960">
        <w:trPr>
          <w:trHeight w:val="722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8EC" w:rsidRDefault="009128EC" w:rsidP="00500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РУКОВОДИТЕЛЬ ГОНКИ/               ГЛАВНЫЙ СУДЬ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8EC" w:rsidRDefault="009128EC" w:rsidP="00500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СМЕТАНИН АНДРЕЙ ВАЛЕ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EC" w:rsidRPr="009128EC" w:rsidRDefault="009128EC" w:rsidP="00500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</w:pPr>
            <w:r>
              <w:rPr>
                <w:lang w:val="en-US"/>
              </w:rPr>
              <w:t xml:space="preserve"> </w:t>
            </w:r>
            <w:r>
              <w:t>В 17-1021  1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8EC" w:rsidRDefault="009128EC" w:rsidP="00500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г. Чайковский</w:t>
            </w:r>
          </w:p>
        </w:tc>
      </w:tr>
      <w:tr w:rsidR="009128EC" w:rsidTr="00500960">
        <w:trPr>
          <w:trHeight w:hRule="exact" w:val="311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8EC" w:rsidRDefault="009128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ГЛАВНЫЙ СЕКРЕТАРЬ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8EC" w:rsidRDefault="009128EC" w:rsidP="00AB60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ГОГОЛЕВА НАТАЛ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EC" w:rsidRDefault="009128EC" w:rsidP="006B5D77">
            <w:pPr>
              <w:widowControl w:val="0"/>
              <w:autoSpaceDE w:val="0"/>
              <w:autoSpaceDN w:val="0"/>
              <w:adjustRightInd w:val="0"/>
              <w:ind w:left="-108" w:firstLine="108"/>
            </w:pPr>
            <w:r>
              <w:t xml:space="preserve">В  17-1016  2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8EC" w:rsidRDefault="009128EC" w:rsidP="006B5D77">
            <w:pPr>
              <w:widowControl w:val="0"/>
              <w:autoSpaceDE w:val="0"/>
              <w:autoSpaceDN w:val="0"/>
              <w:adjustRightInd w:val="0"/>
              <w:ind w:left="-108" w:firstLine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г. Чайковский</w:t>
            </w:r>
          </w:p>
        </w:tc>
      </w:tr>
      <w:tr w:rsidR="009128EC" w:rsidTr="00C90D45">
        <w:trPr>
          <w:trHeight w:hRule="exact" w:val="638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8EC" w:rsidRDefault="009128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АРШИЙ ТЕХНИЧЕСКИЙ КОНТРОЛЕР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8EC" w:rsidRDefault="009128EC" w:rsidP="00AB60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ЯЦУК ЛЕОНИ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EC" w:rsidRDefault="009128EC" w:rsidP="006B5D77">
            <w:pPr>
              <w:widowControl w:val="0"/>
              <w:autoSpaceDE w:val="0"/>
              <w:autoSpaceDN w:val="0"/>
              <w:adjustRightInd w:val="0"/>
              <w:ind w:left="-108" w:firstLine="108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8EC" w:rsidRDefault="009128EC" w:rsidP="006B5D77">
            <w:pPr>
              <w:widowControl w:val="0"/>
              <w:autoSpaceDE w:val="0"/>
              <w:autoSpaceDN w:val="0"/>
              <w:adjustRightInd w:val="0"/>
              <w:ind w:left="-108" w:firstLine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г. Пермь</w:t>
            </w:r>
          </w:p>
        </w:tc>
      </w:tr>
      <w:tr w:rsidR="009128EC" w:rsidTr="00500960">
        <w:trPr>
          <w:trHeight w:hRule="exact" w:val="693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EC" w:rsidRDefault="009128E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D471F">
              <w:rPr>
                <w:rFonts w:eastAsia="Times New Roman"/>
                <w:sz w:val="24"/>
                <w:szCs w:val="24"/>
              </w:rPr>
              <w:t xml:space="preserve">ОФИЦЕР ПО СВЯЗИ С </w:t>
            </w:r>
            <w:r>
              <w:rPr>
                <w:rFonts w:eastAsia="Times New Roman"/>
                <w:sz w:val="24"/>
                <w:szCs w:val="24"/>
              </w:rPr>
              <w:t xml:space="preserve"> УЧАСТНИКАМИ</w:t>
            </w:r>
          </w:p>
          <w:p w:rsidR="009128EC" w:rsidRDefault="009128E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9128EC" w:rsidRPr="00DD471F" w:rsidRDefault="009128E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ЫЫУ</w:t>
            </w:r>
            <w:r w:rsidRPr="00DD471F">
              <w:rPr>
                <w:rFonts w:eastAsia="Times New Roman"/>
                <w:sz w:val="24"/>
                <w:szCs w:val="24"/>
              </w:rPr>
              <w:t>УУЧАСТНИКАМИ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EC" w:rsidRPr="00DD471F" w:rsidRDefault="009128E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</w:rPr>
              <w:t>ШАЧКОВ НИКОЛ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EC" w:rsidRDefault="009128EC" w:rsidP="00FD73F5">
            <w:pPr>
              <w:widowControl w:val="0"/>
              <w:autoSpaceDE w:val="0"/>
              <w:autoSpaceDN w:val="0"/>
              <w:adjustRightInd w:val="0"/>
              <w:ind w:left="-108" w:firstLine="108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EC" w:rsidRDefault="009128EC" w:rsidP="00FD73F5">
            <w:pPr>
              <w:widowControl w:val="0"/>
              <w:autoSpaceDE w:val="0"/>
              <w:autoSpaceDN w:val="0"/>
              <w:adjustRightInd w:val="0"/>
              <w:ind w:left="-108" w:firstLine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г. Пермь</w:t>
            </w:r>
          </w:p>
        </w:tc>
      </w:tr>
      <w:tr w:rsidR="009128EC" w:rsidTr="00500960">
        <w:trPr>
          <w:trHeight w:hRule="exact" w:val="758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EC" w:rsidRPr="00DD471F" w:rsidRDefault="009128EC" w:rsidP="00500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ХНИЧЕСКИЙ КОНТРОЛЕР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EC" w:rsidRPr="00DD471F" w:rsidRDefault="009128EC" w:rsidP="00500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АСИЛЬЕВ   АЛЕКСАНД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EC" w:rsidRDefault="009128EC" w:rsidP="00500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</w:pPr>
            <w:r>
              <w:t>В 17-1019 2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EC" w:rsidRDefault="009128EC" w:rsidP="009128EC">
            <w:pPr>
              <w:widowControl w:val="0"/>
              <w:autoSpaceDE w:val="0"/>
              <w:autoSpaceDN w:val="0"/>
              <w:adjustRightInd w:val="0"/>
              <w:ind w:left="-108" w:firstLine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г. Чайковский</w:t>
            </w:r>
          </w:p>
        </w:tc>
      </w:tr>
    </w:tbl>
    <w:p w:rsidR="004E6EB2" w:rsidRDefault="004E6EB2" w:rsidP="00C8372F"/>
    <w:p w:rsidR="00FE3BE3" w:rsidRDefault="00FE3BE3" w:rsidP="00C8372F"/>
    <w:p w:rsidR="00FE3BE3" w:rsidRPr="00354BEE" w:rsidRDefault="00A96AB8" w:rsidP="00FE3BE3">
      <w:pPr>
        <w:jc w:val="center"/>
      </w:pPr>
      <w:r>
        <w:t>4</w:t>
      </w:r>
    </w:p>
    <w:p w:rsidR="00DD471F" w:rsidRDefault="00DD471F" w:rsidP="009B6B47">
      <w:pPr>
        <w:pStyle w:val="a6"/>
        <w:numPr>
          <w:ilvl w:val="1"/>
          <w:numId w:val="5"/>
        </w:numPr>
        <w:jc w:val="both"/>
      </w:pPr>
      <w:r w:rsidRPr="00354BEE">
        <w:t>ДАННОЕ МЕРОПРИЯТИЕ ПРОВОДИТСЯ В СООТВЕТСТВИИ С ПОСТАНОВЛЕНИЕМ ОРДИНСКОГО МУНИЦИПАЛЬНОГО РАЙОНА ОТ</w:t>
      </w:r>
      <w:r w:rsidR="009B6B47">
        <w:t xml:space="preserve"> </w:t>
      </w:r>
      <w:r w:rsidR="009A2DCB">
        <w:rPr>
          <w:bCs/>
          <w:caps/>
          <w:sz w:val="20"/>
          <w:szCs w:val="20"/>
        </w:rPr>
        <w:t>0</w:t>
      </w:r>
      <w:r w:rsidR="009A2DCB" w:rsidRPr="009A2DCB">
        <w:rPr>
          <w:bCs/>
          <w:caps/>
          <w:sz w:val="20"/>
          <w:szCs w:val="20"/>
        </w:rPr>
        <w:t>9</w:t>
      </w:r>
      <w:r w:rsidR="009A2DCB">
        <w:rPr>
          <w:bCs/>
          <w:caps/>
          <w:sz w:val="20"/>
          <w:szCs w:val="20"/>
        </w:rPr>
        <w:t>.04.201</w:t>
      </w:r>
      <w:r w:rsidR="009A2DCB" w:rsidRPr="009A2DCB">
        <w:rPr>
          <w:bCs/>
          <w:caps/>
          <w:sz w:val="20"/>
          <w:szCs w:val="20"/>
        </w:rPr>
        <w:t>9</w:t>
      </w:r>
      <w:r w:rsidR="009A2DCB">
        <w:rPr>
          <w:bCs/>
          <w:caps/>
          <w:sz w:val="20"/>
          <w:szCs w:val="20"/>
        </w:rPr>
        <w:t xml:space="preserve"> г. № </w:t>
      </w:r>
      <w:r w:rsidR="009A2DCB" w:rsidRPr="009A2DCB">
        <w:rPr>
          <w:bCs/>
          <w:caps/>
          <w:sz w:val="20"/>
          <w:szCs w:val="20"/>
        </w:rPr>
        <w:t>227</w:t>
      </w:r>
      <w:r w:rsidR="00B8289D">
        <w:rPr>
          <w:bCs/>
          <w:caps/>
          <w:sz w:val="20"/>
          <w:szCs w:val="20"/>
        </w:rPr>
        <w:t xml:space="preserve"> </w:t>
      </w:r>
      <w:bookmarkStart w:id="3" w:name="_GoBack"/>
      <w:bookmarkEnd w:id="3"/>
      <w:r w:rsidR="006B5D77">
        <w:t xml:space="preserve"> </w:t>
      </w:r>
      <w:r w:rsidRPr="00354BEE">
        <w:t xml:space="preserve"> «О ПОДГОТОВКЕ И ПРОВЕДЕНИИ </w:t>
      </w:r>
      <w:r w:rsidRPr="00354BEE">
        <w:rPr>
          <w:lang w:val="en-US"/>
        </w:rPr>
        <w:t>XXXII</w:t>
      </w:r>
      <w:r w:rsidR="009A2DCB">
        <w:rPr>
          <w:lang w:val="en-US"/>
        </w:rPr>
        <w:t>V</w:t>
      </w:r>
      <w:r w:rsidRPr="00354BEE">
        <w:t xml:space="preserve"> ТРАДИЦИОННОЙ ГОНКИ ВНЕДОРОЖНИКОВ «ОРДИНСКИЙ</w:t>
      </w:r>
      <w:r w:rsidR="008B5843" w:rsidRPr="00354BEE">
        <w:t xml:space="preserve"> </w:t>
      </w:r>
      <w:r w:rsidRPr="00354BEE">
        <w:t>УХАБ».</w:t>
      </w:r>
    </w:p>
    <w:p w:rsidR="00C133FB" w:rsidRPr="00354BEE" w:rsidRDefault="00DD471F" w:rsidP="009B6B47">
      <w:pPr>
        <w:pStyle w:val="a6"/>
        <w:numPr>
          <w:ilvl w:val="1"/>
          <w:numId w:val="5"/>
        </w:numPr>
        <w:jc w:val="both"/>
      </w:pPr>
      <w:r w:rsidRPr="00354BEE">
        <w:t xml:space="preserve">ПРИ ПОДДЕРЖКЕ АДМИНИСТРАЦИИ ОРДИНСКОГО СЕЛЬСКОГО ПОСЕЛЕНИЯ, </w:t>
      </w:r>
      <w:r w:rsidR="00391ACF">
        <w:t xml:space="preserve">ЦЕНТРА </w:t>
      </w:r>
      <w:r w:rsidR="009B6B47">
        <w:t>ВОДИТЕЛЬ</w:t>
      </w:r>
      <w:r w:rsidR="00391ACF">
        <w:t>СКОГО МАСТЕРСТВА.</w:t>
      </w:r>
    </w:p>
    <w:p w:rsidR="00DD471F" w:rsidRPr="00354BEE" w:rsidRDefault="00DD471F" w:rsidP="00C8372F">
      <w:pPr>
        <w:spacing w:line="240" w:lineRule="auto"/>
        <w:jc w:val="center"/>
      </w:pPr>
      <w:r w:rsidRPr="00354BEE">
        <w:rPr>
          <w:b/>
        </w:rPr>
        <w:t xml:space="preserve">2.ОРГАНИЗАТОРЫ </w:t>
      </w:r>
    </w:p>
    <w:p w:rsidR="00DD471F" w:rsidRPr="00354BEE" w:rsidRDefault="00DD471F" w:rsidP="009B6B47">
      <w:pPr>
        <w:spacing w:line="240" w:lineRule="auto"/>
        <w:jc w:val="both"/>
      </w:pPr>
      <w:r w:rsidRPr="00354BEE">
        <w:t>2.1. ОРГАНИЗАТОРАМИ ДАННОГО МЕРОПРИЯТИЯ ЯВЛЯЮТСЯ АДМИНИСТРАЦИЯ ОРДИНСКОГО МУНИЦИПАЛЬНОГО РАЙОНА,  ИП НАКАРЯКОВ С. Г.</w:t>
      </w:r>
    </w:p>
    <w:p w:rsidR="00DD471F" w:rsidRPr="00354BEE" w:rsidRDefault="00DD471F" w:rsidP="00C8372F">
      <w:pPr>
        <w:spacing w:line="240" w:lineRule="auto"/>
        <w:jc w:val="center"/>
        <w:rPr>
          <w:b/>
        </w:rPr>
      </w:pPr>
      <w:r w:rsidRPr="00354BEE">
        <w:rPr>
          <w:b/>
        </w:rPr>
        <w:t>3. ПРОГРАММА МЕРОПРИЯТИЯ</w:t>
      </w:r>
    </w:p>
    <w:p w:rsidR="00DD471F" w:rsidRPr="00354BEE" w:rsidRDefault="00DD471F" w:rsidP="009B6B47">
      <w:pPr>
        <w:spacing w:line="240" w:lineRule="auto"/>
        <w:jc w:val="both"/>
      </w:pPr>
      <w:r w:rsidRPr="00354BEE">
        <w:t xml:space="preserve">3.1. </w:t>
      </w:r>
      <w:r w:rsidR="00F15CFE" w:rsidRPr="00354BEE">
        <w:t xml:space="preserve">МЕРОПРИЯТИЕ ПРОВОДИТСЯ </w:t>
      </w:r>
      <w:r w:rsidR="009A2DCB" w:rsidRPr="009A2DCB">
        <w:t>3</w:t>
      </w:r>
      <w:r w:rsidR="009A2DCB">
        <w:t>1-0</w:t>
      </w:r>
      <w:r w:rsidR="009A2DCB" w:rsidRPr="009A2DCB">
        <w:t>1</w:t>
      </w:r>
      <w:r w:rsidR="00F15CFE" w:rsidRPr="00354BEE">
        <w:t xml:space="preserve"> ИЮНЯ 201</w:t>
      </w:r>
      <w:r w:rsidR="009A2DCB" w:rsidRPr="009A2DCB">
        <w:t>9</w:t>
      </w:r>
      <w:r w:rsidR="00F15CFE" w:rsidRPr="00354BEE">
        <w:t xml:space="preserve"> Г. В СЕЛЕ ОРДА, ПЕРМСКИЙ КРАЙ.</w:t>
      </w:r>
    </w:p>
    <w:p w:rsidR="00DD471F" w:rsidRDefault="008B5843" w:rsidP="00C8372F">
      <w:pPr>
        <w:spacing w:line="240" w:lineRule="auto"/>
      </w:pPr>
      <w:r w:rsidRPr="00354BEE">
        <w:t>3.2. РАСПИС</w:t>
      </w:r>
      <w:r w:rsidR="009128EC">
        <w:t>А</w:t>
      </w:r>
      <w:r w:rsidRPr="00354BEE">
        <w:t>НИЕ МЕРОПРИЯТИЯ:</w:t>
      </w:r>
    </w:p>
    <w:p w:rsidR="00CC3F0B" w:rsidRPr="00354BEE" w:rsidRDefault="00CC3F0B" w:rsidP="00C8372F">
      <w:pPr>
        <w:spacing w:line="240" w:lineRule="auto"/>
      </w:pPr>
    </w:p>
    <w:p w:rsidR="00DD471F" w:rsidRPr="009B6B47" w:rsidRDefault="009A2DCB" w:rsidP="00C8372F">
      <w:pPr>
        <w:spacing w:line="240" w:lineRule="auto"/>
        <w:rPr>
          <w:b/>
        </w:rPr>
      </w:pPr>
      <w:r w:rsidRPr="00BF5E65">
        <w:rPr>
          <w:b/>
        </w:rPr>
        <w:t>3</w:t>
      </w:r>
      <w:r w:rsidR="006537BB" w:rsidRPr="0070361A">
        <w:rPr>
          <w:b/>
        </w:rPr>
        <w:t>1</w:t>
      </w:r>
      <w:r>
        <w:rPr>
          <w:b/>
        </w:rPr>
        <w:t>.0</w:t>
      </w:r>
      <w:r w:rsidRPr="00BF5E65">
        <w:rPr>
          <w:b/>
        </w:rPr>
        <w:t>5</w:t>
      </w:r>
      <w:r w:rsidR="00DD471F" w:rsidRPr="009B6B47">
        <w:rPr>
          <w:b/>
        </w:rPr>
        <w:t>.201</w:t>
      </w:r>
      <w:r w:rsidRPr="00BF5E65">
        <w:rPr>
          <w:b/>
        </w:rPr>
        <w:t>9</w:t>
      </w:r>
      <w:r w:rsidR="00DD471F" w:rsidRPr="009B6B47">
        <w:rPr>
          <w:b/>
        </w:rPr>
        <w:t xml:space="preserve"> Г.</w:t>
      </w:r>
    </w:p>
    <w:p w:rsidR="008B5843" w:rsidRPr="00354BEE" w:rsidRDefault="008B5843" w:rsidP="00C8372F">
      <w:pPr>
        <w:spacing w:line="240" w:lineRule="auto"/>
      </w:pPr>
    </w:p>
    <w:p w:rsidR="00DD471F" w:rsidRPr="00354BEE" w:rsidRDefault="00DD471F" w:rsidP="00C8372F">
      <w:pPr>
        <w:spacing w:line="240" w:lineRule="auto"/>
      </w:pPr>
      <w:r w:rsidRPr="00354BEE">
        <w:t xml:space="preserve">-14.00 </w:t>
      </w:r>
      <w:r w:rsidR="008B5843" w:rsidRPr="00354BEE">
        <w:t xml:space="preserve">            </w:t>
      </w:r>
      <w:r w:rsidR="00B911D9">
        <w:t xml:space="preserve">   </w:t>
      </w:r>
      <w:r w:rsidR="008B5843" w:rsidRPr="00354BEE">
        <w:t xml:space="preserve"> </w:t>
      </w:r>
      <w:r w:rsidRPr="00354BEE">
        <w:t>ПРИЕЗД</w:t>
      </w:r>
      <w:r w:rsidR="009128EC">
        <w:t xml:space="preserve">  </w:t>
      </w:r>
      <w:r w:rsidR="00A228D9">
        <w:t xml:space="preserve"> УЧАСТ</w:t>
      </w:r>
      <w:r w:rsidRPr="00354BEE">
        <w:t>НИКОВ</w:t>
      </w:r>
      <w:r w:rsidR="00C8372F" w:rsidRPr="00354BEE">
        <w:t>.</w:t>
      </w:r>
    </w:p>
    <w:p w:rsidR="00DD471F" w:rsidRPr="00354BEE" w:rsidRDefault="00DD471F" w:rsidP="00C8372F">
      <w:pPr>
        <w:spacing w:line="240" w:lineRule="auto"/>
      </w:pPr>
      <w:r w:rsidRPr="00354BEE">
        <w:t xml:space="preserve">-14.30-16.00 </w:t>
      </w:r>
      <w:r w:rsidR="008B5843" w:rsidRPr="00354BEE">
        <w:t xml:space="preserve"> </w:t>
      </w:r>
      <w:r w:rsidR="00B911D9">
        <w:t xml:space="preserve">   </w:t>
      </w:r>
      <w:r w:rsidR="009B6B47">
        <w:t>АДМИНИСТРАТИВНАЯ,</w:t>
      </w:r>
      <w:r w:rsidRPr="00354BEE">
        <w:t xml:space="preserve"> ТЕХНИЧЕСКАЯ КОМИССИЯ</w:t>
      </w:r>
      <w:r w:rsidR="00C8372F" w:rsidRPr="00354BEE">
        <w:t>.</w:t>
      </w:r>
    </w:p>
    <w:p w:rsidR="00DD471F" w:rsidRPr="00354BEE" w:rsidRDefault="00DD471F" w:rsidP="00C8372F">
      <w:pPr>
        <w:spacing w:line="240" w:lineRule="auto"/>
      </w:pPr>
      <w:r w:rsidRPr="00354BEE">
        <w:t>-17.00-20.00</w:t>
      </w:r>
      <w:r w:rsidR="008B5843" w:rsidRPr="00354BEE">
        <w:t xml:space="preserve"> </w:t>
      </w:r>
      <w:r w:rsidRPr="00354BEE">
        <w:t xml:space="preserve"> </w:t>
      </w:r>
      <w:r w:rsidR="00B911D9">
        <w:t xml:space="preserve">   </w:t>
      </w:r>
      <w:r w:rsidRPr="00354BEE">
        <w:t>ТРЕНИРОВКА, КВАЛИФИКАЦИЯ.</w:t>
      </w:r>
    </w:p>
    <w:p w:rsidR="009B6B47" w:rsidRDefault="009B6B47" w:rsidP="00C8372F">
      <w:pPr>
        <w:spacing w:line="240" w:lineRule="auto"/>
      </w:pPr>
    </w:p>
    <w:p w:rsidR="00DD471F" w:rsidRPr="009B6B47" w:rsidRDefault="009A2DCB" w:rsidP="00C8372F">
      <w:pPr>
        <w:spacing w:line="240" w:lineRule="auto"/>
        <w:rPr>
          <w:b/>
        </w:rPr>
      </w:pPr>
      <w:r>
        <w:rPr>
          <w:b/>
        </w:rPr>
        <w:t>0</w:t>
      </w:r>
      <w:r w:rsidRPr="00BF5E65">
        <w:rPr>
          <w:b/>
        </w:rPr>
        <w:t>1</w:t>
      </w:r>
      <w:r w:rsidR="00C8372F" w:rsidRPr="009B6B47">
        <w:rPr>
          <w:b/>
        </w:rPr>
        <w:t>.06.201</w:t>
      </w:r>
      <w:r>
        <w:rPr>
          <w:b/>
        </w:rPr>
        <w:t xml:space="preserve">9 </w:t>
      </w:r>
      <w:r w:rsidR="00C8372F" w:rsidRPr="009B6B47">
        <w:rPr>
          <w:b/>
        </w:rPr>
        <w:t>Г.</w:t>
      </w:r>
    </w:p>
    <w:p w:rsidR="008B5843" w:rsidRPr="00354BEE" w:rsidRDefault="008B5843" w:rsidP="00C8372F">
      <w:pPr>
        <w:spacing w:line="240" w:lineRule="auto"/>
      </w:pPr>
    </w:p>
    <w:p w:rsidR="00354BEE" w:rsidRPr="00354BEE" w:rsidRDefault="00C8372F" w:rsidP="00C8372F">
      <w:pPr>
        <w:spacing w:line="240" w:lineRule="auto"/>
      </w:pPr>
      <w:r w:rsidRPr="00354BEE">
        <w:t>-08.00-09.00</w:t>
      </w:r>
      <w:r w:rsidR="00B911D9">
        <w:t xml:space="preserve">  </w:t>
      </w:r>
      <w:r w:rsidR="009128EC">
        <w:t xml:space="preserve"> МЕДКОМИССИЯ. ДОПОЛНИТЕЛЬНАЯ  </w:t>
      </w:r>
      <w:r w:rsidRPr="00354BEE">
        <w:t xml:space="preserve"> АДМИНИСТРАТИВНАЯ И ТЕХНИЧЕСКАЯ КОМИССИЯ </w:t>
      </w:r>
      <w:r w:rsidR="00354BEE" w:rsidRPr="00354BEE">
        <w:t xml:space="preserve">   </w:t>
      </w:r>
    </w:p>
    <w:p w:rsidR="00C8372F" w:rsidRPr="00354BEE" w:rsidRDefault="00354BEE" w:rsidP="00C8372F">
      <w:pPr>
        <w:spacing w:line="240" w:lineRule="auto"/>
      </w:pPr>
      <w:r w:rsidRPr="00354BEE">
        <w:t>-09.30</w:t>
      </w:r>
      <w:r w:rsidR="008B5843" w:rsidRPr="00354BEE">
        <w:t xml:space="preserve">           </w:t>
      </w:r>
      <w:r w:rsidR="00C8372F" w:rsidRPr="00354BEE">
        <w:t xml:space="preserve"> </w:t>
      </w:r>
      <w:r w:rsidR="00B911D9">
        <w:t xml:space="preserve">  </w:t>
      </w:r>
      <w:r w:rsidR="00C8372F" w:rsidRPr="00354BEE">
        <w:t>УТВЕРЖДЕНИЕ СПИСКОВ УЧАСТНИКОВ, СТАРТОВЫХ ВЕДОМОСТЕЙ.</w:t>
      </w:r>
    </w:p>
    <w:p w:rsidR="00C8372F" w:rsidRPr="00354BEE" w:rsidRDefault="00C8372F" w:rsidP="00C8372F">
      <w:pPr>
        <w:spacing w:line="240" w:lineRule="auto"/>
      </w:pPr>
      <w:r w:rsidRPr="00354BEE">
        <w:t>-10.</w:t>
      </w:r>
      <w:r w:rsidR="00913C17">
        <w:t>0</w:t>
      </w:r>
      <w:r w:rsidR="009128EC">
        <w:t>0</w:t>
      </w:r>
      <w:r w:rsidR="008B5843" w:rsidRPr="00354BEE">
        <w:t xml:space="preserve">         </w:t>
      </w:r>
      <w:r w:rsidR="00B911D9">
        <w:t xml:space="preserve">    </w:t>
      </w:r>
      <w:r w:rsidRPr="00354BEE">
        <w:t xml:space="preserve">ОТКРЫТИЕ </w:t>
      </w:r>
      <w:r w:rsidR="009B6B47">
        <w:t>ГОНКИ</w:t>
      </w:r>
      <w:r w:rsidRPr="00354BEE">
        <w:t>.</w:t>
      </w:r>
    </w:p>
    <w:p w:rsidR="00C8372F" w:rsidRPr="00354BEE" w:rsidRDefault="00354BEE" w:rsidP="00C8372F">
      <w:pPr>
        <w:spacing w:line="240" w:lineRule="auto"/>
      </w:pPr>
      <w:r w:rsidRPr="00354BEE">
        <w:t>-1</w:t>
      </w:r>
      <w:r w:rsidR="00913C17">
        <w:t>0</w:t>
      </w:r>
      <w:r w:rsidRPr="00354BEE">
        <w:t>.</w:t>
      </w:r>
      <w:r w:rsidR="00913C17">
        <w:t>3</w:t>
      </w:r>
      <w:r w:rsidRPr="00354BEE">
        <w:t>0</w:t>
      </w:r>
      <w:r w:rsidR="00C8372F" w:rsidRPr="00354BEE">
        <w:t xml:space="preserve"> </w:t>
      </w:r>
      <w:r w:rsidR="008B5843" w:rsidRPr="00354BEE">
        <w:t xml:space="preserve"> </w:t>
      </w:r>
      <w:r w:rsidR="00116CD9">
        <w:t xml:space="preserve">           </w:t>
      </w:r>
      <w:r w:rsidR="00C8372F" w:rsidRPr="00354BEE">
        <w:t>СТАРТ ПЕРВОГО ЗАЕЗДА.</w:t>
      </w:r>
    </w:p>
    <w:p w:rsidR="00C8372F" w:rsidRPr="00354BEE" w:rsidRDefault="00C8372F" w:rsidP="00C8372F">
      <w:pPr>
        <w:spacing w:line="240" w:lineRule="auto"/>
      </w:pPr>
      <w:r w:rsidRPr="00354BEE">
        <w:t xml:space="preserve">-12.40-13.20 </w:t>
      </w:r>
      <w:r w:rsidR="00B911D9">
        <w:t xml:space="preserve">  </w:t>
      </w:r>
      <w:r w:rsidRPr="00354BEE">
        <w:t>ПЕРЕРЫВ.</w:t>
      </w:r>
    </w:p>
    <w:p w:rsidR="00C8372F" w:rsidRPr="00354BEE" w:rsidRDefault="00C8372F" w:rsidP="00C8372F">
      <w:pPr>
        <w:spacing w:line="240" w:lineRule="auto"/>
      </w:pPr>
      <w:r w:rsidRPr="00354BEE">
        <w:t xml:space="preserve">-13.30 </w:t>
      </w:r>
      <w:r w:rsidR="008B5843" w:rsidRPr="00354BEE">
        <w:t xml:space="preserve">           </w:t>
      </w:r>
      <w:r w:rsidR="00B911D9">
        <w:t xml:space="preserve">  </w:t>
      </w:r>
      <w:r w:rsidR="008B5843" w:rsidRPr="00354BEE">
        <w:t xml:space="preserve"> </w:t>
      </w:r>
      <w:r w:rsidRPr="00354BEE">
        <w:t>СТАРТ ПОЛУФИНАЛЬНЫХ ЗАЕЗДОВ.</w:t>
      </w:r>
    </w:p>
    <w:p w:rsidR="00C8372F" w:rsidRDefault="00C8372F" w:rsidP="00C8372F">
      <w:pPr>
        <w:spacing w:line="240" w:lineRule="auto"/>
      </w:pPr>
      <w:r w:rsidRPr="00354BEE">
        <w:t>-15.00</w:t>
      </w:r>
      <w:r w:rsidR="008B5843" w:rsidRPr="00354BEE">
        <w:t xml:space="preserve">            </w:t>
      </w:r>
      <w:r w:rsidRPr="00354BEE">
        <w:t xml:space="preserve"> </w:t>
      </w:r>
      <w:r w:rsidR="00B911D9">
        <w:t xml:space="preserve">  </w:t>
      </w:r>
      <w:r w:rsidRPr="00354BEE">
        <w:t>УТВЕРЖДЕНИЕ ПОЛУФИНАЛЬНЫХ РЕЗУЛЬТАТОВ.</w:t>
      </w:r>
    </w:p>
    <w:p w:rsidR="00A228D9" w:rsidRPr="00354BEE" w:rsidRDefault="00A228D9" w:rsidP="00C8372F">
      <w:pPr>
        <w:spacing w:line="240" w:lineRule="auto"/>
      </w:pPr>
      <w:r>
        <w:t>-16.00               СТАРТ ФИНАЛЬНЫХ ЗАЕЗДОВ</w:t>
      </w:r>
    </w:p>
    <w:p w:rsidR="00C8372F" w:rsidRPr="00354BEE" w:rsidRDefault="00C8372F" w:rsidP="00C8372F">
      <w:pPr>
        <w:spacing w:line="240" w:lineRule="auto"/>
      </w:pPr>
      <w:r w:rsidRPr="00354BEE">
        <w:t xml:space="preserve">-17.15 </w:t>
      </w:r>
      <w:r w:rsidR="008B5843" w:rsidRPr="00354BEE">
        <w:t xml:space="preserve">          </w:t>
      </w:r>
      <w:r w:rsidR="00B911D9">
        <w:t xml:space="preserve">   </w:t>
      </w:r>
      <w:r w:rsidR="008B5843" w:rsidRPr="00354BEE">
        <w:t xml:space="preserve"> </w:t>
      </w:r>
      <w:r w:rsidRPr="00354BEE">
        <w:t>НАГРАЖДЕНИЕ ПОБЕДИТЕЛЕЙ. ЗАКРЫТИЕ МЕРОПРИЯТИЯ.</w:t>
      </w:r>
    </w:p>
    <w:p w:rsidR="00C8372F" w:rsidRPr="00354BEE" w:rsidRDefault="00C8372F" w:rsidP="00C8372F"/>
    <w:p w:rsidR="00354BEE" w:rsidRPr="00354BEE" w:rsidRDefault="00354BEE" w:rsidP="00C8372F"/>
    <w:p w:rsidR="00346BA4" w:rsidRPr="00354BEE" w:rsidRDefault="00346BA4" w:rsidP="00C8372F"/>
    <w:p w:rsidR="00346BA4" w:rsidRPr="00354BEE" w:rsidRDefault="00A96AB8" w:rsidP="00391ACF">
      <w:pPr>
        <w:jc w:val="center"/>
      </w:pPr>
      <w:r>
        <w:lastRenderedPageBreak/>
        <w:t>5</w:t>
      </w:r>
    </w:p>
    <w:p w:rsidR="00346BA4" w:rsidRPr="00354BEE" w:rsidRDefault="00346BA4" w:rsidP="00DA7487">
      <w:pPr>
        <w:spacing w:line="240" w:lineRule="auto"/>
        <w:jc w:val="center"/>
        <w:rPr>
          <w:rFonts w:asciiTheme="majorHAnsi" w:hAnsiTheme="majorHAnsi"/>
          <w:b/>
        </w:rPr>
      </w:pPr>
      <w:r w:rsidRPr="00354BEE">
        <w:rPr>
          <w:rFonts w:asciiTheme="majorHAnsi" w:hAnsiTheme="majorHAnsi"/>
          <w:b/>
        </w:rPr>
        <w:t>4.УЧАСТНИКИ</w:t>
      </w:r>
      <w:r w:rsidR="005C08AD" w:rsidRPr="00354BEE">
        <w:rPr>
          <w:rFonts w:asciiTheme="majorHAnsi" w:hAnsiTheme="majorHAnsi"/>
          <w:b/>
        </w:rPr>
        <w:t xml:space="preserve"> </w:t>
      </w:r>
    </w:p>
    <w:p w:rsidR="005C08AD" w:rsidRPr="00354BEE" w:rsidRDefault="005C08AD" w:rsidP="009B6B47">
      <w:pPr>
        <w:spacing w:line="240" w:lineRule="auto"/>
        <w:jc w:val="both"/>
      </w:pPr>
      <w:r w:rsidRPr="00354BEE">
        <w:t>4.1. К ЗАЕЗДАМ ДОПУСКАЮТСЯ ФИЗИЧЕСКИЕ ЛИЦА, ДОСТИГШИЕ 18 ЛЕТ, ИМЕЮЩИЕ СТРАХОВОЙ ПОЛИС ОТ НЕСЧАСТНОГО СЛУЧАЯ НА СУММУ НЕ МЕНЕЕ 100 ТЫСЯЧ РУБЛЕЙ И ПРОШЕДШИЕ ТЕХНИЧЕСКУЮ, МЕДИЦИНСКУЮ И АДМИНИСТРАТИВНУЮ КОМИССИЮ.</w:t>
      </w:r>
    </w:p>
    <w:p w:rsidR="005C08AD" w:rsidRPr="00354BEE" w:rsidRDefault="005C08AD" w:rsidP="009B6B47">
      <w:pPr>
        <w:spacing w:line="240" w:lineRule="auto"/>
        <w:jc w:val="both"/>
      </w:pPr>
      <w:r w:rsidRPr="00354BEE">
        <w:t>4.2. ЭКИПАЖ (УЧАСТНИКИ): ВОДИТЕЛЬ И ШТУРМАН.</w:t>
      </w:r>
    </w:p>
    <w:p w:rsidR="005C08AD" w:rsidRPr="00354BEE" w:rsidRDefault="005C08AD" w:rsidP="009B6B47">
      <w:pPr>
        <w:spacing w:line="240" w:lineRule="auto"/>
        <w:jc w:val="both"/>
      </w:pPr>
      <w:r w:rsidRPr="00354BEE">
        <w:t xml:space="preserve">4.3. ПОДПИСАВ ЗАЯВКУ, УЧАСТНИК ЗАЯВЛЯЕТ, ЧТО ОН ПРИНИМАЕТ УСЛОВИЯ МЕРОПРИЯТИЯ, ОСВОБОЖДАЕТ ОРГАНИЗАТОРА </w:t>
      </w:r>
      <w:r w:rsidR="00354BEE" w:rsidRPr="00354BEE">
        <w:t xml:space="preserve">КАК </w:t>
      </w:r>
      <w:r w:rsidRPr="00354BEE">
        <w:t xml:space="preserve">ОТ ОТВЕТСТВЕННОСТИ ЗА ВОЗМОЖНЫЕ УБЫТКИ И УЩЕРБ, НАНЕСЕННЫЕ УЧАСТНИКУ И ЕГО ИМУЩЕСТКВУ ВО ВРЕМЯ МЕРОПРИЯТИЯ, ТАК И ЗА УЩЕРБ  И УБЫТКИ, ПРИНЕСЕННЫЕ УЧАСТНИКОМ ДРУГИМ УЧАСТНИКАМ И ТРЕТЬИМ ЛИЦАМ И ИХ ИМУЩЕСТВУ. </w:t>
      </w:r>
      <w:r w:rsidR="00F15CFE" w:rsidRPr="00354BEE">
        <w:t>ВО ВСЕХ СЛУЧАЯХ ОТВЕТСТВЕННОСТЬ ВОЗЛ</w:t>
      </w:r>
      <w:r w:rsidR="00354BEE" w:rsidRPr="00354BEE">
        <w:t>А</w:t>
      </w:r>
      <w:r w:rsidR="00F15CFE" w:rsidRPr="00354BEE">
        <w:t>ГЕТСЯ НА НЕПОСРЕДСТВЕННОГО ВИНОВНИКА.</w:t>
      </w:r>
    </w:p>
    <w:p w:rsidR="005C08AD" w:rsidRPr="00354BEE" w:rsidRDefault="005C08AD" w:rsidP="00C133FB">
      <w:pPr>
        <w:spacing w:line="240" w:lineRule="auto"/>
        <w:jc w:val="center"/>
      </w:pPr>
      <w:r w:rsidRPr="00354BEE">
        <w:rPr>
          <w:rFonts w:asciiTheme="majorHAnsi" w:hAnsiTheme="majorHAnsi"/>
          <w:b/>
        </w:rPr>
        <w:t>5. КАТЕГОРИИ</w:t>
      </w:r>
    </w:p>
    <w:p w:rsidR="005C08AD" w:rsidRPr="00354BEE" w:rsidRDefault="005C08AD" w:rsidP="00DA7487">
      <w:pPr>
        <w:spacing w:line="240" w:lineRule="auto"/>
      </w:pPr>
      <w:r w:rsidRPr="00354BEE">
        <w:t>5.1. МЕРОПРИЯТИЕ ПРОВОДИТСЯ В ТРЕХ КАТЕГОРИЯХ:</w:t>
      </w:r>
    </w:p>
    <w:p w:rsidR="005C08AD" w:rsidRPr="00354BEE" w:rsidRDefault="005C08AD" w:rsidP="00DA7487">
      <w:pPr>
        <w:spacing w:line="240" w:lineRule="auto"/>
      </w:pPr>
      <w:r w:rsidRPr="00354BEE">
        <w:t>- СТАНДАРТ;</w:t>
      </w:r>
    </w:p>
    <w:p w:rsidR="005C08AD" w:rsidRPr="00354BEE" w:rsidRDefault="005C08AD" w:rsidP="00DA7487">
      <w:pPr>
        <w:spacing w:line="240" w:lineRule="auto"/>
      </w:pPr>
      <w:r w:rsidRPr="00354BEE">
        <w:t>- СПОРТ;</w:t>
      </w:r>
    </w:p>
    <w:p w:rsidR="005C08AD" w:rsidRPr="00354BEE" w:rsidRDefault="00913C17" w:rsidP="00DA7487">
      <w:pPr>
        <w:spacing w:line="240" w:lineRule="auto"/>
      </w:pPr>
      <w:r>
        <w:t xml:space="preserve">- СУПЕР-СПОРТ </w:t>
      </w:r>
    </w:p>
    <w:p w:rsidR="005C08AD" w:rsidRPr="00354BEE" w:rsidRDefault="005C08AD" w:rsidP="00DA7487">
      <w:pPr>
        <w:spacing w:line="240" w:lineRule="auto"/>
      </w:pPr>
      <w:r w:rsidRPr="00354BEE">
        <w:t>5.2. КОЛИЧЕСТВО УЧАСТНИКОВ ОГРАНИЧЕНО ДО 50 ЭКИПАЖЕЙ В КАЖДОЙ КАТЕГОРИИ.</w:t>
      </w:r>
    </w:p>
    <w:p w:rsidR="005C08AD" w:rsidRDefault="005C08AD" w:rsidP="00DA7487">
      <w:pPr>
        <w:spacing w:line="240" w:lineRule="auto"/>
      </w:pPr>
      <w:r w:rsidRPr="00354BEE">
        <w:t>5.3. ДЕЛЕНИЕ ПО КАТЕГОРИЯМ ПРОИЗВОДИТСЯ СОГЛАСНО РАЗДЕЛУ ТЕХНИЧЕСКИХ ТРЕБОВАНИЙ К АВТОМОБИЛЯМ.</w:t>
      </w:r>
    </w:p>
    <w:p w:rsidR="005C08AD" w:rsidRPr="00354BEE" w:rsidRDefault="005C08AD" w:rsidP="00DA7487">
      <w:pPr>
        <w:spacing w:line="240" w:lineRule="auto"/>
        <w:jc w:val="center"/>
        <w:rPr>
          <w:rFonts w:asciiTheme="majorHAnsi" w:hAnsiTheme="majorHAnsi"/>
          <w:b/>
        </w:rPr>
      </w:pPr>
      <w:r w:rsidRPr="00354BEE">
        <w:rPr>
          <w:rFonts w:asciiTheme="majorHAnsi" w:hAnsiTheme="majorHAnsi"/>
          <w:b/>
        </w:rPr>
        <w:t xml:space="preserve">6.ТРАССА ГОНКИ </w:t>
      </w:r>
    </w:p>
    <w:p w:rsidR="005C08AD" w:rsidRPr="00354BEE" w:rsidRDefault="005C08AD" w:rsidP="009B6B47">
      <w:pPr>
        <w:spacing w:line="240" w:lineRule="auto"/>
        <w:jc w:val="both"/>
      </w:pPr>
      <w:r w:rsidRPr="00354BEE">
        <w:t xml:space="preserve">6.1 ТРАССА ПРЕДСТАВЛЯЕТ СОБОЙ ЗАМКНУТОЕ КОЛЬЦО С МНОЖЕСТВОМ ПОВОРОТОВ НА ПЕРЕСЕЧЕННОЙ МЕСТНОСТИ. </w:t>
      </w:r>
      <w:r w:rsidR="00DC4034" w:rsidRPr="00354BEE">
        <w:t>ГРАНИЦЫ ТРАССЫ ОБОЗНАЧЕНЫ ЕСТЕСТВЕННЫМ РЕЛЬЕФОМ</w:t>
      </w:r>
      <w:r w:rsidR="00DC4034">
        <w:t>,</w:t>
      </w:r>
      <w:r w:rsidR="00DC4034" w:rsidRPr="00354BEE">
        <w:t xml:space="preserve">  И НЕКОТОРЫЕ УЧАСТКИ ОБОЗНАЧЕНЫ ОГРАНИЧИТЕЛЬНОЙ ЛЕНТОЙ.</w:t>
      </w:r>
    </w:p>
    <w:p w:rsidR="005C08AD" w:rsidRPr="00354BEE" w:rsidRDefault="005C08AD" w:rsidP="00DA7487">
      <w:pPr>
        <w:spacing w:line="240" w:lineRule="auto"/>
      </w:pPr>
      <w:r w:rsidRPr="00354BEE">
        <w:t>6.2. ПРОТЯЖЕННОСТЬ ТРАССЫ СОСТАВЛЯЕТ ОРИЕНТИРОВОЧНО 1 КМ.</w:t>
      </w:r>
    </w:p>
    <w:p w:rsidR="00904A39" w:rsidRDefault="005C08AD" w:rsidP="009B6B47">
      <w:pPr>
        <w:spacing w:line="240" w:lineRule="auto"/>
        <w:jc w:val="both"/>
      </w:pPr>
      <w:r w:rsidRPr="00354BEE">
        <w:t>6.3. ОРГАНИЗАТОР ОСТАВЛЯЕТ ЗА СОБОЙ ПРАВО НА ИЗМЕНЕНИЕ ТРАССЫ ДО НАЧАЛА ЗАЕЗДОВ.</w:t>
      </w:r>
    </w:p>
    <w:p w:rsidR="00A41095" w:rsidRDefault="00A41095" w:rsidP="00CC3F0B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464628" cy="324394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741" cy="3242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CD9" w:rsidRDefault="00CC0CD9" w:rsidP="00CC3F0B">
      <w:pPr>
        <w:spacing w:line="240" w:lineRule="auto"/>
        <w:jc w:val="center"/>
      </w:pPr>
      <w:r>
        <w:lastRenderedPageBreak/>
        <w:t>6</w:t>
      </w:r>
    </w:p>
    <w:p w:rsidR="00346BA4" w:rsidRPr="004336B7" w:rsidRDefault="00C133FB" w:rsidP="00354BEE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4336B7">
        <w:rPr>
          <w:rFonts w:asciiTheme="majorHAnsi" w:hAnsiTheme="majorHAnsi"/>
          <w:b/>
          <w:sz w:val="24"/>
          <w:szCs w:val="24"/>
        </w:rPr>
        <w:t>7. ЗАЯВКИ И СТАРТОВЫЕ</w:t>
      </w:r>
      <w:r w:rsidR="00F609FF" w:rsidRPr="004336B7">
        <w:rPr>
          <w:rFonts w:asciiTheme="majorHAnsi" w:hAnsiTheme="majorHAnsi"/>
          <w:b/>
          <w:sz w:val="24"/>
          <w:szCs w:val="24"/>
        </w:rPr>
        <w:t xml:space="preserve"> ВЗНОСЫ</w:t>
      </w:r>
    </w:p>
    <w:p w:rsidR="00F609FF" w:rsidRPr="004336B7" w:rsidRDefault="00F609FF" w:rsidP="009B6B47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 xml:space="preserve">7.1. ЛЮБОЕ ЛИЦО, ЖЕЛАЮЩЕЕ ПРИНЯТЬ УЧАСТИЕ В </w:t>
      </w:r>
      <w:r w:rsidR="009B6B47">
        <w:rPr>
          <w:sz w:val="24"/>
          <w:szCs w:val="24"/>
        </w:rPr>
        <w:t>ГОНКЕ</w:t>
      </w:r>
      <w:r w:rsidRPr="004336B7">
        <w:rPr>
          <w:sz w:val="24"/>
          <w:szCs w:val="24"/>
        </w:rPr>
        <w:t xml:space="preserve">, ДОЛЖНО  ПОДАТЬ </w:t>
      </w:r>
      <w:r w:rsidR="004E1B15">
        <w:rPr>
          <w:sz w:val="24"/>
          <w:szCs w:val="24"/>
        </w:rPr>
        <w:t>В</w:t>
      </w:r>
      <w:r w:rsidRPr="004336B7">
        <w:rPr>
          <w:sz w:val="24"/>
          <w:szCs w:val="24"/>
        </w:rPr>
        <w:t xml:space="preserve"> УСТАНОВЛЕННЫЕ СРОКИ ЗАЯВКУ И ОПЛАТИТЬ СТАРТОВЫЙ ВЗНОС.</w:t>
      </w:r>
    </w:p>
    <w:p w:rsidR="00F609FF" w:rsidRPr="004336B7" w:rsidRDefault="00F609FF" w:rsidP="009B6B47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>7.2. УСТАНАВЛИВАЮТСЯ СЛЕДУЮЩИЕ СТАРТОВЫЕ ВЗНОСЫ:</w:t>
      </w:r>
    </w:p>
    <w:p w:rsidR="00F609FF" w:rsidRPr="004336B7" w:rsidRDefault="00F609FF" w:rsidP="009B6B47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>- СТАНДАРТ – 2</w:t>
      </w:r>
      <w:r w:rsidR="006537BB" w:rsidRPr="006537BB">
        <w:rPr>
          <w:sz w:val="24"/>
          <w:szCs w:val="24"/>
        </w:rPr>
        <w:t>5</w:t>
      </w:r>
      <w:r w:rsidRPr="004336B7">
        <w:rPr>
          <w:sz w:val="24"/>
          <w:szCs w:val="24"/>
        </w:rPr>
        <w:t>00 РУБЛЕЙ;</w:t>
      </w:r>
    </w:p>
    <w:p w:rsidR="00F609FF" w:rsidRPr="004336B7" w:rsidRDefault="00F609FF" w:rsidP="009B6B47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>- СПОРТ – 2</w:t>
      </w:r>
      <w:r w:rsidR="006537BB" w:rsidRPr="006537BB">
        <w:rPr>
          <w:sz w:val="24"/>
          <w:szCs w:val="24"/>
        </w:rPr>
        <w:t>5</w:t>
      </w:r>
      <w:r w:rsidRPr="004336B7">
        <w:rPr>
          <w:sz w:val="24"/>
          <w:szCs w:val="24"/>
        </w:rPr>
        <w:t>00 РУБЛЕЙ;</w:t>
      </w:r>
    </w:p>
    <w:p w:rsidR="00F609FF" w:rsidRPr="004336B7" w:rsidRDefault="00F609FF" w:rsidP="009B6B47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>- СУПЕРСПОРТ – 2</w:t>
      </w:r>
      <w:r w:rsidR="006537BB" w:rsidRPr="006537BB">
        <w:rPr>
          <w:sz w:val="24"/>
          <w:szCs w:val="24"/>
        </w:rPr>
        <w:t>5</w:t>
      </w:r>
      <w:r w:rsidRPr="004336B7">
        <w:rPr>
          <w:sz w:val="24"/>
          <w:szCs w:val="24"/>
        </w:rPr>
        <w:t>00 РУБЛЕЙ.</w:t>
      </w:r>
    </w:p>
    <w:p w:rsidR="00F609FF" w:rsidRPr="004336B7" w:rsidRDefault="00F609FF" w:rsidP="009B6B47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>7.3. СТАРТОВЫЙ ВЗНОС ОПЛАЧИВАЕТСЯ С ЭКИПАЖА.</w:t>
      </w:r>
    </w:p>
    <w:p w:rsidR="00F609FF" w:rsidRPr="004336B7" w:rsidRDefault="00F609FF" w:rsidP="009B6B47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>7.4. СТАРТОВЫЙ ВЗНОС ОПЛАЧИВАЕТСЯ УЧАСТНИКО</w:t>
      </w:r>
      <w:r w:rsidR="009B6B47">
        <w:rPr>
          <w:sz w:val="24"/>
          <w:szCs w:val="24"/>
        </w:rPr>
        <w:t>М</w:t>
      </w:r>
      <w:r w:rsidRPr="004336B7">
        <w:rPr>
          <w:sz w:val="24"/>
          <w:szCs w:val="24"/>
        </w:rPr>
        <w:t xml:space="preserve"> В ПОЛНОМ ОБЪЕМЕ ПРИ ПОДАЧЕ ЗАЯВКИ.</w:t>
      </w:r>
    </w:p>
    <w:p w:rsidR="00F609FF" w:rsidRPr="004336B7" w:rsidRDefault="00F609FF" w:rsidP="009B6B47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 xml:space="preserve">7.5. ЗАЯВКИ ПОДАЮТСЯ ПО МЕСТУ ПРОВЕДЕНИЯ </w:t>
      </w:r>
      <w:r w:rsidR="009B6B47">
        <w:rPr>
          <w:sz w:val="24"/>
          <w:szCs w:val="24"/>
        </w:rPr>
        <w:t>ГОНКИ</w:t>
      </w:r>
      <w:r w:rsidRPr="004336B7">
        <w:rPr>
          <w:sz w:val="24"/>
          <w:szCs w:val="24"/>
        </w:rPr>
        <w:t>.</w:t>
      </w:r>
    </w:p>
    <w:p w:rsidR="00F609FF" w:rsidRDefault="00F609FF" w:rsidP="009B6B47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>7.6. ЗАЯВКИ ПРИНИМАЮТСЯ СОГЛАСНО РЕЖИМУ АДМИНИСТРАТИВНОЙ КОМИССИИ.</w:t>
      </w:r>
    </w:p>
    <w:p w:rsidR="009B6B47" w:rsidRDefault="009B6B47" w:rsidP="009B6B4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7. ПРЕДВАРИТЕЛЬНЫЕ ЗАЯВКИ ПРИНИМАЮТСЯ ДО </w:t>
      </w:r>
      <w:r w:rsidR="006537BB" w:rsidRPr="006537BB">
        <w:rPr>
          <w:sz w:val="24"/>
          <w:szCs w:val="24"/>
        </w:rPr>
        <w:t>30</w:t>
      </w:r>
      <w:r w:rsidR="006537BB">
        <w:rPr>
          <w:sz w:val="24"/>
          <w:szCs w:val="24"/>
        </w:rPr>
        <w:t>.0</w:t>
      </w:r>
      <w:r w:rsidR="006537BB" w:rsidRPr="006537BB">
        <w:rPr>
          <w:sz w:val="24"/>
          <w:szCs w:val="24"/>
        </w:rPr>
        <w:t>5</w:t>
      </w:r>
      <w:r>
        <w:rPr>
          <w:sz w:val="24"/>
          <w:szCs w:val="24"/>
        </w:rPr>
        <w:t>.201</w:t>
      </w:r>
      <w:r w:rsidR="006537BB" w:rsidRPr="006537BB">
        <w:rPr>
          <w:sz w:val="24"/>
          <w:szCs w:val="24"/>
        </w:rPr>
        <w:t>8</w:t>
      </w:r>
      <w:r>
        <w:rPr>
          <w:sz w:val="24"/>
          <w:szCs w:val="24"/>
        </w:rPr>
        <w:t xml:space="preserve"> НА ЭЛЕКТРОННУЮ ПОЧТУ</w:t>
      </w:r>
    </w:p>
    <w:p w:rsidR="009B6B47" w:rsidRPr="004336B7" w:rsidRDefault="009B6B47" w:rsidP="009B6B4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7.8. ФОРМА ЗАЯВКИ ПРИЛАГАЕТСЯ.</w:t>
      </w:r>
    </w:p>
    <w:p w:rsidR="00F609FF" w:rsidRPr="004336B7" w:rsidRDefault="00F609FF" w:rsidP="009B6B47">
      <w:pPr>
        <w:spacing w:line="240" w:lineRule="auto"/>
        <w:jc w:val="both"/>
        <w:rPr>
          <w:b/>
          <w:sz w:val="24"/>
          <w:szCs w:val="24"/>
        </w:rPr>
      </w:pPr>
      <w:r w:rsidRPr="004336B7">
        <w:rPr>
          <w:b/>
          <w:sz w:val="24"/>
          <w:szCs w:val="24"/>
        </w:rPr>
        <w:t>КОНТАКТНЫЕ ТЕЛЕФОНЫ:</w:t>
      </w:r>
    </w:p>
    <w:p w:rsidR="00F609FF" w:rsidRDefault="00F609FF" w:rsidP="009B6B47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>Н</w:t>
      </w:r>
      <w:r w:rsidR="007425F7" w:rsidRPr="004336B7">
        <w:rPr>
          <w:sz w:val="24"/>
          <w:szCs w:val="24"/>
        </w:rPr>
        <w:t>а</w:t>
      </w:r>
      <w:r w:rsidRPr="004336B7">
        <w:rPr>
          <w:sz w:val="24"/>
          <w:szCs w:val="24"/>
        </w:rPr>
        <w:t>каряков Сергей Григорьевич, тел. 89822591213</w:t>
      </w:r>
    </w:p>
    <w:p w:rsidR="00917855" w:rsidRDefault="00917855" w:rsidP="009B6B4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метанин Андрей Валерьевич,   тел. 89222445332</w:t>
      </w:r>
    </w:p>
    <w:p w:rsidR="00917855" w:rsidRDefault="00917855" w:rsidP="009B6B4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: </w:t>
      </w:r>
      <w:hyperlink r:id="rId11" w:history="1">
        <w:r w:rsidR="00260A65" w:rsidRPr="00DA1837">
          <w:rPr>
            <w:rStyle w:val="a7"/>
            <w:sz w:val="24"/>
            <w:szCs w:val="24"/>
            <w:lang w:val="en-US"/>
          </w:rPr>
          <w:t>perm</w:t>
        </w:r>
        <w:r w:rsidR="00260A65" w:rsidRPr="00DA1837">
          <w:rPr>
            <w:rStyle w:val="a7"/>
            <w:sz w:val="24"/>
            <w:szCs w:val="24"/>
          </w:rPr>
          <w:t>.</w:t>
        </w:r>
        <w:r w:rsidR="00260A65" w:rsidRPr="00DA1837">
          <w:rPr>
            <w:rStyle w:val="a7"/>
            <w:sz w:val="24"/>
            <w:szCs w:val="24"/>
            <w:lang w:val="en-US"/>
          </w:rPr>
          <w:t>sergei</w:t>
        </w:r>
        <w:r w:rsidR="00260A65" w:rsidRPr="00DA1837">
          <w:rPr>
            <w:rStyle w:val="a7"/>
            <w:sz w:val="24"/>
            <w:szCs w:val="24"/>
          </w:rPr>
          <w:t>800@</w:t>
        </w:r>
        <w:r w:rsidR="00260A65" w:rsidRPr="00DA1837">
          <w:rPr>
            <w:rStyle w:val="a7"/>
            <w:sz w:val="24"/>
            <w:szCs w:val="24"/>
            <w:lang w:val="en-US"/>
          </w:rPr>
          <w:t>mail</w:t>
        </w:r>
        <w:r w:rsidR="00260A65" w:rsidRPr="00DA1837">
          <w:rPr>
            <w:rStyle w:val="a7"/>
            <w:sz w:val="24"/>
            <w:szCs w:val="24"/>
          </w:rPr>
          <w:t>.</w:t>
        </w:r>
        <w:r w:rsidR="00260A65" w:rsidRPr="00DA1837">
          <w:rPr>
            <w:rStyle w:val="a7"/>
            <w:sz w:val="24"/>
            <w:szCs w:val="24"/>
            <w:lang w:val="en-US"/>
          </w:rPr>
          <w:t>ru</w:t>
        </w:r>
      </w:hyperlink>
    </w:p>
    <w:p w:rsidR="00904A39" w:rsidRDefault="00904A39" w:rsidP="009B6B47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7425F7" w:rsidRPr="004336B7" w:rsidRDefault="007425F7" w:rsidP="009B6B47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4336B7">
        <w:rPr>
          <w:rFonts w:asciiTheme="majorHAnsi" w:hAnsiTheme="majorHAnsi"/>
          <w:b/>
          <w:sz w:val="24"/>
          <w:szCs w:val="24"/>
        </w:rPr>
        <w:t>8. УСЛОВИЯ МЕРОПРИЯТИЯ</w:t>
      </w:r>
    </w:p>
    <w:p w:rsidR="00F609FF" w:rsidRPr="004336B7" w:rsidRDefault="007425F7" w:rsidP="009B6B47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 xml:space="preserve">8.1. </w:t>
      </w:r>
      <w:r w:rsidR="00F15CFE" w:rsidRPr="004336B7">
        <w:rPr>
          <w:sz w:val="24"/>
          <w:szCs w:val="24"/>
        </w:rPr>
        <w:t>НА ПЕРВЫЙ И ПОСЛЕДУЮЩИЕ СТАРТЫ АВТОМОБИЛИ БУДУТ ВЫСТАВЛЯТЬСЯ СЛЕВА – НАПРАВО С НАИМЕНЬШЕГО НОМЕРА И ДАЛЕЕ ПО ТАБЛИЦЕ СОГЛАСНО ЖЕРЕБЬЕВКЕ.</w:t>
      </w:r>
    </w:p>
    <w:p w:rsidR="007425F7" w:rsidRPr="004336B7" w:rsidRDefault="007425F7" w:rsidP="009B6B47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>8.2. КЛАСС СТАНДАРТ СТАРТУЕТ С ОДНОЙ ЛИНИИ, ПО  ЧЕТЫРЕ АВТОМОБИЛЯ, С ИНТЕРВАЛОМ В</w:t>
      </w:r>
      <w:r w:rsidR="009A2DCB">
        <w:rPr>
          <w:sz w:val="24"/>
          <w:szCs w:val="24"/>
        </w:rPr>
        <w:t xml:space="preserve"> 10 СЕКУНД, ЕДУТ ПО 2 КРУГА. три</w:t>
      </w:r>
      <w:r w:rsidRPr="004336B7">
        <w:rPr>
          <w:sz w:val="24"/>
          <w:szCs w:val="24"/>
        </w:rPr>
        <w:t xml:space="preserve"> ЛУЧШИХ ЭКИПАЖА ПО ВРЕМЕНИ ИЗ ДАННОГО ЗАЕЗДА ВЫХОДЯТ В СЛЕДУЮЩИЙ КРУГ </w:t>
      </w:r>
      <w:r w:rsidR="00420823">
        <w:rPr>
          <w:sz w:val="24"/>
          <w:szCs w:val="24"/>
        </w:rPr>
        <w:t>ГОНКИ</w:t>
      </w:r>
      <w:r w:rsidRPr="004336B7">
        <w:rPr>
          <w:sz w:val="24"/>
          <w:szCs w:val="24"/>
        </w:rPr>
        <w:t>, И ТАК ДАЛЕЕ, ДО ФИНАЛА.</w:t>
      </w:r>
    </w:p>
    <w:p w:rsidR="007425F7" w:rsidRPr="004336B7" w:rsidRDefault="007425F7" w:rsidP="009B6B47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 xml:space="preserve">8.3. КЛАСС СПОРТ СТАРТУЕТ С ОДНОЙ ЛИНИИ, ПО ЧЕТЫРЕ АВТОМОБИЛЯ, ЕДУТ ПО ТРИ КРУГА, В </w:t>
      </w:r>
      <w:r w:rsidR="009A2DCB">
        <w:rPr>
          <w:sz w:val="24"/>
          <w:szCs w:val="24"/>
        </w:rPr>
        <w:t>СЛЕДУЮЩИЙ КРУГ ГОНКИ ВЫХОДИТ ТРИ</w:t>
      </w:r>
      <w:r w:rsidRPr="004336B7">
        <w:rPr>
          <w:sz w:val="24"/>
          <w:szCs w:val="24"/>
        </w:rPr>
        <w:t xml:space="preserve"> ЭКИПАЖА, КОТОРЫЕ ПЕРВЫМИ ПЕРЕСЕКЛИ ЛИНИЮ ФИНИША.</w:t>
      </w:r>
    </w:p>
    <w:p w:rsidR="007425F7" w:rsidRPr="004336B7" w:rsidRDefault="007425F7" w:rsidP="009B6B47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>8.4. КЛАСС СУПЕР</w:t>
      </w:r>
      <w:r w:rsidR="00354BEE" w:rsidRPr="004336B7">
        <w:rPr>
          <w:sz w:val="24"/>
          <w:szCs w:val="24"/>
        </w:rPr>
        <w:t>-</w:t>
      </w:r>
      <w:r w:rsidRPr="004336B7">
        <w:rPr>
          <w:sz w:val="24"/>
          <w:szCs w:val="24"/>
        </w:rPr>
        <w:t xml:space="preserve">СПОРТ </w:t>
      </w:r>
      <w:r w:rsidR="00A41095">
        <w:rPr>
          <w:sz w:val="24"/>
          <w:szCs w:val="24"/>
        </w:rPr>
        <w:t>НА ПЕРВЫЙ И ПОСЛЕДУЮЩИЙ СТАРТЫ АВТОМОБИЛИ ВЫСТАВЛЯЕТ СОГЛАСНО КВАЛИФИКАЦИОННЫХ ЗАЕЗДОВ ПО СХЕМЕ 3:2:3:2.  УЧАСТНИКИ СТАРТУЮТ ПО СХЕМЕ 3:2:3:2, ЕДУТ ДВА ФИНАЛЬНЫХ ЗАЕЗДА ПО 6 КРУГОВ, ПРИ ЗАЯВЛЕННЫХ СПОРТСМЕНАХ БОЛЕЕ 12 УЧАСТНИКОВ, БУДУТ ПРОВЕДЕНЫ ПОЛУФИНАЛЬНЫЕ ЗАЕЗДЫ – ПО 3 КРУГА (4 ПЕРВЫХ ПРОХОДЯТ В ФИНАЛ), 1 ЗАЕЗД (УТЕШИТЕЛЬНЫЙ) – 2 КРУГА (2 ПЕРВЫХ ПРОХОДЯТ В ФИНАЛ) И 3  ФИНАЛЬНЫХ ЗАЕЗДА  - ПО 6  КРУГОВ.</w:t>
      </w:r>
    </w:p>
    <w:p w:rsidR="004336B7" w:rsidRDefault="007425F7" w:rsidP="009B6B47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>8.5. ПОСЛЕ ПЕРВЫХ ЗАЕЗДОВ ВО ВСЕХ КАТЕГОРИЯХ ДЛЯ УЧАСТНИКОВ, КОТОРЫЕ НЕ ПОПАЛИ В ФИНАЛЬНУЮ ЧАСТЬ ГОНКИ, БУДУТ ОРГАНИЗОВАНЫ УТЕШИТЕЛЬНЫЕ ЗАЕЗДЫ, ГДЕ ИЗ КАЖДОГО  ЗАЕЗДА ОДИН ЭКИПАЖ БУДЕТ ПЕРЕХОДИТЬ В СЛЕДУЮЩИЙ КРУГ ГОНКИ.</w:t>
      </w:r>
    </w:p>
    <w:p w:rsidR="00CC0CD9" w:rsidRDefault="00CC0CD9" w:rsidP="009B6B47">
      <w:pPr>
        <w:spacing w:line="240" w:lineRule="auto"/>
        <w:jc w:val="both"/>
        <w:rPr>
          <w:sz w:val="24"/>
          <w:szCs w:val="24"/>
        </w:rPr>
      </w:pPr>
    </w:p>
    <w:p w:rsidR="00CC0CD9" w:rsidRDefault="00CC0CD9" w:rsidP="00CC0CD9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</w:p>
    <w:p w:rsidR="00FE3BE3" w:rsidRDefault="00742D9B" w:rsidP="006B1C20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>8.</w:t>
      </w:r>
      <w:r w:rsidR="00354BEE" w:rsidRPr="004336B7">
        <w:rPr>
          <w:sz w:val="24"/>
          <w:szCs w:val="24"/>
        </w:rPr>
        <w:t>6</w:t>
      </w:r>
      <w:r w:rsidRPr="004336B7">
        <w:rPr>
          <w:sz w:val="24"/>
          <w:szCs w:val="24"/>
        </w:rPr>
        <w:t>. ПОБЕДИТЕЛЬ И ПРИЗЕРЫ ГОНКИ ОПРЕДЕЛЯЮТСЯ В ОЧНОЙ БОРЬБЕ В ФИНАЛЬНЫХ ЗАЕЗДАХ (ЗАЕЗД ЗА 1-</w:t>
      </w:r>
      <w:r w:rsidR="00A41095">
        <w:rPr>
          <w:sz w:val="24"/>
          <w:szCs w:val="24"/>
        </w:rPr>
        <w:t>3</w:t>
      </w:r>
      <w:r w:rsidRPr="004336B7">
        <w:rPr>
          <w:sz w:val="24"/>
          <w:szCs w:val="24"/>
        </w:rPr>
        <w:t xml:space="preserve"> МЕСТА).</w:t>
      </w:r>
    </w:p>
    <w:p w:rsidR="00391ACF" w:rsidRDefault="00742D9B" w:rsidP="00A41095">
      <w:pPr>
        <w:spacing w:after="0"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>8.</w:t>
      </w:r>
      <w:r w:rsidR="00354BEE" w:rsidRPr="004336B7">
        <w:rPr>
          <w:sz w:val="24"/>
          <w:szCs w:val="24"/>
        </w:rPr>
        <w:t>7</w:t>
      </w:r>
      <w:r w:rsidRPr="004336B7">
        <w:rPr>
          <w:sz w:val="24"/>
          <w:szCs w:val="24"/>
        </w:rPr>
        <w:t xml:space="preserve">. </w:t>
      </w:r>
      <w:r w:rsidR="007C089D" w:rsidRPr="004336B7">
        <w:rPr>
          <w:sz w:val="24"/>
          <w:szCs w:val="24"/>
        </w:rPr>
        <w:t>АВТОМОБИЛИ УЧАСТНИКОВ  ВО ВРЕМЯ ПРОВЕДЕНИЯ ГОНКИ ДОЛЖНЫ НАХОДИТЬСЯ В ПАРКЕ-СЕРВИСЕ. ВЫПУСК АВТОМОБИЛЯ В ЗАЕЗД БУДЕТ ОСУЩЕСТВЛЯТЬСЯ С</w:t>
      </w:r>
      <w:r w:rsidR="00420823">
        <w:rPr>
          <w:sz w:val="24"/>
          <w:szCs w:val="24"/>
        </w:rPr>
        <w:t>У</w:t>
      </w:r>
      <w:r w:rsidR="007C089D" w:rsidRPr="004336B7">
        <w:rPr>
          <w:sz w:val="24"/>
          <w:szCs w:val="24"/>
        </w:rPr>
        <w:t xml:space="preserve">ДЬЕЙ ПАРКА-СЕРВИСА. СУДЬЯ ПАРКА-СЕРВИСА ИМЕЕТ ПРАВО НЕ ДОПУСТИТЬ УЧАСТНИКА ДО ЗАЕЗДА, ЕСЛИ УЧАСТНИК БУДЕТ В </w:t>
      </w:r>
    </w:p>
    <w:p w:rsidR="00742D9B" w:rsidRDefault="007C089D" w:rsidP="00A41095">
      <w:pPr>
        <w:spacing w:after="0"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>НЕТРЕЗВОМ СОСТОЯНИИ, ИЛИ АВТОМОБИЛЬ НЕ БУДЕТ СООТВЕТСТВОВАТЬ КАТЕГОРИИ ЗАЕЗДА, ИЛИ БУДЕТ ТЕХНИЧЕСКИ НЕИСПРАВЕН.</w:t>
      </w:r>
    </w:p>
    <w:p w:rsidR="00A41095" w:rsidRPr="004336B7" w:rsidRDefault="00A41095" w:rsidP="00A41095">
      <w:pPr>
        <w:spacing w:after="0" w:line="240" w:lineRule="auto"/>
        <w:jc w:val="both"/>
        <w:rPr>
          <w:sz w:val="24"/>
          <w:szCs w:val="24"/>
        </w:rPr>
      </w:pPr>
    </w:p>
    <w:p w:rsidR="007C089D" w:rsidRPr="004336B7" w:rsidRDefault="007C089D" w:rsidP="009B6B47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>8.</w:t>
      </w:r>
      <w:r w:rsidR="00354BEE" w:rsidRPr="004336B7">
        <w:rPr>
          <w:sz w:val="24"/>
          <w:szCs w:val="24"/>
        </w:rPr>
        <w:t>8</w:t>
      </w:r>
      <w:r w:rsidRPr="004336B7">
        <w:rPr>
          <w:sz w:val="24"/>
          <w:szCs w:val="24"/>
        </w:rPr>
        <w:t>. В ОПАСНЫХ МЕСТАХ БУДУТ РАСПОЛАГАТЬСЯ СУДЬИ С ЖЕЛТЫМ ФЛАГОМ. ПОДНЯТИЕ ФЛАГА ОЗНАЧАЕТ, ЧТО В ЭТОЙ ЗОНЕ НАХОДИТСЯ АВТОМОБИЛЬ БЕЗ ДВИЖЕНИЯ. УЧАСТНИК ДОЛЖЕН СНИЗИТЬ СКОРОСТЬ И СОБЛЮДАЯ МАКСИМАЛЬНУЮ ОСТОРОЖНОСТЬ ПРОЕХАТЬ ОПАСНЫЙ УЧАСТОК.</w:t>
      </w:r>
    </w:p>
    <w:p w:rsidR="007C089D" w:rsidRPr="00BF5E65" w:rsidRDefault="007C089D" w:rsidP="009B6B47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>8.</w:t>
      </w:r>
      <w:r w:rsidR="00354BEE" w:rsidRPr="004336B7">
        <w:rPr>
          <w:sz w:val="24"/>
          <w:szCs w:val="24"/>
        </w:rPr>
        <w:t>9</w:t>
      </w:r>
      <w:r w:rsidRPr="004336B7">
        <w:rPr>
          <w:sz w:val="24"/>
          <w:szCs w:val="24"/>
        </w:rPr>
        <w:t>. В ТЕЧЕНИЕ 30 МИНУТ ПОСЛЕ ОКОНЧАНИЯ ФИНАЛЬНЫХ ЗАЕЗДОВ, УЧАСТНИКИ МОГУТ ПОДАТЬ ПРОТЕСТ В ПИСЬМЕННОЙ ФОРМЕ НА ИМЯ ГЛАВНОГО СУДЬИ ГОНКИ С ОДНОВРЕМЕННЫМ ВНЕСЕНИЕМ ДЕНЕЖНОГО ЗАЛОГА. ПО ОКОНЧАНИИ НАЗНАЧЕННОГО ВРЕМЕНИ И ОТСУТСТВИЯ ПРОТЕСТОВ, ПРОИСХОДИТ НАГРАЖДЕНИЕ ПОБЕДИТЕЛЕЙ.</w:t>
      </w:r>
      <w:r w:rsidR="00BF5E65" w:rsidRPr="00BF5E65">
        <w:rPr>
          <w:sz w:val="24"/>
          <w:szCs w:val="24"/>
        </w:rPr>
        <w:tab/>
      </w:r>
      <w:r w:rsidR="00BF5E65" w:rsidRPr="00BF5E65">
        <w:rPr>
          <w:sz w:val="24"/>
          <w:szCs w:val="24"/>
        </w:rPr>
        <w:tab/>
      </w:r>
      <w:r w:rsidR="00BF5E65" w:rsidRPr="00BF5E65">
        <w:rPr>
          <w:sz w:val="24"/>
          <w:szCs w:val="24"/>
        </w:rPr>
        <w:tab/>
      </w:r>
      <w:r w:rsidR="00BF5E65" w:rsidRPr="00BF5E65">
        <w:rPr>
          <w:sz w:val="24"/>
          <w:szCs w:val="24"/>
        </w:rPr>
        <w:tab/>
      </w:r>
      <w:r w:rsidR="00BF5E65" w:rsidRPr="00BF5E65">
        <w:rPr>
          <w:sz w:val="24"/>
          <w:szCs w:val="24"/>
        </w:rPr>
        <w:tab/>
      </w:r>
      <w:r w:rsidR="00BF5E65" w:rsidRPr="00BF5E65">
        <w:rPr>
          <w:sz w:val="24"/>
          <w:szCs w:val="24"/>
        </w:rPr>
        <w:tab/>
      </w:r>
      <w:r w:rsidR="00BF5E65" w:rsidRPr="00BF5E65">
        <w:rPr>
          <w:sz w:val="24"/>
          <w:szCs w:val="24"/>
        </w:rPr>
        <w:tab/>
      </w:r>
      <w:r w:rsidR="00BF5E65" w:rsidRPr="00BF5E65">
        <w:rPr>
          <w:sz w:val="24"/>
          <w:szCs w:val="24"/>
        </w:rPr>
        <w:tab/>
      </w:r>
      <w:r w:rsidR="00BF5E65" w:rsidRPr="00BF5E65">
        <w:rPr>
          <w:sz w:val="24"/>
          <w:szCs w:val="24"/>
        </w:rPr>
        <w:tab/>
        <w:t xml:space="preserve"> </w:t>
      </w:r>
      <w:r w:rsidR="00BF5E65">
        <w:rPr>
          <w:sz w:val="24"/>
          <w:szCs w:val="24"/>
        </w:rPr>
        <w:tab/>
      </w:r>
      <w:r w:rsidR="00BF5E65">
        <w:rPr>
          <w:sz w:val="24"/>
          <w:szCs w:val="24"/>
        </w:rPr>
        <w:tab/>
      </w:r>
      <w:r w:rsidR="00BF5E65">
        <w:rPr>
          <w:sz w:val="24"/>
          <w:szCs w:val="24"/>
        </w:rPr>
        <w:tab/>
      </w:r>
      <w:r w:rsidR="00BF5E65">
        <w:rPr>
          <w:sz w:val="24"/>
          <w:szCs w:val="24"/>
        </w:rPr>
        <w:tab/>
      </w:r>
      <w:r w:rsidR="00BF5E65">
        <w:rPr>
          <w:sz w:val="24"/>
          <w:szCs w:val="24"/>
        </w:rPr>
        <w:tab/>
      </w:r>
      <w:r w:rsidR="00BF5E65">
        <w:rPr>
          <w:sz w:val="24"/>
          <w:szCs w:val="24"/>
        </w:rPr>
        <w:tab/>
      </w:r>
      <w:r w:rsidR="00BF5E65">
        <w:rPr>
          <w:sz w:val="24"/>
          <w:szCs w:val="24"/>
        </w:rPr>
        <w:tab/>
      </w:r>
      <w:r w:rsidR="00BF5E65" w:rsidRPr="00BF5E65">
        <w:rPr>
          <w:sz w:val="24"/>
          <w:szCs w:val="24"/>
        </w:rPr>
        <w:tab/>
      </w:r>
      <w:r w:rsidR="00BF5E65" w:rsidRPr="00BF5E65">
        <w:rPr>
          <w:sz w:val="24"/>
          <w:szCs w:val="24"/>
        </w:rPr>
        <w:tab/>
      </w:r>
      <w:r w:rsidR="00BF5E65" w:rsidRPr="00BF5E65">
        <w:rPr>
          <w:sz w:val="24"/>
          <w:szCs w:val="24"/>
        </w:rPr>
        <w:tab/>
      </w:r>
      <w:r w:rsidR="00BF5E65" w:rsidRPr="00BF5E65">
        <w:rPr>
          <w:sz w:val="24"/>
          <w:szCs w:val="24"/>
        </w:rPr>
        <w:tab/>
      </w:r>
      <w:r w:rsidR="00BF5E65" w:rsidRPr="00BF5E65">
        <w:rPr>
          <w:sz w:val="24"/>
          <w:szCs w:val="24"/>
        </w:rPr>
        <w:tab/>
      </w:r>
      <w:r w:rsidR="00BF5E65" w:rsidRPr="00BF5E65">
        <w:rPr>
          <w:sz w:val="24"/>
          <w:szCs w:val="24"/>
        </w:rPr>
        <w:tab/>
      </w:r>
      <w:r w:rsidR="00BF5E65" w:rsidRPr="00BF5E65">
        <w:rPr>
          <w:sz w:val="24"/>
          <w:szCs w:val="24"/>
        </w:rPr>
        <w:tab/>
      </w:r>
      <w:r w:rsidR="00BF5E65" w:rsidRPr="00BF5E65">
        <w:rPr>
          <w:sz w:val="24"/>
          <w:szCs w:val="24"/>
        </w:rPr>
        <w:tab/>
        <w:t xml:space="preserve">     8.10. </w:t>
      </w:r>
      <w:r w:rsidR="00BF5E65">
        <w:rPr>
          <w:sz w:val="24"/>
          <w:szCs w:val="24"/>
        </w:rPr>
        <w:t xml:space="preserve">ПОСЛЕ ВСЕХ ФИНАЛЬНЫХ ЗАЕЗДОВ ПО УСМОТРЕНИЮ ОРГАНИЗАТОРОВ БУДЕТ ОРГАНИЗОВАН СУПЕР ЗАЕЗД. В СУПЕР ЗАЕЗД ПРОХОДЯТ ЭКИПАЖИ ЗАНЯВШИЕ 1-3 МЕСТА ВО ВСЕХ КАТЕГОРИЯХ  АВТОМАТИЧЕСКИ НА СВОИХ АВТОМОБИЛЯХ. ОСТАЛЬНЫЕ ЖЕЛАЮЩИЕ ПЛАТЯТ ВЗНОС 2500РУБ. ТРАССА СУПЕР ЗАЕЗДА БУДЕТ ИЗМЕНЕНА. КОЛИЧЕСТВО КРУГОВ НЕ МЕНЕЕ ШЕСТИ. ПОБЕДИТЕЛЮ СУПЕР ЗАЕЗДА ВРУЧАЕТСЯ КУБОК И ПРИЗ ЗРИТЕЛЬСКИХ СИМПАТИЙ.   </w:t>
      </w:r>
      <w:r w:rsidR="00BF5E65" w:rsidRPr="00BF5E65">
        <w:rPr>
          <w:sz w:val="24"/>
          <w:szCs w:val="24"/>
        </w:rPr>
        <w:tab/>
        <w:t xml:space="preserve">                           </w:t>
      </w:r>
    </w:p>
    <w:p w:rsidR="0029781A" w:rsidRPr="004336B7" w:rsidRDefault="0029781A" w:rsidP="00354BEE">
      <w:pPr>
        <w:spacing w:line="240" w:lineRule="auto"/>
        <w:jc w:val="center"/>
        <w:rPr>
          <w:sz w:val="24"/>
          <w:szCs w:val="24"/>
        </w:rPr>
      </w:pPr>
      <w:r w:rsidRPr="004336B7">
        <w:rPr>
          <w:rFonts w:asciiTheme="majorHAnsi" w:hAnsiTheme="majorHAnsi"/>
          <w:b/>
          <w:sz w:val="24"/>
          <w:szCs w:val="24"/>
        </w:rPr>
        <w:t xml:space="preserve">9. СТАРТ </w:t>
      </w:r>
    </w:p>
    <w:p w:rsidR="0056656C" w:rsidRPr="004336B7" w:rsidRDefault="0056656C" w:rsidP="009B6B47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>9.1. СТАРТ ВСЕХ ЗАЕЗДОВ ДАЕТСЯ С МЕСТА.</w:t>
      </w:r>
    </w:p>
    <w:p w:rsidR="0056656C" w:rsidRPr="004336B7" w:rsidRDefault="0056656C" w:rsidP="009B6B47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>9.2. СТАРТ ОСУЩЕСТВЛЯЕТСЯ ИЗ СТАРТОВОЙ ЗОНЫ С РАЗМЕЧЕННЫМИ МЕСТАМИ ДЛЯ АВТОМОБИЛЕЙ (СТАРТОВАЯ РЕШЕТКА).</w:t>
      </w:r>
    </w:p>
    <w:p w:rsidR="0056656C" w:rsidRPr="004336B7" w:rsidRDefault="0056656C" w:rsidP="009B6B47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>9.3. АВТОМОБИЛИ РАССТАВЛЯЮТСЯ ТАКИМ ОБРАЗОМ, ЧТОБЫ НА УРОВНЕ ЛИНИИ СТАРТА НАХОДИЛАСЬ ПРЕДНЯЯ ЧАСТЬ (ПЕРЕДНИЙ БАМПЕР) АВТОМОБИЛЯ.</w:t>
      </w:r>
    </w:p>
    <w:p w:rsidR="0056656C" w:rsidRPr="004336B7" w:rsidRDefault="0056656C" w:rsidP="009B6B47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>9.4. ВЫЕЗД В СТАРТОВУЮ ЗОНУ ПРОИЗВОДИТСЯ ИЗ ПАРКА-СЕРВИСА, ОЧЕРЕДНОСТЬ ВЫЕЗДА В СТАРТОВУЮ ЗОНУ ОПРЕДЕЛЯЕТСЯ СТАРТОВОЙ ВЕДОМОСТЬЮ.</w:t>
      </w:r>
    </w:p>
    <w:p w:rsidR="006B1C20" w:rsidRDefault="0056656C" w:rsidP="00CC0CD9">
      <w:pPr>
        <w:spacing w:after="0"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 xml:space="preserve">9.5. СТАРТ ПОДАЕТСЯ ОТМАШКОЙ ФЛАГОМ СУДЬИ-СТАРТЕРА. ПРОЦЕДУРА СТАРТА ФЛАГОМ СУДЬИ-СТАРТЕРА: СУДЬЯ-СТАРТЕР ДОЛЖЕН РАСПОЛАГАТЬСЯ В МЕСТЕ, ХОРОШО ВИДИМОМ УЧАСТНИКАМИ ЗАЕЗДА, ПОСЛЕ ПОЛНОЙ ГОТОВНОСТИ СТАРТА, СУДЬЯ ПРОХОДИТ СТАРТОВЫЕ РЯДЫ С ПОДНЯТЫМ </w:t>
      </w:r>
    </w:p>
    <w:p w:rsidR="0056656C" w:rsidRPr="004336B7" w:rsidRDefault="0056656C" w:rsidP="00CC0CD9">
      <w:pPr>
        <w:spacing w:after="0"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>ФЛАГОМ, СУДЬЯ-СТАРТЕР ПОДНИМАЕТ ФЛАГ ВЕРТИКАЛЬНО ВВЕРХ, ПОСЛЕ ЧЕГО СТОИТ НЕПОДВИЖНО НЕ БОЛЕЕ 5 СЕКУНД ДО СТАРТОВОЙ ОТМАШКИ.</w:t>
      </w:r>
    </w:p>
    <w:p w:rsidR="00917855" w:rsidRPr="001F054E" w:rsidRDefault="0056656C" w:rsidP="009B6B47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>9.6. СТАРТОВЫЙ СИГНАЛ ПОДАЕТСЯ ФЛАГОМ (ЭНЕРГИЧНЫМ МАХОМ ВНИЗ).</w:t>
      </w:r>
    </w:p>
    <w:p w:rsidR="0056656C" w:rsidRPr="004336B7" w:rsidRDefault="00A00C24" w:rsidP="00354BEE">
      <w:pPr>
        <w:spacing w:line="240" w:lineRule="auto"/>
        <w:jc w:val="center"/>
        <w:rPr>
          <w:sz w:val="24"/>
          <w:szCs w:val="24"/>
        </w:rPr>
      </w:pPr>
      <w:r w:rsidRPr="004336B7">
        <w:rPr>
          <w:b/>
          <w:sz w:val="24"/>
          <w:szCs w:val="24"/>
        </w:rPr>
        <w:t>10. ФАЛЬСТАРТ</w:t>
      </w:r>
    </w:p>
    <w:p w:rsidR="00A00C24" w:rsidRPr="004336B7" w:rsidRDefault="00A00C24" w:rsidP="009B6B47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>10.1. ФАЛЬСТАРТ ОБЪЯВЛЯЕТСЯ, ЕСЛИ АВТОМОБИЛЬ ПОКИДАЕТ МЕСТО СТАРТА ДО ПОДАЧИ СТАРТОВОГО СИГНАЛА.</w:t>
      </w:r>
    </w:p>
    <w:p w:rsidR="00A00C24" w:rsidRPr="004336B7" w:rsidRDefault="00A00C24" w:rsidP="009B6B47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>10.2. ФАЛЬСТАРТ ОПРЕДЕЛЯЕТ СУДЬЯ</w:t>
      </w:r>
      <w:r w:rsidR="00446A81" w:rsidRPr="004336B7">
        <w:rPr>
          <w:sz w:val="24"/>
          <w:szCs w:val="24"/>
        </w:rPr>
        <w:t xml:space="preserve"> </w:t>
      </w:r>
      <w:r w:rsidRPr="004336B7">
        <w:rPr>
          <w:sz w:val="24"/>
          <w:szCs w:val="24"/>
        </w:rPr>
        <w:t>ФАКТА, КОТОРЫЙ НЕПОСРЕДСТВЕННО НАХОДИТСЯ НА ЛИНИИ СТАРТА.</w:t>
      </w:r>
    </w:p>
    <w:p w:rsidR="00A00C24" w:rsidRPr="004336B7" w:rsidRDefault="00A00C24" w:rsidP="009B6B47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>10.3. УЧАСТНИК, СОВЕРШИВШИЙ ФАЛЬСТАРТ, ПЕРЕМЕЩАЕТСЯ НА ПОСЛЕДНЮЮЮ ЛИНИЮ СТАРТОВОЙ РЕШЕТКИ.</w:t>
      </w:r>
    </w:p>
    <w:p w:rsidR="00A00C24" w:rsidRPr="004336B7" w:rsidRDefault="00BF5E65" w:rsidP="00BF5E65">
      <w:pPr>
        <w:spacing w:line="240" w:lineRule="auto"/>
        <w:rPr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 xml:space="preserve">   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 xml:space="preserve">                       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 xml:space="preserve">8                         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 xml:space="preserve">      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 xml:space="preserve">                          </w:t>
      </w:r>
      <w:r w:rsidR="00A00C24" w:rsidRPr="004336B7">
        <w:rPr>
          <w:rFonts w:asciiTheme="majorHAnsi" w:hAnsiTheme="majorHAnsi"/>
          <w:b/>
          <w:sz w:val="24"/>
          <w:szCs w:val="24"/>
        </w:rPr>
        <w:t xml:space="preserve">11. ДВИЖЕНИЕ ПО ТРАССЕ  </w:t>
      </w:r>
      <w:r>
        <w:rPr>
          <w:rFonts w:asciiTheme="majorHAnsi" w:hAnsiTheme="majorHAnsi"/>
          <w:b/>
          <w:sz w:val="24"/>
          <w:szCs w:val="24"/>
        </w:rPr>
        <w:t xml:space="preserve">     </w:t>
      </w:r>
    </w:p>
    <w:p w:rsidR="00A00C24" w:rsidRPr="004336B7" w:rsidRDefault="00A00C24" w:rsidP="009B6B47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>11.1. ПРИ ДВИЖЕНИИ ПО ТРАССЕ НА АВТОМОБИЛЯХ ДОЛЖНЫ БЫТЬ ВКЛЮЧЕНЫ ГАБАРИТНЫЕ ОГНИ.</w:t>
      </w:r>
    </w:p>
    <w:p w:rsidR="00CC0CD9" w:rsidRPr="004336B7" w:rsidRDefault="00A00C24" w:rsidP="00BF5E65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 xml:space="preserve">11.2. ДВИЖЕНИЕ ПО ТРАССЕ РАЗРЕШАЕТСЯ ТОЛЬКО В УСТАНОВЛЕННОМ НАПРАВЛЕНИИ. </w:t>
      </w:r>
      <w:r w:rsidR="00446A81" w:rsidRPr="004336B7">
        <w:rPr>
          <w:sz w:val="24"/>
          <w:szCs w:val="24"/>
        </w:rPr>
        <w:t xml:space="preserve"> </w:t>
      </w:r>
      <w:r w:rsidRPr="004336B7">
        <w:rPr>
          <w:sz w:val="24"/>
          <w:szCs w:val="24"/>
        </w:rPr>
        <w:t>ПРИ ЭТОМ НЕ ЯВЛЯЕТСЯ НАРУШЕНИЕМ ПРАВИЛ ДВИЖЕНИЯ ПО ТРАССЕ:</w:t>
      </w:r>
    </w:p>
    <w:p w:rsidR="00A00C24" w:rsidRDefault="00A00C24" w:rsidP="009B6B47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>- ВЫНУЖДЕННЫЙ СЪЕЗД С КРУТОГО ПОДЪЕМА;</w:t>
      </w:r>
    </w:p>
    <w:p w:rsidR="00391ACF" w:rsidRDefault="00A00C24" w:rsidP="00243C1F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>- ВЫЕЗД ЗАДНИМ ХОДОМ ИЗ НЕПРЕОДОЛИМОГО ПРЕПЯТСТВИЯ;</w:t>
      </w:r>
    </w:p>
    <w:p w:rsidR="00A00C24" w:rsidRPr="004336B7" w:rsidRDefault="00A00C24" w:rsidP="00243C1F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>- МИНИМАЛЬНО НЕОБХОДИМОЕ МАНЕВРИРОВАНИЕ В СЛУЧАЕ РАЗВОРОТА АВТОМОБИЛЯ. ПРИ СОВЕРШЕНИИ ЭТИХ МАНЕВРОВ ВОДИТЕЛЬ НЕ ДОЛЖЕН СОЗДАВАТЬ ПОМЕХ ДРУГИМ УЧАСТНИКАМ ЗАЕЗДА.</w:t>
      </w:r>
    </w:p>
    <w:p w:rsidR="00A00C24" w:rsidRPr="004336B7" w:rsidRDefault="00A00C24" w:rsidP="00243C1F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 xml:space="preserve">11.3. ОБГОН РАЗРЕШАЕТСЯ КАК С ЛЕВОЙ, ТАК И С ПРАВОЙ СТОРОНЫ, НО С СОБЛЮДЕНИЕМ НОРМ ПРЕДОСТОРОЖНОСТИ. ВОДИТЕЛЬ ОБГОНЯЮЩЕГО АВТОМОБИЛЯ НЕ ДОЛЖЕН ДОПУСКАТЬ ТОЛЧКОВ И УДАРОВ ОБГОНЯЕМОГО АВТОМОБИЛЯ, А ОБГОНЯЕМЫЙ АВТОМОБИЛЬ НЕ ДОЛЖЕН ПРЕПЯТСТВОВАТЬ ОБГОНУ РЕЗКИМ ИЗМЕНЕНИЕМ ТРАЕКТОРИИ НАПРАВЛЕНИЯ ИЛИ КАКИМ-ЛИБО ДРУГИМ СПОСОБОМ. </w:t>
      </w:r>
      <w:r w:rsidRPr="004336B7">
        <w:rPr>
          <w:b/>
          <w:sz w:val="24"/>
          <w:szCs w:val="24"/>
        </w:rPr>
        <w:t xml:space="preserve">КОНТАКТНАЯ БОРЬБА ЗАПРЕЩЕНА! </w:t>
      </w:r>
      <w:r w:rsidRPr="004336B7">
        <w:rPr>
          <w:sz w:val="24"/>
          <w:szCs w:val="24"/>
        </w:rPr>
        <w:t>ЗАПРЕЩАЕТСЯ РЕЗКО ИЗМЕНЯТЬ НАПРАВЛЕНИЕ ДВИЖЕНИЯ, ЕСЛИ ЭТО НЕ ОБУСЛОВЛЕНО  КОНФИГУРАЦИЕЙ ТРАССЫ.</w:t>
      </w:r>
    </w:p>
    <w:p w:rsidR="00A00C24" w:rsidRPr="004336B7" w:rsidRDefault="00A00C24" w:rsidP="00243C1F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>11.4. ВО ВРЕМЯ ЗАЕЗДА ОКАЗАНИЕ ПОСТОРОННЕЙ ПОМОЩИ ВОДИТЕЛЮ ОСТАНОВИВШЕГОСЯ ИЛИ ЗАМЕДЛИВШЕГО ДВИЖЕНИЕ АВТОМОБИЛЯ ЗАПРЕЩЕНО. КАТЕГОРИЧЕСКИ ЗАПРЕЩАЕТСЯ РЕМОНОТ АВТОМОБИЛЯ ВО ВРЕМЯ ЗАЕЗДА.</w:t>
      </w:r>
    </w:p>
    <w:p w:rsidR="00A00C24" w:rsidRPr="004336B7" w:rsidRDefault="00A00C24" w:rsidP="00354BEE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4336B7">
        <w:rPr>
          <w:rFonts w:asciiTheme="majorHAnsi" w:hAnsiTheme="majorHAnsi"/>
          <w:b/>
          <w:sz w:val="24"/>
          <w:szCs w:val="24"/>
        </w:rPr>
        <w:t xml:space="preserve">12. НАГРАЖДЕНИЕ  </w:t>
      </w:r>
    </w:p>
    <w:p w:rsidR="00A00C24" w:rsidRPr="004336B7" w:rsidRDefault="00C35FAE" w:rsidP="00354BEE">
      <w:pPr>
        <w:spacing w:line="240" w:lineRule="auto"/>
        <w:rPr>
          <w:sz w:val="24"/>
          <w:szCs w:val="24"/>
        </w:rPr>
      </w:pPr>
      <w:r w:rsidRPr="004336B7">
        <w:rPr>
          <w:sz w:val="24"/>
          <w:szCs w:val="24"/>
        </w:rPr>
        <w:t>12.1. ВСЕ УЧАСТНИКИ НАГРАЖДАЮТСЯ ПАМЯТНЫМ ВЫМПЕЛОМ.</w:t>
      </w:r>
    </w:p>
    <w:p w:rsidR="00C35FAE" w:rsidRPr="004336B7" w:rsidRDefault="00C35FAE" w:rsidP="00243C1F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>12.2. УЧАСТНИКИ, ЗАНЯВШИЕ 1, 2, 3 МЕСТА НАГРАЖДАЮТСЯ КУБКАМИ, МЕДАЛЯМИ, ДИПЛОМАМИ И ЦЕННЫМИ ПРИЗАМИ.</w:t>
      </w:r>
    </w:p>
    <w:tbl>
      <w:tblPr>
        <w:tblStyle w:val="a3"/>
        <w:tblW w:w="0" w:type="auto"/>
        <w:tblLook w:val="04A0"/>
      </w:tblPr>
      <w:tblGrid>
        <w:gridCol w:w="720"/>
        <w:gridCol w:w="2801"/>
        <w:gridCol w:w="3521"/>
        <w:gridCol w:w="3522"/>
      </w:tblGrid>
      <w:tr w:rsidR="00C35FAE" w:rsidRPr="004336B7" w:rsidTr="00C35FAE">
        <w:tc>
          <w:tcPr>
            <w:tcW w:w="3521" w:type="dxa"/>
            <w:gridSpan w:val="2"/>
          </w:tcPr>
          <w:p w:rsidR="00C35FAE" w:rsidRPr="004336B7" w:rsidRDefault="00C35FAE" w:rsidP="00354BEE">
            <w:pPr>
              <w:rPr>
                <w:sz w:val="28"/>
                <w:szCs w:val="28"/>
              </w:rPr>
            </w:pPr>
            <w:r w:rsidRPr="004336B7">
              <w:rPr>
                <w:sz w:val="28"/>
                <w:szCs w:val="28"/>
              </w:rPr>
              <w:t>СТАНДАРТ</w:t>
            </w:r>
          </w:p>
        </w:tc>
        <w:tc>
          <w:tcPr>
            <w:tcW w:w="3521" w:type="dxa"/>
          </w:tcPr>
          <w:p w:rsidR="00C35FAE" w:rsidRPr="004336B7" w:rsidRDefault="00C35FAE" w:rsidP="00354BEE">
            <w:pPr>
              <w:rPr>
                <w:sz w:val="28"/>
                <w:szCs w:val="28"/>
              </w:rPr>
            </w:pPr>
            <w:r w:rsidRPr="004336B7">
              <w:rPr>
                <w:sz w:val="28"/>
                <w:szCs w:val="28"/>
              </w:rPr>
              <w:t>СПОРТ</w:t>
            </w:r>
          </w:p>
        </w:tc>
        <w:tc>
          <w:tcPr>
            <w:tcW w:w="3522" w:type="dxa"/>
          </w:tcPr>
          <w:p w:rsidR="00C35FAE" w:rsidRPr="004336B7" w:rsidRDefault="00C35FAE" w:rsidP="00354BEE">
            <w:pPr>
              <w:rPr>
                <w:sz w:val="28"/>
                <w:szCs w:val="28"/>
              </w:rPr>
            </w:pPr>
            <w:r w:rsidRPr="004336B7">
              <w:rPr>
                <w:sz w:val="28"/>
                <w:szCs w:val="28"/>
              </w:rPr>
              <w:t>СУПЕР-СПОРТ</w:t>
            </w:r>
          </w:p>
        </w:tc>
      </w:tr>
      <w:tr w:rsidR="00C35FAE" w:rsidRPr="004336B7" w:rsidTr="00C35FAE">
        <w:tc>
          <w:tcPr>
            <w:tcW w:w="720" w:type="dxa"/>
          </w:tcPr>
          <w:p w:rsidR="00C35FAE" w:rsidRPr="004336B7" w:rsidRDefault="00C35FAE" w:rsidP="00354BEE">
            <w:pPr>
              <w:rPr>
                <w:sz w:val="28"/>
                <w:szCs w:val="28"/>
                <w:lang w:val="en-US"/>
              </w:rPr>
            </w:pPr>
            <w:r w:rsidRPr="004336B7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801" w:type="dxa"/>
          </w:tcPr>
          <w:p w:rsidR="00C35FAE" w:rsidRPr="004336B7" w:rsidRDefault="00C35FAE" w:rsidP="00354BEE">
            <w:pPr>
              <w:rPr>
                <w:sz w:val="28"/>
                <w:szCs w:val="28"/>
              </w:rPr>
            </w:pPr>
            <w:r w:rsidRPr="004336B7">
              <w:rPr>
                <w:sz w:val="28"/>
                <w:szCs w:val="28"/>
              </w:rPr>
              <w:t>15000</w:t>
            </w:r>
          </w:p>
        </w:tc>
        <w:tc>
          <w:tcPr>
            <w:tcW w:w="3521" w:type="dxa"/>
          </w:tcPr>
          <w:p w:rsidR="00C35FAE" w:rsidRPr="004336B7" w:rsidRDefault="00C35FAE" w:rsidP="00354BEE">
            <w:pPr>
              <w:rPr>
                <w:sz w:val="28"/>
                <w:szCs w:val="28"/>
              </w:rPr>
            </w:pPr>
            <w:r w:rsidRPr="004336B7">
              <w:rPr>
                <w:sz w:val="28"/>
                <w:szCs w:val="28"/>
              </w:rPr>
              <w:t>20000</w:t>
            </w:r>
          </w:p>
        </w:tc>
        <w:tc>
          <w:tcPr>
            <w:tcW w:w="3522" w:type="dxa"/>
          </w:tcPr>
          <w:p w:rsidR="00C35FAE" w:rsidRPr="004336B7" w:rsidRDefault="00C35FAE" w:rsidP="00354BEE">
            <w:pPr>
              <w:rPr>
                <w:sz w:val="28"/>
                <w:szCs w:val="28"/>
              </w:rPr>
            </w:pPr>
            <w:r w:rsidRPr="004336B7">
              <w:rPr>
                <w:sz w:val="28"/>
                <w:szCs w:val="28"/>
              </w:rPr>
              <w:t>25000</w:t>
            </w:r>
          </w:p>
        </w:tc>
      </w:tr>
      <w:tr w:rsidR="00C35FAE" w:rsidRPr="004336B7" w:rsidTr="00C35FAE">
        <w:tc>
          <w:tcPr>
            <w:tcW w:w="720" w:type="dxa"/>
          </w:tcPr>
          <w:p w:rsidR="00C35FAE" w:rsidRPr="004336B7" w:rsidRDefault="00C35FAE" w:rsidP="00354BEE">
            <w:pPr>
              <w:rPr>
                <w:sz w:val="28"/>
                <w:szCs w:val="28"/>
                <w:lang w:val="en-US"/>
              </w:rPr>
            </w:pPr>
            <w:r w:rsidRPr="004336B7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801" w:type="dxa"/>
          </w:tcPr>
          <w:p w:rsidR="00C35FAE" w:rsidRPr="004336B7" w:rsidRDefault="00C35FAE" w:rsidP="00354BEE">
            <w:pPr>
              <w:rPr>
                <w:sz w:val="28"/>
                <w:szCs w:val="28"/>
              </w:rPr>
            </w:pPr>
            <w:r w:rsidRPr="004336B7">
              <w:rPr>
                <w:sz w:val="28"/>
                <w:szCs w:val="28"/>
              </w:rPr>
              <w:t>10000</w:t>
            </w:r>
          </w:p>
        </w:tc>
        <w:tc>
          <w:tcPr>
            <w:tcW w:w="3521" w:type="dxa"/>
          </w:tcPr>
          <w:p w:rsidR="00C35FAE" w:rsidRPr="004336B7" w:rsidRDefault="00C35FAE" w:rsidP="00354BEE">
            <w:pPr>
              <w:rPr>
                <w:sz w:val="28"/>
                <w:szCs w:val="28"/>
              </w:rPr>
            </w:pPr>
            <w:r w:rsidRPr="004336B7">
              <w:rPr>
                <w:sz w:val="28"/>
                <w:szCs w:val="28"/>
              </w:rPr>
              <w:t>15000</w:t>
            </w:r>
          </w:p>
        </w:tc>
        <w:tc>
          <w:tcPr>
            <w:tcW w:w="3522" w:type="dxa"/>
          </w:tcPr>
          <w:p w:rsidR="00C35FAE" w:rsidRPr="004336B7" w:rsidRDefault="00C35FAE" w:rsidP="00354BEE">
            <w:pPr>
              <w:rPr>
                <w:sz w:val="28"/>
                <w:szCs w:val="28"/>
              </w:rPr>
            </w:pPr>
            <w:r w:rsidRPr="004336B7">
              <w:rPr>
                <w:sz w:val="28"/>
                <w:szCs w:val="28"/>
              </w:rPr>
              <w:t>20000</w:t>
            </w:r>
          </w:p>
        </w:tc>
      </w:tr>
      <w:tr w:rsidR="00C35FAE" w:rsidRPr="004336B7" w:rsidTr="00C35FAE">
        <w:tc>
          <w:tcPr>
            <w:tcW w:w="720" w:type="dxa"/>
          </w:tcPr>
          <w:p w:rsidR="00C35FAE" w:rsidRPr="004336B7" w:rsidRDefault="00C35FAE" w:rsidP="00354BEE">
            <w:pPr>
              <w:rPr>
                <w:sz w:val="28"/>
                <w:szCs w:val="28"/>
                <w:lang w:val="en-US"/>
              </w:rPr>
            </w:pPr>
            <w:r w:rsidRPr="004336B7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801" w:type="dxa"/>
          </w:tcPr>
          <w:p w:rsidR="00C35FAE" w:rsidRPr="004336B7" w:rsidRDefault="00C35FAE" w:rsidP="00354BEE">
            <w:pPr>
              <w:rPr>
                <w:sz w:val="28"/>
                <w:szCs w:val="28"/>
              </w:rPr>
            </w:pPr>
            <w:r w:rsidRPr="004336B7">
              <w:rPr>
                <w:sz w:val="28"/>
                <w:szCs w:val="28"/>
              </w:rPr>
              <w:t>5000</w:t>
            </w:r>
          </w:p>
        </w:tc>
        <w:tc>
          <w:tcPr>
            <w:tcW w:w="3521" w:type="dxa"/>
          </w:tcPr>
          <w:p w:rsidR="00C35FAE" w:rsidRPr="004336B7" w:rsidRDefault="00C35FAE" w:rsidP="00354BEE">
            <w:pPr>
              <w:rPr>
                <w:sz w:val="28"/>
                <w:szCs w:val="28"/>
              </w:rPr>
            </w:pPr>
            <w:r w:rsidRPr="004336B7">
              <w:rPr>
                <w:sz w:val="28"/>
                <w:szCs w:val="28"/>
              </w:rPr>
              <w:t>10000</w:t>
            </w:r>
          </w:p>
        </w:tc>
        <w:tc>
          <w:tcPr>
            <w:tcW w:w="3522" w:type="dxa"/>
          </w:tcPr>
          <w:p w:rsidR="00C35FAE" w:rsidRPr="004336B7" w:rsidRDefault="00C35FAE" w:rsidP="00354BEE">
            <w:pPr>
              <w:rPr>
                <w:sz w:val="28"/>
                <w:szCs w:val="28"/>
              </w:rPr>
            </w:pPr>
            <w:r w:rsidRPr="004336B7">
              <w:rPr>
                <w:sz w:val="28"/>
                <w:szCs w:val="28"/>
              </w:rPr>
              <w:t>15000</w:t>
            </w:r>
          </w:p>
        </w:tc>
      </w:tr>
    </w:tbl>
    <w:p w:rsidR="00C35FAE" w:rsidRDefault="00C35FAE" w:rsidP="00354BEE">
      <w:pPr>
        <w:spacing w:line="240" w:lineRule="auto"/>
        <w:rPr>
          <w:sz w:val="24"/>
          <w:szCs w:val="24"/>
        </w:rPr>
      </w:pPr>
      <w:r w:rsidRPr="004336B7">
        <w:rPr>
          <w:sz w:val="24"/>
          <w:szCs w:val="24"/>
        </w:rPr>
        <w:t xml:space="preserve"> </w:t>
      </w:r>
    </w:p>
    <w:p w:rsidR="004336B7" w:rsidRDefault="004336B7" w:rsidP="006B1C20">
      <w:pPr>
        <w:spacing w:line="240" w:lineRule="auto"/>
        <w:jc w:val="center"/>
        <w:rPr>
          <w:sz w:val="24"/>
          <w:szCs w:val="24"/>
        </w:rPr>
      </w:pPr>
    </w:p>
    <w:p w:rsidR="00C35FAE" w:rsidRPr="004336B7" w:rsidRDefault="00C35FAE" w:rsidP="00354BEE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4336B7">
        <w:rPr>
          <w:b/>
          <w:sz w:val="24"/>
          <w:szCs w:val="24"/>
        </w:rPr>
        <w:t xml:space="preserve">13. </w:t>
      </w:r>
      <w:r w:rsidRPr="004336B7">
        <w:rPr>
          <w:rFonts w:asciiTheme="majorHAnsi" w:hAnsiTheme="majorHAnsi"/>
          <w:b/>
          <w:sz w:val="24"/>
          <w:szCs w:val="24"/>
        </w:rPr>
        <w:t xml:space="preserve">ДОПОЛНИТЕЛЬНАЯ ИНФОРМАЦИЯ  </w:t>
      </w:r>
    </w:p>
    <w:p w:rsidR="00C35FAE" w:rsidRPr="004336B7" w:rsidRDefault="00C35FAE" w:rsidP="00243C1F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>13.1. РАСХОДЫ ПО ОБЕСПЕЧЕНИЮ ЭКИПАЖА В ХОДЕ МЕРОПРИЯТИЯ НЕСУТ САМИ УЧАСТНИКИ.</w:t>
      </w:r>
    </w:p>
    <w:p w:rsidR="00C35FAE" w:rsidRPr="004336B7" w:rsidRDefault="00C35FAE" w:rsidP="00243C1F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 xml:space="preserve">13.2. НАСТОЯЩИЙ РЕГЛАМЕНТ ЯВЛЯЕТСЯ ПРИГЛАШЕНИЕМ НА </w:t>
      </w:r>
      <w:r w:rsidR="00243C1F">
        <w:rPr>
          <w:sz w:val="24"/>
          <w:szCs w:val="24"/>
        </w:rPr>
        <w:t>ГОНКУ</w:t>
      </w:r>
      <w:r w:rsidRPr="004336B7">
        <w:rPr>
          <w:sz w:val="24"/>
          <w:szCs w:val="24"/>
        </w:rPr>
        <w:t xml:space="preserve"> НА УСЛОВИЯХ ПРИНИМАЮЩЕЙ СТОРОНЫ. В СЛУЧАЕ ЕСЛИ </w:t>
      </w:r>
      <w:r w:rsidR="00243C1F">
        <w:rPr>
          <w:sz w:val="24"/>
          <w:szCs w:val="24"/>
        </w:rPr>
        <w:t>ЗАЯВИТЕЛЬ</w:t>
      </w:r>
      <w:r w:rsidRPr="004336B7">
        <w:rPr>
          <w:sz w:val="24"/>
          <w:szCs w:val="24"/>
        </w:rPr>
        <w:t xml:space="preserve"> СОГЛАСЕН С ДАННЫМИ УСЛОВИЯМИ, ТО ОН ОФОРМЛЯЕТ ПИСЬМЕННУЮ ЗАЯВКУ И СТАНОВИТСЯ УЧАСТНИКОМ.</w:t>
      </w:r>
    </w:p>
    <w:p w:rsidR="00C35FAE" w:rsidRPr="004336B7" w:rsidRDefault="00C35FAE" w:rsidP="00243C1F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>13.3. ОРГАНИЗАТОРЫ ВПРАВЕ ВНОСИТЬ ИЗМЕНЕНИЯ И ДОПОЛНЕНИЯ В НАСТОЯЩИЙ РЕГЛАМЕНТ. ОБО ВСЕХ ИЗМЕНЕНИЯХ ДОЛЖНО БУДЕТ ОБЪЯВЛЕНО НА БРИФИНГЕ ПЕРЕД НАЧАЛОМ МЕРОПРИЯТИЯ.</w:t>
      </w:r>
    </w:p>
    <w:p w:rsidR="00C35FAE" w:rsidRDefault="00C35FAE" w:rsidP="00243C1F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>13.4. ВСЯ ПОЛНОТА ОТВЕТСТВЕННОСТИ ЗА ТОЧНОЕ СОБЛЮДЕНИЕ НАСТОЯЩЕГО РЕНЛАМЕНТА ВО ВРЕМЯ ПРОВЕДЕНИЯ МЕРОПРИЯТИЯ ВОЗЛАГАЕТСЯ НА РУКОВОДИТЕЛ</w:t>
      </w:r>
      <w:r w:rsidR="00243C1F">
        <w:rPr>
          <w:sz w:val="24"/>
          <w:szCs w:val="24"/>
        </w:rPr>
        <w:t>Я</w:t>
      </w:r>
      <w:r w:rsidRPr="004336B7">
        <w:rPr>
          <w:sz w:val="24"/>
          <w:szCs w:val="24"/>
        </w:rPr>
        <w:t xml:space="preserve"> ГОНКИ.</w:t>
      </w:r>
    </w:p>
    <w:p w:rsidR="00C35FAE" w:rsidRPr="004336B7" w:rsidRDefault="00CB52FA" w:rsidP="00354BEE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4336B7">
        <w:rPr>
          <w:b/>
          <w:sz w:val="24"/>
          <w:szCs w:val="24"/>
        </w:rPr>
        <w:t>14.</w:t>
      </w:r>
      <w:r w:rsidRPr="004336B7">
        <w:rPr>
          <w:rFonts w:asciiTheme="majorHAnsi" w:hAnsiTheme="majorHAnsi"/>
          <w:b/>
          <w:sz w:val="24"/>
          <w:szCs w:val="24"/>
        </w:rPr>
        <w:t xml:space="preserve"> ШТРАФЫ  </w:t>
      </w:r>
    </w:p>
    <w:p w:rsidR="00CB52FA" w:rsidRPr="004336B7" w:rsidRDefault="00BF5E65" w:rsidP="00243C1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9                                                                                       </w:t>
      </w:r>
      <w:r w:rsidR="00486A9B" w:rsidRPr="004336B7">
        <w:rPr>
          <w:sz w:val="24"/>
          <w:szCs w:val="24"/>
        </w:rPr>
        <w:t>14.1. НЕ</w:t>
      </w:r>
      <w:r w:rsidR="00CB52FA" w:rsidRPr="004336B7">
        <w:rPr>
          <w:sz w:val="24"/>
          <w:szCs w:val="24"/>
        </w:rPr>
        <w:t xml:space="preserve">ВЫПОЛНЕНИЕ УСЛОВИЙ БЕЗОПАСНОСТИ ВЛЕЧЕТ ЗА СОБОЙ ОТСТРАНЕНИЕ ОТ </w:t>
      </w:r>
      <w:r w:rsidR="00243C1F">
        <w:rPr>
          <w:sz w:val="24"/>
          <w:szCs w:val="24"/>
        </w:rPr>
        <w:t>ГОНКИ</w:t>
      </w:r>
      <w:r w:rsidR="00CB52FA" w:rsidRPr="004336B7">
        <w:rPr>
          <w:sz w:val="24"/>
          <w:szCs w:val="24"/>
        </w:rPr>
        <w:t xml:space="preserve">. </w:t>
      </w:r>
    </w:p>
    <w:p w:rsidR="00CC0CD9" w:rsidRDefault="00486A9B" w:rsidP="00BF5E65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>14.2. НЕ</w:t>
      </w:r>
      <w:r w:rsidR="00CB52FA" w:rsidRPr="004336B7">
        <w:rPr>
          <w:sz w:val="24"/>
          <w:szCs w:val="24"/>
        </w:rPr>
        <w:t>ПРОХОЖДЕНИЕ МЕДИЦИНСКОЙ</w:t>
      </w:r>
      <w:r w:rsidR="00243C1F">
        <w:rPr>
          <w:sz w:val="24"/>
          <w:szCs w:val="24"/>
        </w:rPr>
        <w:t>,</w:t>
      </w:r>
      <w:r w:rsidR="00CB52FA" w:rsidRPr="004336B7">
        <w:rPr>
          <w:sz w:val="24"/>
          <w:szCs w:val="24"/>
        </w:rPr>
        <w:t xml:space="preserve"> ТЕХНИЧЕСКОЙ ИЛИ А</w:t>
      </w:r>
      <w:r w:rsidR="00243C1F">
        <w:rPr>
          <w:sz w:val="24"/>
          <w:szCs w:val="24"/>
        </w:rPr>
        <w:t>Д</w:t>
      </w:r>
      <w:r w:rsidR="00CB52FA" w:rsidRPr="004336B7">
        <w:rPr>
          <w:sz w:val="24"/>
          <w:szCs w:val="24"/>
        </w:rPr>
        <w:t xml:space="preserve">МИНИСТРАТИВНОЙ КОМИССИИ ВЛЕЧЕТ ЗА СОБОЙ ОТСТРАНЕНИЕ </w:t>
      </w:r>
      <w:r w:rsidR="00243C1F">
        <w:rPr>
          <w:sz w:val="24"/>
          <w:szCs w:val="24"/>
        </w:rPr>
        <w:t>ОТ</w:t>
      </w:r>
      <w:r w:rsidR="00CB52FA" w:rsidRPr="004336B7">
        <w:rPr>
          <w:sz w:val="24"/>
          <w:szCs w:val="24"/>
        </w:rPr>
        <w:t xml:space="preserve"> ГОНКИ.</w:t>
      </w:r>
    </w:p>
    <w:p w:rsidR="00CB52FA" w:rsidRDefault="00486A9B" w:rsidP="00243C1F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>14.3. НЕ</w:t>
      </w:r>
      <w:r w:rsidR="00CB52FA" w:rsidRPr="004336B7">
        <w:rPr>
          <w:sz w:val="24"/>
          <w:szCs w:val="24"/>
        </w:rPr>
        <w:t>ВЫПОЛНЕНИЕ ТРЕБОВАНИЙ ГЛАВНОГО СУДЬИ, СУДЬИ ЗАКРЫТОГО ПАРКА ИЛИ СУДЬИ НА ЛИНИИ, А ТАКЖЕ ПРЕРЕКАНИЕ С СУДЬЯМИ ВЛЕЧЕТ  ЗА СОБОЙ ПРОИГРЫШ В ЗАЕЗДЕ.</w:t>
      </w:r>
    </w:p>
    <w:p w:rsidR="00CB52FA" w:rsidRPr="004336B7" w:rsidRDefault="00CB52FA" w:rsidP="00243C1F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>14.4. НЕВЫЕЗД УЧАСТНИКА НА ЛИНИЮ СТАРТА В НАЗНАЧЕННОЕ ВРЕМЯ (КОНТРОЛЬНОЕ ВРЕМЯ ОЖИДАНИЯ 2 МИНУТЫ) В ЛЮБЫХ ЗАЕЗДАХ ВЛЕЧЕТ ЗА СОБОЙ ПРОИГРЫШ В ЗАЕЗДЕ.</w:t>
      </w:r>
    </w:p>
    <w:p w:rsidR="00CB52FA" w:rsidRPr="004336B7" w:rsidRDefault="00CB52FA" w:rsidP="00243C1F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>14.5. СБИВАНИЕ ОГРАНИЧИТЕЛЬНОЙ ВЕШКИ ИЛИ РАЗРЫВ ОГРАНИЧИТЕЛЬНОЙ ЛЕНТЫ – П</w:t>
      </w:r>
      <w:r w:rsidR="00486A9B" w:rsidRPr="004336B7">
        <w:rPr>
          <w:sz w:val="24"/>
          <w:szCs w:val="24"/>
        </w:rPr>
        <w:t>Р</w:t>
      </w:r>
      <w:r w:rsidRPr="004336B7">
        <w:rPr>
          <w:sz w:val="24"/>
          <w:szCs w:val="24"/>
        </w:rPr>
        <w:t>ОИГРЫШ В ЗАЕЗДЕ. ЗАДЕВАНИЕ ВЕШКИ ИЛИ ЛЕНТЫ НЕ ПЕНАЛИЗИРУЕТСЯ.</w:t>
      </w:r>
    </w:p>
    <w:p w:rsidR="00CB52FA" w:rsidRPr="004336B7" w:rsidRDefault="00CB52FA" w:rsidP="00243C1F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>14.6. ОКАЗАНИЕ УЧАСТНИКУ ЛЮБОЙ ПОМОЩИ В ЗАЕЗДЕ – ПРОИГРЫШ В ЗАЕЗДЕ.</w:t>
      </w:r>
    </w:p>
    <w:p w:rsidR="00CB52FA" w:rsidRPr="004336B7" w:rsidRDefault="00CB52FA" w:rsidP="00243C1F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>14.7. ВТОРОЙ ФАЛЬСТАРТ ОДНИМ УЧАСТНИКОВМ В ЗАЕЗДЕ – ПРОИГРЫШ В ЗАЕЗДЕ.</w:t>
      </w:r>
    </w:p>
    <w:p w:rsidR="004336B7" w:rsidRDefault="00CB52FA" w:rsidP="00243C1F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>14.8. УМЫШЛЕННАЯ КОНТАКТНАЯ БОРЬБА В ЗАЕЗДЕ</w:t>
      </w:r>
      <w:r w:rsidR="001519FC" w:rsidRPr="004336B7">
        <w:rPr>
          <w:sz w:val="24"/>
          <w:szCs w:val="24"/>
        </w:rPr>
        <w:t xml:space="preserve"> – ПРОИГРЫШ В ЗАЕЗДЕ. УМЫШЛЕННЫЙ ИЛИ НЕ УМЫШЛЕННЫЙ БЫЛ КОНТАКТ В ЗАЕЗДЕ, ОПРЕДЕЛЯЕТ ГЛАВНЫЙ СУДЬЯ </w:t>
      </w:r>
      <w:r w:rsidRPr="004336B7">
        <w:rPr>
          <w:sz w:val="24"/>
          <w:szCs w:val="24"/>
        </w:rPr>
        <w:t xml:space="preserve"> ПО</w:t>
      </w:r>
      <w:r w:rsidR="001519FC" w:rsidRPr="004336B7">
        <w:rPr>
          <w:sz w:val="24"/>
          <w:szCs w:val="24"/>
        </w:rPr>
        <w:t xml:space="preserve"> ИНФОРМАЦИИ СУДЬИ НА ЛИНИИ. </w:t>
      </w:r>
      <w:r w:rsidR="00DC4034" w:rsidRPr="004336B7">
        <w:rPr>
          <w:sz w:val="24"/>
          <w:szCs w:val="24"/>
        </w:rPr>
        <w:t>(СУДЬЯ ОПРАШИВАЕТ ОБА КОНТАКТИРУЕМЫХ ЭКИПАЖА ПО ПОВОДУ КОНТАКТА, ЕСЛИ У ЭКИПАЖЕЙ НЕТ ПРЕТЕНЗИЙ  ДРУГ К ДРУГУ, ТО СУДЬЯ ДЕЛАЕТ ПЕРВОЕ ЗАМЕЧАНИЕ ЭКИПАЖУ, ВИНОВНОМУ</w:t>
      </w:r>
      <w:r w:rsidR="00DC4034">
        <w:rPr>
          <w:sz w:val="24"/>
          <w:szCs w:val="24"/>
        </w:rPr>
        <w:t xml:space="preserve">, </w:t>
      </w:r>
      <w:r w:rsidR="00DC4034" w:rsidRPr="004336B7">
        <w:rPr>
          <w:sz w:val="24"/>
          <w:szCs w:val="24"/>
        </w:rPr>
        <w:t xml:space="preserve"> ПО ЕГО МНЕНИЮ</w:t>
      </w:r>
      <w:r w:rsidR="00DC4034">
        <w:rPr>
          <w:sz w:val="24"/>
          <w:szCs w:val="24"/>
        </w:rPr>
        <w:t>,</w:t>
      </w:r>
      <w:r w:rsidR="00DC4034" w:rsidRPr="004336B7">
        <w:rPr>
          <w:sz w:val="24"/>
          <w:szCs w:val="24"/>
        </w:rPr>
        <w:t xml:space="preserve"> В КОНТАКТЕ, И ЭКИПАЖИ ПРОДОЛЖАЮТ УЧАСТИЕ В </w:t>
      </w:r>
      <w:r w:rsidR="00243C1F">
        <w:rPr>
          <w:sz w:val="24"/>
          <w:szCs w:val="24"/>
        </w:rPr>
        <w:t>ГОНКЕ</w:t>
      </w:r>
      <w:r w:rsidR="00DC4034" w:rsidRPr="004336B7">
        <w:rPr>
          <w:sz w:val="24"/>
          <w:szCs w:val="24"/>
        </w:rPr>
        <w:t xml:space="preserve">). </w:t>
      </w:r>
      <w:r w:rsidR="001519FC" w:rsidRPr="004336B7">
        <w:rPr>
          <w:sz w:val="24"/>
          <w:szCs w:val="24"/>
        </w:rPr>
        <w:t xml:space="preserve">ВТОРОЕ ЗАМЕЧАНИЕ ВИНОВНОМУ ЭКИПАЖУ – ПРОИГРЫШ В ЗАЕЗДЕ. </w:t>
      </w:r>
      <w:r w:rsidR="00DC4034" w:rsidRPr="004336B7">
        <w:rPr>
          <w:sz w:val="24"/>
          <w:szCs w:val="24"/>
        </w:rPr>
        <w:t>ЕСЛИ ОДИН ИЗ КОНТАКТИРУЕМЫХ ЭКИПАЖЕЙ СЧИТАЕТ, ЧТО КОНТАКТ БЫЛ УМЫШЛЕННЫЙ И ВТОРОЙ ЭКИПАЖ В РЕЗУЛЬТАТЕ ЭТОГО ПОЛУЧИЛ ПРЕИМУЩЕСТВО, ИЛИ АВТОМОБИЛЬ ПЕРВОГО ЭКИПАЖА ПОЛУЧИЛ ПОВРЕЖДЕНИЯ</w:t>
      </w:r>
      <w:r w:rsidR="00DC4034">
        <w:rPr>
          <w:sz w:val="24"/>
          <w:szCs w:val="24"/>
        </w:rPr>
        <w:t>,</w:t>
      </w:r>
      <w:r w:rsidR="00DC4034" w:rsidRPr="004336B7">
        <w:rPr>
          <w:sz w:val="24"/>
          <w:szCs w:val="24"/>
        </w:rPr>
        <w:t xml:space="preserve"> В РЕЗУЛЬТАТЕ КОТОРЫХ ОН НЕ МОЖЕТ ДАЛЬШЕ ПРИНИМАТЬ УЧАСТИЕ, ТО СУДЬЯ САМ ПРИНИМАЕТ РЕШЕНИЕ ПО УМЫШЕЛЕННОМУ КОНТАКТУ. </w:t>
      </w:r>
      <w:r w:rsidR="00DC4034">
        <w:rPr>
          <w:sz w:val="24"/>
          <w:szCs w:val="24"/>
        </w:rPr>
        <w:t>В СЛУЧАЕ</w:t>
      </w:r>
      <w:r w:rsidR="00DC4034" w:rsidRPr="004336B7">
        <w:rPr>
          <w:sz w:val="24"/>
          <w:szCs w:val="24"/>
        </w:rPr>
        <w:t xml:space="preserve">  ЕСЛИ ОДИН ИЗ ЭКИПАЖЕЙ НЕ СОГЛАСЕН С РЕШЕНИЕМ СУДЬИ, ЭТОТ ВОПРОС НЕМЕДЛЕННО РАССМАТРИВАЕТ КСК. </w:t>
      </w:r>
      <w:r w:rsidR="001519FC" w:rsidRPr="004336B7">
        <w:rPr>
          <w:sz w:val="24"/>
          <w:szCs w:val="24"/>
        </w:rPr>
        <w:t>РЕШЕНИЕ КСК ОБЖАЛОВАНИЮ НЕ ПОДЛЕЖИТ.</w:t>
      </w:r>
    </w:p>
    <w:p w:rsidR="001519FC" w:rsidRPr="004336B7" w:rsidRDefault="001519FC" w:rsidP="00354BEE">
      <w:pPr>
        <w:spacing w:line="240" w:lineRule="auto"/>
        <w:jc w:val="center"/>
        <w:rPr>
          <w:sz w:val="24"/>
          <w:szCs w:val="24"/>
        </w:rPr>
      </w:pPr>
      <w:r w:rsidRPr="004336B7">
        <w:rPr>
          <w:rFonts w:asciiTheme="majorHAnsi" w:hAnsiTheme="majorHAnsi"/>
          <w:b/>
          <w:sz w:val="24"/>
          <w:szCs w:val="24"/>
        </w:rPr>
        <w:t>15. ОБЩИЕ ТЕХНИЧЕСКИЕ ТРЕБОВАНИЯ К АВТОМОБИЛЯМ И ЭКИПИРОВК</w:t>
      </w:r>
      <w:r w:rsidR="004336B7">
        <w:rPr>
          <w:rFonts w:asciiTheme="majorHAnsi" w:hAnsiTheme="majorHAnsi"/>
          <w:b/>
          <w:sz w:val="24"/>
          <w:szCs w:val="24"/>
        </w:rPr>
        <w:t>Е</w:t>
      </w:r>
      <w:r w:rsidRPr="004336B7">
        <w:rPr>
          <w:rFonts w:asciiTheme="majorHAnsi" w:hAnsiTheme="majorHAnsi"/>
          <w:b/>
          <w:sz w:val="24"/>
          <w:szCs w:val="24"/>
        </w:rPr>
        <w:t xml:space="preserve"> УЧАСТНИКОВ  </w:t>
      </w:r>
    </w:p>
    <w:p w:rsidR="006B1C20" w:rsidRPr="004336B7" w:rsidRDefault="001519FC" w:rsidP="00CC3F0B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>15.1. ВСЕ ЧЛЕНЫ ЭКИПАЖА В МОМЕНТ ЗАЕЗДА ДОЛЖНЫ НАХОДИТЬСЯ В ЗАСТЕГНУТОМ АВТОМОБИЛЬНОМ ИЛИ МОТОЦИКЛЕТНОМ ШЛЕМЕ И БЫТЬ ПРИСТЕГНУТЫМИ РЕМНЯМИ БЕЗОПАСНОСТИ. ШТАНЫ И КУРТ</w:t>
      </w:r>
      <w:r w:rsidR="00446A81" w:rsidRPr="004336B7">
        <w:rPr>
          <w:sz w:val="24"/>
          <w:szCs w:val="24"/>
        </w:rPr>
        <w:t>К</w:t>
      </w:r>
      <w:r w:rsidRPr="004336B7">
        <w:rPr>
          <w:sz w:val="24"/>
          <w:szCs w:val="24"/>
        </w:rPr>
        <w:t>А У УЧАСТИНИКОВ ДОЛЖНЫ БЫТЬ ИЗ ПЛОТНОЙ ТКАНИ С  ДЛИННЫМИ РУКАВАМИ.</w:t>
      </w:r>
    </w:p>
    <w:p w:rsidR="00446A81" w:rsidRPr="004336B7" w:rsidRDefault="008D5360" w:rsidP="00243C1F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>15.2. АВТОМОБИЛИ УЧАСТНИКОВ ДОЛЖНЫ БЫТЬ ОСНАЩЕНЫ:</w:t>
      </w:r>
    </w:p>
    <w:p w:rsidR="00446A81" w:rsidRPr="004336B7" w:rsidRDefault="008D5360" w:rsidP="00243C1F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 xml:space="preserve"> - ИСПРАВНЫМИ РЕМНЯМИ БЕЗОПАСНОСТИ ЗАВОДСКОЙ КОНСТРУКЦИИ;</w:t>
      </w:r>
    </w:p>
    <w:p w:rsidR="00446A81" w:rsidRPr="004336B7" w:rsidRDefault="008D5360" w:rsidP="00243C1F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 xml:space="preserve"> - ИСПРАВНЫМ ОГНЕТУШИТЕЛЕМ С М</w:t>
      </w:r>
      <w:r w:rsidR="00ED684B">
        <w:rPr>
          <w:sz w:val="24"/>
          <w:szCs w:val="24"/>
        </w:rPr>
        <w:t>А</w:t>
      </w:r>
      <w:r w:rsidRPr="004336B7">
        <w:rPr>
          <w:sz w:val="24"/>
          <w:szCs w:val="24"/>
        </w:rPr>
        <w:t xml:space="preserve">ССОЙ НЕ МЕНЕЕ 2 КГ; </w:t>
      </w:r>
    </w:p>
    <w:p w:rsidR="00446A81" w:rsidRPr="004336B7" w:rsidRDefault="008D5360" w:rsidP="00243C1F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>- БУКСИРОВОЧНЫМ ТРОСОМ ДЛИНОЙ НЕ МЕНЕЕ 5 М;</w:t>
      </w:r>
    </w:p>
    <w:p w:rsidR="001519FC" w:rsidRPr="004336B7" w:rsidRDefault="008D5360" w:rsidP="00243C1F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 xml:space="preserve"> - БУКСИРОВОЧНЫМИ ПРОУШИНАМИ СПЕРЕДИ И СЗАДИ.</w:t>
      </w:r>
    </w:p>
    <w:p w:rsidR="008D5360" w:rsidRPr="004336B7" w:rsidRDefault="008D5360" w:rsidP="00243C1F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>15.3. В КАТЕГОРИИ «СТАНДАРТ» КАРКАСЫ БЕЗОПАСНОСТИ РЕКОМЕНДУЮТСЯ, В КАТЕГОРИИ «СПОРТ», «СУПЕР-СПОРТ» – КАРКАСЫ БЕЗОПАСНОСТИ ОБЯЗАТЕЛЬНЫ.</w:t>
      </w:r>
    </w:p>
    <w:p w:rsidR="008D5360" w:rsidRPr="004336B7" w:rsidRDefault="008D5360" w:rsidP="00243C1F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>15.4. СРЕДСТВА ПРОТИВОСКОЛЬЖЕНИЯ ЗАПРЕЩЕНЫ.</w:t>
      </w:r>
    </w:p>
    <w:p w:rsidR="00FE3BE3" w:rsidRPr="006B1C20" w:rsidRDefault="008D5360" w:rsidP="006B1C20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 xml:space="preserve">15.5. ОБЯЗАТЕЛЬНО НАЛИЧИЕ НА АВТОМОБИЛЕ ЗАДНИХ ГРЯЗЕЗАЩИТНЫХ БРЫЗГОВИКОВ  (ОТ НИЖНЕЙ ЧАСТИ БРЫЗГОВИКА ДО ЗЕМЛИ НЕ БОЛЕЕ 200 ММ) </w:t>
      </w:r>
    </w:p>
    <w:p w:rsidR="008D5360" w:rsidRPr="004336B7" w:rsidRDefault="008D5360" w:rsidP="00354BEE">
      <w:pPr>
        <w:spacing w:line="240" w:lineRule="auto"/>
        <w:jc w:val="center"/>
        <w:rPr>
          <w:sz w:val="24"/>
          <w:szCs w:val="24"/>
        </w:rPr>
      </w:pPr>
      <w:r w:rsidRPr="004336B7">
        <w:rPr>
          <w:rFonts w:asciiTheme="majorHAnsi" w:hAnsiTheme="majorHAnsi"/>
          <w:b/>
          <w:sz w:val="24"/>
          <w:szCs w:val="24"/>
        </w:rPr>
        <w:t xml:space="preserve">16. ПРОТЕСТЫ И АПЕЛЛЯЦИЯ </w:t>
      </w:r>
    </w:p>
    <w:p w:rsidR="00CC0CD9" w:rsidRDefault="00BF5E65" w:rsidP="00BF5E6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10                                                                                                </w:t>
      </w:r>
      <w:r w:rsidR="008D5360" w:rsidRPr="004336B7">
        <w:rPr>
          <w:sz w:val="24"/>
          <w:szCs w:val="24"/>
        </w:rPr>
        <w:t>16.1 КАЖДЫЙ ПРОТЕСТ ПОДАЕТСЯ В СООТВЕТСТВИИ С ТРЕБОВАНИЯМИ И СОПРОВОЖДАЕТСЯ ДЕНЕЖНЫМ ВЗНОСОМ В РАЗМЕРЕ 5 ТЫСЯЧ РУБЛЕЙ.</w:t>
      </w:r>
    </w:p>
    <w:p w:rsidR="008D5360" w:rsidRPr="004336B7" w:rsidRDefault="008D5360" w:rsidP="00243C1F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>16.2. ВЗНОС ИЛИ ЧАСТЬ ВЗНОСА ВОЗВРАЩАЕТСЯ ПОДАТЕЛ</w:t>
      </w:r>
      <w:r w:rsidR="00446A81" w:rsidRPr="004336B7">
        <w:rPr>
          <w:sz w:val="24"/>
          <w:szCs w:val="24"/>
        </w:rPr>
        <w:t>Ю</w:t>
      </w:r>
      <w:r w:rsidRPr="004336B7">
        <w:rPr>
          <w:sz w:val="24"/>
          <w:szCs w:val="24"/>
        </w:rPr>
        <w:t xml:space="preserve"> ПРОТЕСТА, ЕСЛИ ПРОТЕСТ ИЛИ ОТДЕЛЬНЫЕ ЕГО ПУНКТЫ, БУДУТ ПРИЗНАНЫ ОБОСНОВАННЫМИ.</w:t>
      </w:r>
    </w:p>
    <w:p w:rsidR="008D5360" w:rsidRPr="004336B7" w:rsidRDefault="008D5360" w:rsidP="00243C1F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>16.3. ОДИН ПРОТЕСТ ПОДАЕТСЯ ТОЛЬКО НА ОДНОГО УЧАСТНИКА, ОДНО ДЕЙСТВИЕ, ОДНО РЕШЕНИЕ, ОДИН АВТОМОБИЛЬ И Т.Д.</w:t>
      </w:r>
    </w:p>
    <w:p w:rsidR="004336B7" w:rsidRDefault="008D5360" w:rsidP="00243C1F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>16.4. ЛЮБОЕ РЕШЕНИЕ ГЛАВНОГО СУДЬИ СЧИТАЕТСЯ ПРАВИЛЬНЫМ, ДОКАЗАТЕЛЬСТВО ОБРАТНОГО ЛЕЖИТ ПОЛНОСТЬЮ НА УЧАСТНИКЕ, ОСПАРИВАЮЩЕМ ЭТО РЕШЕНИЕ.</w:t>
      </w:r>
    </w:p>
    <w:p w:rsidR="004336B7" w:rsidRDefault="004336B7" w:rsidP="00354BEE">
      <w:pPr>
        <w:spacing w:line="240" w:lineRule="auto"/>
        <w:rPr>
          <w:sz w:val="24"/>
          <w:szCs w:val="24"/>
        </w:rPr>
      </w:pPr>
    </w:p>
    <w:p w:rsidR="008D5360" w:rsidRPr="004336B7" w:rsidRDefault="008D5360" w:rsidP="00354BEE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4336B7">
        <w:rPr>
          <w:rFonts w:asciiTheme="majorHAnsi" w:hAnsiTheme="majorHAnsi"/>
          <w:b/>
          <w:sz w:val="24"/>
          <w:szCs w:val="24"/>
        </w:rPr>
        <w:t>17. ТЕХНИЧЕСКИЕ ТРЕБОВАНИЯ К АВТОМОБИЛЯМ КАТЕГОРИИ «СТАНДАРТ»</w:t>
      </w:r>
    </w:p>
    <w:p w:rsidR="008D5360" w:rsidRPr="004336B7" w:rsidRDefault="008D5360" w:rsidP="00243C1F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>17.1. АВТОМОБИЛЬ, СОСТОЯНИЕ КОТОРОГО ПРИЗНАНО ТЕХНИЧЕСКОЙ КОМИССИЕЙ ОПАСНЫМ, НЕ МОЖЕТ БЫТЬ ДОПУ</w:t>
      </w:r>
      <w:r w:rsidR="00446A81" w:rsidRPr="004336B7">
        <w:rPr>
          <w:sz w:val="24"/>
          <w:szCs w:val="24"/>
        </w:rPr>
        <w:t>Щ</w:t>
      </w:r>
      <w:r w:rsidRPr="004336B7">
        <w:rPr>
          <w:sz w:val="24"/>
          <w:szCs w:val="24"/>
        </w:rPr>
        <w:t>ЕН СПОРТИВНЫМ КОМИССАРОМ ДО ГОНКИ.</w:t>
      </w:r>
    </w:p>
    <w:p w:rsidR="008D5360" w:rsidRPr="004336B7" w:rsidRDefault="008D5360" w:rsidP="00243C1F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>17.2. К ГОНКЕ ДОПУСКАЮТСЯ</w:t>
      </w:r>
      <w:r w:rsidR="00A4432D" w:rsidRPr="004336B7">
        <w:rPr>
          <w:sz w:val="24"/>
          <w:szCs w:val="24"/>
        </w:rPr>
        <w:t xml:space="preserve"> СЕРИЙНЫЕ ВНЕДОРОЖНЫЕ АВТОМОБИЛИ  С</w:t>
      </w:r>
      <w:r w:rsidR="00446A81" w:rsidRPr="004336B7">
        <w:rPr>
          <w:sz w:val="24"/>
          <w:szCs w:val="24"/>
        </w:rPr>
        <w:t xml:space="preserve"> </w:t>
      </w:r>
      <w:r w:rsidR="00A4432D" w:rsidRPr="004336B7">
        <w:rPr>
          <w:sz w:val="24"/>
          <w:szCs w:val="24"/>
        </w:rPr>
        <w:t>КОЛЕСНОЙ ФОРМУЛОЙ 4Х4 И СНАРЯЖЕННОЙ МАССОЙ ДО 3,5 ТОНН, ИМЕЮЩИЕ ПАСПОРТ ТРАНСПОРТНОГО СРЕДСТВА ИЛИ СВИДЕТЕЛЬСТВО О РЕГИСТРАЦИИ И ГОСУДАРСТВЕННЫЕ ИЛИ ТРАНЗИТНЫЕ НОМЕРНЫЕ ЗНАКИ.</w:t>
      </w:r>
    </w:p>
    <w:p w:rsidR="00A4432D" w:rsidRPr="004336B7" w:rsidRDefault="00A4432D" w:rsidP="00243C1F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>7.3. ОТВЕТСТВЕННОСТЬ ЗА ДОКАЗАТЕЛЬСТВО СЕРИЙНОСТИ АВТОМОБИЛЯ В ЦЕЛОМ, ЕГО ОТДЕЛЬНЫХ УЗЛОВ И АГРЕГАТОВ ЛЕЖИТ НА ЕГО УЧАСТНИКЕ.</w:t>
      </w:r>
    </w:p>
    <w:p w:rsidR="00A4432D" w:rsidRPr="004336B7" w:rsidRDefault="00A4432D" w:rsidP="00243C1F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>17.4</w:t>
      </w:r>
      <w:r w:rsidR="00446A81" w:rsidRPr="004336B7">
        <w:rPr>
          <w:sz w:val="24"/>
          <w:szCs w:val="24"/>
        </w:rPr>
        <w:t xml:space="preserve">. </w:t>
      </w:r>
      <w:r w:rsidRPr="004336B7">
        <w:rPr>
          <w:sz w:val="24"/>
          <w:szCs w:val="24"/>
        </w:rPr>
        <w:t xml:space="preserve"> ЛЮБЫЕ ИЗМЕНЕНИЯ, КАСАЮЩИЕСЯ ТЕХНИЧЕСКИХ ХАРАКТЕРИСТИК ИЛИ НАДЕЖНОСТИ АВТОМОБИЛЯ (УМЕНЬШЕНИЕ МАССЫ, УСИЛЕНИЕ ПОДВЕСКИ, ДОРАБОТКА МОТОРА И ВСЕХ ЕГО УЗЛОВ И АГРЕГАТОВ И ПР.) ЗАПРЕЩЕНЫ.</w:t>
      </w:r>
    </w:p>
    <w:p w:rsidR="00A4432D" w:rsidRPr="004336B7" w:rsidRDefault="00A4432D" w:rsidP="00243C1F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>17.5. РАЗРЕШАЕТСЯ ДОПОЛНИТЕЛЬНАЯ ГЕРМЕТИЗАЦИЯ ВОЗДУШНОГО ФИЛЬТРА. РАЗРЕШЕНО ПРИМЕНЕНИЕ УСТРОЙСТВ</w:t>
      </w:r>
      <w:r w:rsidR="00446A81" w:rsidRPr="004336B7">
        <w:rPr>
          <w:sz w:val="24"/>
          <w:szCs w:val="24"/>
        </w:rPr>
        <w:t xml:space="preserve"> </w:t>
      </w:r>
      <w:r w:rsidRPr="004336B7">
        <w:rPr>
          <w:sz w:val="24"/>
          <w:szCs w:val="24"/>
        </w:rPr>
        <w:t xml:space="preserve"> ДЛЯ ПРЕДОТВРАЩЕНИЯ ПОПАДАНИЯ ВОДЫ В ДВИГАТЕЛЬ АВТОМОБИЛЯ (ТИПА ШНОРКЕЛЬ). </w:t>
      </w:r>
    </w:p>
    <w:p w:rsidR="00A4432D" w:rsidRDefault="00A4432D" w:rsidP="00243C1F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>17.6. РАЗРЕШАЕТСЯ УСТАНОВКА ДОПОЛНИТЕЛЬНЫХ КРЕПЛЕНИЙ СИСТЕМЫ ВЫПУСКА К КУЗОВУ ИЛИ РАМЕ АВТОМОБИЛЯ.</w:t>
      </w:r>
    </w:p>
    <w:p w:rsidR="00A4432D" w:rsidRPr="004336B7" w:rsidRDefault="00A4432D" w:rsidP="00243C1F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 xml:space="preserve">7.7. </w:t>
      </w:r>
      <w:r w:rsidR="00DC4034" w:rsidRPr="004336B7">
        <w:rPr>
          <w:sz w:val="24"/>
          <w:szCs w:val="24"/>
        </w:rPr>
        <w:t>РАЗРЕШАЕТСЯ УСТАНОВКА ЛЮБЫХ АМОРТИЗАТОРОВ, ПРИ УСЛОВИИ СОХРАНЕНИЯ ИХ КОЛИЧЕСТВА, ТИПА, ПРИНЦИПА ДЕЙСТВИЯ И ТОЧЕК КРЕПЛЕНИЯ.</w:t>
      </w:r>
    </w:p>
    <w:p w:rsidR="00A4432D" w:rsidRPr="004336B7" w:rsidRDefault="00A4432D" w:rsidP="00243C1F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>17.8. РАЗРЕШАЕТСЯ ПРИМЕНЕНИЕ ЗАЩИТЫ СНИЗУ КУЗОВА, ПРИ УСЛОВИИ, ЧТО ОНА ПРЕДНАЗНАЧЕНА ИСКЛЮЧИТЕЛЬНО ДЛЯ ЗАЩИТЫ ДВИГАТЕЛЯ, РАДИАТОРА, ТРАНСМИССИИ, ВЫП</w:t>
      </w:r>
      <w:r w:rsidR="00446A81" w:rsidRPr="004336B7">
        <w:rPr>
          <w:sz w:val="24"/>
          <w:szCs w:val="24"/>
        </w:rPr>
        <w:t xml:space="preserve">УСКНОЙ СИСТЕМЫ, ТОПЛИВНОГО БАКА </w:t>
      </w:r>
      <w:r w:rsidRPr="004336B7">
        <w:rPr>
          <w:sz w:val="24"/>
          <w:szCs w:val="24"/>
        </w:rPr>
        <w:t xml:space="preserve"> И НЕ ИСПОЛНЯЕТ НИКАКОЙ </w:t>
      </w:r>
      <w:r w:rsidR="00446A81" w:rsidRPr="004336B7">
        <w:rPr>
          <w:sz w:val="24"/>
          <w:szCs w:val="24"/>
        </w:rPr>
        <w:t xml:space="preserve"> ДРУГОЙ </w:t>
      </w:r>
      <w:r w:rsidRPr="004336B7">
        <w:rPr>
          <w:sz w:val="24"/>
          <w:szCs w:val="24"/>
        </w:rPr>
        <w:t>ФУНКЦИИ.</w:t>
      </w:r>
    </w:p>
    <w:p w:rsidR="00A4432D" w:rsidRPr="004336B7" w:rsidRDefault="00A4432D" w:rsidP="00243C1F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>17.9. ЗАПРЕЩАЕТСЯ УДАЛЯТЬ БАМПЕРА, КРЕПЛЕНИЯ  БАМПЕРОВ К  КРЫЛЬЯМ.</w:t>
      </w:r>
    </w:p>
    <w:p w:rsidR="00A4432D" w:rsidRPr="004336B7" w:rsidRDefault="00A4432D" w:rsidP="00243C1F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>17.10. РАЗРЕШЕНА ЛЮБАЯ АВТОМОБИЛЬНАЯ РЕЗИНА, ИМЕЮЩАЯСЯ В РОЗНИЧНОЙ ПРОДАЖЕ, ГЛУБИНОЙ ПРОТЕКТОРА В СРЕДНЕЙ ЧАСТИ ДО 16 ММ. РЕЗАНАЯ РЕЗИНА ЗАПРЕЩЕНА.</w:t>
      </w:r>
    </w:p>
    <w:p w:rsidR="00A4432D" w:rsidRPr="004336B7" w:rsidRDefault="00A4432D" w:rsidP="00354BEE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4336B7">
        <w:rPr>
          <w:rFonts w:asciiTheme="majorHAnsi" w:hAnsiTheme="majorHAnsi"/>
          <w:b/>
          <w:sz w:val="24"/>
          <w:szCs w:val="24"/>
        </w:rPr>
        <w:t>18. ТЕХНИ</w:t>
      </w:r>
      <w:r w:rsidR="003E76E0" w:rsidRPr="004336B7">
        <w:rPr>
          <w:rFonts w:asciiTheme="majorHAnsi" w:hAnsiTheme="majorHAnsi"/>
          <w:b/>
          <w:sz w:val="24"/>
          <w:szCs w:val="24"/>
        </w:rPr>
        <w:t>ЧЕСКИЕ ТРЕБОВА</w:t>
      </w:r>
      <w:r w:rsidR="00243C1F">
        <w:rPr>
          <w:rFonts w:asciiTheme="majorHAnsi" w:hAnsiTheme="majorHAnsi"/>
          <w:b/>
          <w:sz w:val="24"/>
          <w:szCs w:val="24"/>
        </w:rPr>
        <w:t>НИ</w:t>
      </w:r>
      <w:r w:rsidR="003E76E0" w:rsidRPr="004336B7">
        <w:rPr>
          <w:rFonts w:asciiTheme="majorHAnsi" w:hAnsiTheme="majorHAnsi"/>
          <w:b/>
          <w:sz w:val="24"/>
          <w:szCs w:val="24"/>
        </w:rPr>
        <w:t xml:space="preserve">Я К АВТОМОБИЛЯМ КАТЕГОРИИ «СПОРТ» </w:t>
      </w:r>
    </w:p>
    <w:p w:rsidR="00B8289D" w:rsidRDefault="00B8289D" w:rsidP="00243C1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8.1. АВТОМОБИЛИ СЕРИЙНОГО ПРОИЗВОДСТВА С ОБЪЕМОМ ДВИГАТЕЛЯ НЕ БОЛЕЕ 2,5 ЛИТРА.</w:t>
      </w:r>
    </w:p>
    <w:p w:rsidR="003E76E0" w:rsidRDefault="003E76E0" w:rsidP="00243C1F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>18.</w:t>
      </w:r>
      <w:r w:rsidR="00B8289D">
        <w:rPr>
          <w:sz w:val="24"/>
          <w:szCs w:val="24"/>
        </w:rPr>
        <w:t>2</w:t>
      </w:r>
      <w:r w:rsidRPr="004336B7">
        <w:rPr>
          <w:sz w:val="24"/>
          <w:szCs w:val="24"/>
        </w:rPr>
        <w:t>. АВТОМОБИЛЬ, КОНСТРУКЦИЯ ИЛИ СОСТОЯНИЕ КОТОРОГО ПРИЗНАНА ТЕХНИЧЕСКОЙ КОМИССИЙ ОПАСН</w:t>
      </w:r>
      <w:r w:rsidR="00446A81" w:rsidRPr="004336B7">
        <w:rPr>
          <w:sz w:val="24"/>
          <w:szCs w:val="24"/>
        </w:rPr>
        <w:t>ОЙ</w:t>
      </w:r>
      <w:r w:rsidRPr="004336B7">
        <w:rPr>
          <w:sz w:val="24"/>
          <w:szCs w:val="24"/>
        </w:rPr>
        <w:t>, НЕ МОЖЕТ БЫТЬ ДОПУЩЕН СПОРТИВНЫМ КОМИССАРОМ ДО ГОНКИ.</w:t>
      </w:r>
    </w:p>
    <w:p w:rsidR="00B8289D" w:rsidRDefault="00BF5E65" w:rsidP="00BF5E6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11                                                                                            </w:t>
      </w:r>
      <w:r w:rsidR="003E76E0" w:rsidRPr="004336B7">
        <w:rPr>
          <w:sz w:val="24"/>
          <w:szCs w:val="24"/>
        </w:rPr>
        <w:t>18.</w:t>
      </w:r>
      <w:r w:rsidR="00B8289D">
        <w:rPr>
          <w:sz w:val="24"/>
          <w:szCs w:val="24"/>
        </w:rPr>
        <w:t>3</w:t>
      </w:r>
      <w:r w:rsidR="003E76E0" w:rsidRPr="004336B7">
        <w:rPr>
          <w:sz w:val="24"/>
          <w:szCs w:val="24"/>
        </w:rPr>
        <w:t>. К ГОНКЕ ДОПУСКАЮТСЯ ЛЮБЫЕ ВНЕДОРОЖНЫЕ АВТОМОБИЛИ С КОЛЕСНОЙ ФОРМУЛОЙ 4Х4 И СНАРЯЖЕННОЙ МАССОЙ ДО 3,5 ТОНН.</w:t>
      </w:r>
    </w:p>
    <w:p w:rsidR="003E76E0" w:rsidRPr="004336B7" w:rsidRDefault="003E76E0" w:rsidP="00243C1F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>18.</w:t>
      </w:r>
      <w:r w:rsidR="00B8289D">
        <w:rPr>
          <w:sz w:val="24"/>
          <w:szCs w:val="24"/>
        </w:rPr>
        <w:t>4</w:t>
      </w:r>
      <w:r w:rsidRPr="004336B7">
        <w:rPr>
          <w:sz w:val="24"/>
          <w:szCs w:val="24"/>
        </w:rPr>
        <w:t>. ЛЮБЫЕ ДРУГИЕ ИЗМЕНЕНИЯ РАЗРЕШЕНЫ, ПРИ  УСЛОВИИ, ЧТО ОНИ БЕЗОПАСНЫ ДЛЯ УЧАСТНИКОВ И ОКРУЖАЮЩИХ.</w:t>
      </w:r>
    </w:p>
    <w:p w:rsidR="004336B7" w:rsidRDefault="003E76E0" w:rsidP="00243C1F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>18.</w:t>
      </w:r>
      <w:r w:rsidR="00B8289D">
        <w:rPr>
          <w:sz w:val="24"/>
          <w:szCs w:val="24"/>
        </w:rPr>
        <w:t>5</w:t>
      </w:r>
      <w:r w:rsidRPr="004336B7">
        <w:rPr>
          <w:sz w:val="24"/>
          <w:szCs w:val="24"/>
        </w:rPr>
        <w:t>. КАРКАС БЕЗОПАСНОСТИ ОБЯЗЯТЕЛЕН.</w:t>
      </w:r>
    </w:p>
    <w:p w:rsidR="003E76E0" w:rsidRPr="004336B7" w:rsidRDefault="003E76E0" w:rsidP="00354BEE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4336B7">
        <w:rPr>
          <w:rFonts w:asciiTheme="majorHAnsi" w:hAnsiTheme="majorHAnsi"/>
          <w:b/>
          <w:sz w:val="24"/>
          <w:szCs w:val="24"/>
        </w:rPr>
        <w:t xml:space="preserve">19. ТЕХНИЧЕСКИЕ ТРЕБОВАНИЯ К АВТОМОБИЛЯМ КАТЕГОРИИ «СУПЕР-СПОРТ» </w:t>
      </w:r>
    </w:p>
    <w:p w:rsidR="00B8289D" w:rsidRDefault="00B8289D" w:rsidP="00243C1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9.1. АВТОМОБИЛИ СЕРИЙНОГО ПРОИЗВОДСТВА С ОБЪЕМОМ ДВИГАТЕЛЯ НЕ БОЛЕЕ 4 ЛИТРА.</w:t>
      </w:r>
    </w:p>
    <w:p w:rsidR="003E76E0" w:rsidRPr="004336B7" w:rsidRDefault="003E76E0" w:rsidP="00243C1F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>19.</w:t>
      </w:r>
      <w:r w:rsidR="00B8289D">
        <w:rPr>
          <w:sz w:val="24"/>
          <w:szCs w:val="24"/>
        </w:rPr>
        <w:t>2</w:t>
      </w:r>
      <w:r w:rsidRPr="004336B7">
        <w:rPr>
          <w:sz w:val="24"/>
          <w:szCs w:val="24"/>
        </w:rPr>
        <w:t>. АВТОМОБИЛЬ, КОНСТРУКЦИЯ ИЛИ СОСТОЯНИЕ КОТОРОГО ПРИЗНАНА ТЕХНИЧЕСКОЙ КОМИССИЙ ОПАСН</w:t>
      </w:r>
      <w:r w:rsidR="00446A81" w:rsidRPr="004336B7">
        <w:rPr>
          <w:sz w:val="24"/>
          <w:szCs w:val="24"/>
        </w:rPr>
        <w:t>ОЙ</w:t>
      </w:r>
      <w:r w:rsidRPr="004336B7">
        <w:rPr>
          <w:sz w:val="24"/>
          <w:szCs w:val="24"/>
        </w:rPr>
        <w:t xml:space="preserve">, НЕ МОЖЕТ БЫТЬ ДОПУЩЕН СПОРТИВНЫМ КОМИССАРОМ ДО ГОНКИ. </w:t>
      </w:r>
    </w:p>
    <w:p w:rsidR="003E76E0" w:rsidRPr="004336B7" w:rsidRDefault="003E76E0" w:rsidP="00243C1F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>19.</w:t>
      </w:r>
      <w:r w:rsidR="00B8289D">
        <w:rPr>
          <w:sz w:val="24"/>
          <w:szCs w:val="24"/>
        </w:rPr>
        <w:t>3</w:t>
      </w:r>
      <w:r w:rsidRPr="004336B7">
        <w:rPr>
          <w:sz w:val="24"/>
          <w:szCs w:val="24"/>
        </w:rPr>
        <w:t xml:space="preserve">. К ГОНКЕ ДОПУСКАЮТСЯ ЛЮБЫЕ ВНЕДОРОЖНЫЕ АВТОМОБИЛИ С КОЛЕСНОЙ ФОРМУЛОЙ 4Х4 И СНАРЯЖЕННОЙ МАССОЙ ДО 3,5 ТОНН. </w:t>
      </w:r>
    </w:p>
    <w:p w:rsidR="008D5360" w:rsidRDefault="00A41095" w:rsidP="00243C1F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>19.</w:t>
      </w:r>
      <w:r w:rsidR="00B8289D">
        <w:rPr>
          <w:sz w:val="24"/>
          <w:szCs w:val="24"/>
        </w:rPr>
        <w:t>4</w:t>
      </w:r>
      <w:r w:rsidRPr="004336B7">
        <w:rPr>
          <w:sz w:val="24"/>
          <w:szCs w:val="24"/>
        </w:rPr>
        <w:t xml:space="preserve">. </w:t>
      </w:r>
      <w:r w:rsidR="003E76E0" w:rsidRPr="004336B7">
        <w:rPr>
          <w:sz w:val="24"/>
          <w:szCs w:val="24"/>
        </w:rPr>
        <w:t>ЛЮБЫЕ ДРУГИЕ ИЗМЕНЕНИЯ РАЗРЕШЕНЫ, ПРИ  УСЛОВИИ, ЧТО ОНИ БЕЗОПАСНЫ ДЛЯ УЧАСТНИКОВ И ОКРУЖАЮЩИХ.</w:t>
      </w:r>
    </w:p>
    <w:p w:rsidR="00A41095" w:rsidRDefault="00A41095" w:rsidP="00243C1F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>19.5.</w:t>
      </w:r>
      <w:r>
        <w:rPr>
          <w:sz w:val="24"/>
          <w:szCs w:val="24"/>
        </w:rPr>
        <w:t xml:space="preserve"> БАМПЕР СТАНДАРТНЫЙ ПОДРЕЗАНЫЙ БЕЗ УСИЛЕНИЙ.</w:t>
      </w:r>
    </w:p>
    <w:p w:rsidR="00A41095" w:rsidRPr="004336B7" w:rsidRDefault="00A41095" w:rsidP="00243C1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9.6. ПЕРЕГОВОРНЫЕ УСТРОЙСТВА ЗАПРЕЩЕНЫ.</w:t>
      </w:r>
    </w:p>
    <w:p w:rsidR="00C35FAE" w:rsidRPr="004336B7" w:rsidRDefault="003E76E0" w:rsidP="00243C1F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4336B7">
        <w:rPr>
          <w:b/>
          <w:sz w:val="24"/>
          <w:szCs w:val="24"/>
        </w:rPr>
        <w:t>20.</w:t>
      </w:r>
      <w:r w:rsidRPr="004336B7">
        <w:rPr>
          <w:rFonts w:asciiTheme="majorHAnsi" w:hAnsiTheme="majorHAnsi"/>
          <w:b/>
          <w:sz w:val="24"/>
          <w:szCs w:val="24"/>
        </w:rPr>
        <w:t xml:space="preserve"> БЕЗОПАСНОСТЬ УЧАСТНИКОВ И ЗРИТЕЛЕЙ</w:t>
      </w:r>
    </w:p>
    <w:p w:rsidR="00446A81" w:rsidRPr="004336B7" w:rsidRDefault="003E76E0" w:rsidP="00243C1F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>20.1. ПЕРЕД НАЧАЛОМ ГОНКИ СОСТАВЛЯЕТСЯ И ПОДПИСЫВАЕТСЯ ПЛАН БЕЗОПАСНОСТИ</w:t>
      </w:r>
      <w:r w:rsidR="00D75E2D" w:rsidRPr="004336B7">
        <w:rPr>
          <w:sz w:val="24"/>
          <w:szCs w:val="24"/>
        </w:rPr>
        <w:t xml:space="preserve">: </w:t>
      </w:r>
    </w:p>
    <w:p w:rsidR="00446A81" w:rsidRPr="004336B7" w:rsidRDefault="00D75E2D" w:rsidP="00243C1F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 xml:space="preserve"> – ЗАМЕСТИТЕЛЕМ  РУКОВОДИТЕЛЯ ГОНКИ ПО БЕЗОПАСНОСТИ И МАРШРУТУ,</w:t>
      </w:r>
    </w:p>
    <w:p w:rsidR="003E76E0" w:rsidRPr="004336B7" w:rsidRDefault="00D75E2D" w:rsidP="00243C1F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 xml:space="preserve"> - РУКОВОДИТЕЛЕМ ГОНКИ.</w:t>
      </w:r>
    </w:p>
    <w:p w:rsidR="006B1C20" w:rsidRDefault="00446A81" w:rsidP="00CC3F0B">
      <w:pPr>
        <w:spacing w:after="0"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 xml:space="preserve">20.2. </w:t>
      </w:r>
      <w:r w:rsidR="00DC4034" w:rsidRPr="004336B7">
        <w:rPr>
          <w:sz w:val="24"/>
          <w:szCs w:val="24"/>
        </w:rPr>
        <w:t xml:space="preserve">УЧАСТИЕ В ГОНКЕ  ОСУЩЕСТВЛЯЕТСЯ ТОЛЬКО ПРИ НАЛИЧИИ ДОГОВОРА О СТРАХОВАНИИ: </w:t>
      </w:r>
      <w:r w:rsidR="00D75E2D" w:rsidRPr="004336B7">
        <w:rPr>
          <w:sz w:val="24"/>
          <w:szCs w:val="24"/>
        </w:rPr>
        <w:t xml:space="preserve">НЕСЧАСТНЫХ СЛУЧАЕВ, ЖИЗНИ И ЗДОРОВЬЯ, КОТОРЫЙ ПРЕДОСТАВЛЯЕТСЯ В МАНДАТНУЮ КОМИСИИЮ НА КАЖДОГО УЧАСТНИКА ГОНКИ. СТРАХОВАНИЯ УЧАСТНИКОВ  ГОНОК  МОЖЕТ ПРОИЗВОДИТЬСЯ  КАК ЗА СЧЕТ БЮДЖЕТНЫХ, ТАК И ВНЕБЮДЖЕТНЫХ СРЕДСТВ, В СООТВЕТСТВИИ С ЗАКОНОДАТЕЛЬСТВОМ РОССИЙСКОЙ ФЕДЕРАЦИИ И ПЕРМСКОГО КРАЯ. УЧАСТНИКАМ, ОБЛАДАЮЩИМ ЛИЦЕНЗИЕЙ ВОДИТЕЛЯ </w:t>
      </w:r>
    </w:p>
    <w:p w:rsidR="00C1295A" w:rsidRPr="004336B7" w:rsidRDefault="00D75E2D" w:rsidP="00CC3F0B">
      <w:pPr>
        <w:spacing w:after="0"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>РАФ КАТЕГОРИИ «Е», НЕОБХОДИМО ИМЕТЬ СТРАХОВКУ ОТ НЕСЧАСТНЫХ  СЛУЧАЕВ НА СУММУ 100 000 РУБ.</w:t>
      </w:r>
    </w:p>
    <w:p w:rsidR="00D75E2D" w:rsidRPr="004336B7" w:rsidRDefault="00D75E2D" w:rsidP="00243C1F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>20.3. ВО ВРЕМЯ И В МЕСТЕ ПРОВЕДЕНИЯ ГОНКИ НАХОДИТСЯ  СООТВЕТСТВУЮЩИЙ МЕДИЦИНСКИЙ ПЕРСОНАЛ ДЛЯ ОКАЗАНИЯ,  В СЛУЧАЕ НЕОБХОДИМОСТИ, МЕДИЦИНСКОЙ ПОМОЩИ. КАЖДЫЙ УЧАСТНИК ДОЛЖЕН ИМЕТЬ СПРАВКУ О СОСТОЯНИИ ЗДОРОВЬЯ, КОТОРАЯ ЯВЛЯЕТСЯ ОСНОВАНИЕМ ДЛЯ ДОПУСКА К  ГОНКЕ. МЕДИЦИНСКИЕ ОСМОТРЫ УЧАСТНИКОВ ГОНКИ  ОСУЩЕСТВЛЯЕТСЯ ПО МЕСТУ ЖИТЕЛЬСТВА, В СРОКИ, ОПРЕДЕЛЯЕМЫЕ СООТВЕТСТВУЮЩИМИ МЕДИЦИНСКИМИ УЧРЕЖДЕНИЯМИ.</w:t>
      </w:r>
    </w:p>
    <w:p w:rsidR="00D75E2D" w:rsidRPr="004336B7" w:rsidRDefault="00D75E2D" w:rsidP="00243C1F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>20.4. ПЛАН И СХЕМА УТВЕРЖДАЮТСЯ ОРГАНИЗАТОРОМ, СОГЛАСОВЫВЮТСЯ РУКОВОДИТЕЛЕМ ГОНКИ, ЗАМЕСТИТЕЛЕМ РУКОВОДИТЕЛЯ ГОНКИ БЕЗОПАСНОСТИ И МАРШРУТУ.</w:t>
      </w:r>
    </w:p>
    <w:p w:rsidR="00B8289D" w:rsidRDefault="005174F6" w:rsidP="00243C1F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>20.5.  МЕСТО ПРОВЕДЕНИЯ МЕРОПРИЯТИЯ ДОЛЖНО БЫТЬ ОБЕСПЕЧЕНО УРНАМИ, КОНТЕЙНЕРАМИ ДЛЯ  СБОРА  МУСОРА И ТУАЛЕТНЫМИ КАБИНКАМИ.</w:t>
      </w:r>
    </w:p>
    <w:p w:rsidR="00D75E2D" w:rsidRPr="004336B7" w:rsidRDefault="00D75E2D" w:rsidP="00243C1F">
      <w:pPr>
        <w:spacing w:line="240" w:lineRule="auto"/>
        <w:jc w:val="both"/>
        <w:rPr>
          <w:sz w:val="24"/>
          <w:szCs w:val="24"/>
        </w:rPr>
      </w:pPr>
      <w:r w:rsidRPr="004336B7">
        <w:rPr>
          <w:sz w:val="24"/>
          <w:szCs w:val="24"/>
        </w:rPr>
        <w:t>20.</w:t>
      </w:r>
      <w:r w:rsidR="005174F6" w:rsidRPr="004336B7">
        <w:rPr>
          <w:sz w:val="24"/>
          <w:szCs w:val="24"/>
        </w:rPr>
        <w:t>6</w:t>
      </w:r>
      <w:r w:rsidRPr="004336B7">
        <w:rPr>
          <w:sz w:val="24"/>
          <w:szCs w:val="24"/>
        </w:rPr>
        <w:t>. В СЛУЧАЕ ОБЩЕЙ ПРОДОЛЖИТЕЛЬНОСТИ МЕРОПРИЯТИЯ БОЛЕЕ 6 ЧАСОВ ПРИВЛЕКАЮТСЯ ПРЕДПРИЯТИЯ ОБЩЕСТВЕННОГО ПИТАНИЯ, ДЛЯ ОБЕСПЕЧЕНИЯ  ЗРИТЕЛЕЙ И УЧАТСНИКОВ ПИЩЕЙ.</w:t>
      </w:r>
    </w:p>
    <w:p w:rsidR="00CB54CB" w:rsidRDefault="00CB54CB" w:rsidP="00354BEE">
      <w:pPr>
        <w:spacing w:line="240" w:lineRule="auto"/>
        <w:rPr>
          <w:sz w:val="24"/>
          <w:szCs w:val="24"/>
        </w:rPr>
      </w:pPr>
    </w:p>
    <w:p w:rsidR="00A2663E" w:rsidRDefault="00A2663E" w:rsidP="00354BEE">
      <w:pPr>
        <w:spacing w:line="240" w:lineRule="auto"/>
        <w:rPr>
          <w:sz w:val="24"/>
          <w:szCs w:val="24"/>
        </w:rPr>
        <w:sectPr w:rsidR="00A2663E" w:rsidSect="00354BEE">
          <w:pgSz w:w="11906" w:h="16838"/>
          <w:pgMar w:top="720" w:right="424" w:bottom="720" w:left="720" w:header="708" w:footer="708" w:gutter="0"/>
          <w:cols w:space="708"/>
          <w:docGrid w:linePitch="360"/>
        </w:sectPr>
      </w:pPr>
    </w:p>
    <w:p w:rsidR="00A2663E" w:rsidRDefault="00A2663E" w:rsidP="006B1C20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</w:t>
      </w:r>
      <w:r w:rsidR="00A96AB8">
        <w:rPr>
          <w:sz w:val="24"/>
          <w:szCs w:val="24"/>
        </w:rPr>
        <w:t>3</w:t>
      </w:r>
    </w:p>
    <w:p w:rsidR="00DC56C9" w:rsidRDefault="00DC56C9" w:rsidP="00DC56C9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tbl>
      <w:tblPr>
        <w:tblW w:w="15940" w:type="dxa"/>
        <w:tblInd w:w="-432" w:type="dxa"/>
        <w:tblLook w:val="0000"/>
      </w:tblPr>
      <w:tblGrid>
        <w:gridCol w:w="676"/>
        <w:gridCol w:w="2298"/>
        <w:gridCol w:w="1421"/>
        <w:gridCol w:w="4406"/>
        <w:gridCol w:w="6861"/>
        <w:gridCol w:w="278"/>
      </w:tblGrid>
      <w:tr w:rsidR="00DC56C9" w:rsidRPr="00DC56C9" w:rsidTr="00DC56C9">
        <w:trPr>
          <w:trHeight w:val="300"/>
        </w:trPr>
        <w:tc>
          <w:tcPr>
            <w:tcW w:w="15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56C9" w:rsidRPr="00DC56C9" w:rsidRDefault="00FD38DF" w:rsidP="00DC56C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pict>
                <v:group id="Group 5" o:spid="_x0000_s1028" style="position:absolute;margin-left:621.45pt;margin-top:4.55pt;width:110.25pt;height:108pt;z-index:251662336" coordorigin="743,19" coordsize="125,87">
                  <v:rect id="Rectangle 6" o:spid="_x0000_s1029" style="position:absolute;left:743;top:19;width:125;height:87;visibility:visible;v-text-anchor:middle" strokeweight="2.25pt">
                    <v:textbox style="mso-next-textbox:#Rectangle 6;mso-direction-alt:auto;mso-rotate-with-shape:t" inset="2.16pt,1.8pt,2.16pt,1.8pt">
                      <w:txbxContent>
                        <w:p w:rsidR="00635C32" w:rsidRDefault="00635C32" w:rsidP="00DC56C9">
                          <w:r>
                            <w:rPr>
                              <w:rFonts w:ascii="Arial" w:hAnsi="Arial" w:cs="Arial"/>
                              <w:color w:val="969696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969696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969696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969696"/>
                              <w:sz w:val="20"/>
                              <w:szCs w:val="20"/>
                            </w:rPr>
                            <w:br/>
                            <w:t>ЗАЧЕТНАЯ ГРУППА</w:t>
                          </w: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v:rect id="Rectangle 7" o:spid="_x0000_s1030" style="position:absolute;left:755;top:59;width:106;height:35;visibility:visible" filled="f" stroked="f" o:insetmode="auto">
                    <v:textbox style="mso-rotate-with-shape:t"/>
                  </v:rect>
                  <v:rect id="Rectangle 8" o:spid="_x0000_s1031" style="position:absolute;left:757;top:23;width:5;height:22;visibility:visible" filled="f" stroked="f" o:insetmode="auto">
                    <v:textbox style="mso-rotate-with-shape:t"/>
                  </v:rect>
                </v:group>
              </w:pict>
            </w:r>
            <w:r>
              <w:rPr>
                <w:rFonts w:ascii="Arial" w:hAnsi="Arial" w:cs="Arial"/>
                <w:b/>
                <w:sz w:val="18"/>
                <w:szCs w:val="18"/>
              </w:rPr>
              <w:pict>
                <v:group id="Group 9" o:spid="_x0000_s1032" style="position:absolute;margin-left:32.25pt;margin-top:7.5pt;width:118.5pt;height:105pt;z-index:251663360" coordorigin="17,5" coordsize="107,93">
                  <v:rect id="Rectangle 10" o:spid="_x0000_s1033" style="position:absolute;left:17;top:5;width:107;height:93;visibility:visible" strokeweight="2.25pt" o:insetmode="auto">
                    <v:textbox style="mso-rotate-with-shape:t"/>
                  </v:rect>
                  <v:rect id="Rectangle 11" o:spid="_x0000_s1034" style="position:absolute;left:27;top:74;width:91;height:24;visibility:visible" filled="f" stroked="f">
                    <v:textbox style="mso-next-textbox:#Rectangle 11;mso-direction-alt:auto;mso-rotate-with-shape:t" inset="2.16pt,1.8pt,2.16pt,0">
                      <w:txbxContent>
                        <w:p w:rsidR="00635C32" w:rsidRDefault="00635C32" w:rsidP="00DC56C9">
                          <w:r>
                            <w:rPr>
                              <w:rFonts w:ascii="Arial" w:hAnsi="Arial"/>
                              <w:color w:val="000000"/>
                              <w:sz w:val="20"/>
                              <w:szCs w:val="20"/>
                            </w:rPr>
                            <w:t>Стартовый номер</w:t>
                          </w: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v:rect id="Rectangle 12" o:spid="_x0000_s1035" style="position:absolute;left:29;top:10;width:91;height:26;visibility:visible" filled="f" stroked="f">
                    <v:textbox style="mso-next-textbox:#Rectangle 12;mso-direction-alt:auto;mso-rotate-with-shape:t" inset="2.16pt,1.8pt,2.16pt,0">
                      <w:txbxContent>
                        <w:p w:rsidR="00635C32" w:rsidRDefault="00635C32" w:rsidP="00DC56C9">
                          <w:r>
                            <w:rPr>
                              <w:rFonts w:ascii="Arial" w:hAnsi="Arial"/>
                              <w:color w:val="000000"/>
                              <w:sz w:val="20"/>
                              <w:szCs w:val="20"/>
                            </w:rPr>
                            <w:t>не заполнять</w:t>
                          </w:r>
                          <w:r>
                            <w:t xml:space="preserve"> </w:t>
                          </w:r>
                        </w:p>
                      </w:txbxContent>
                    </v:textbox>
                  </v:rect>
                </v:group>
              </w:pic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DC56C9" w:rsidRPr="00DC56C9" w:rsidTr="00DC56C9">
        <w:trPr>
          <w:trHeight w:val="315"/>
        </w:trPr>
        <w:tc>
          <w:tcPr>
            <w:tcW w:w="15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DC56C9" w:rsidRPr="00DC56C9" w:rsidTr="00DC56C9">
        <w:trPr>
          <w:trHeight w:val="480"/>
        </w:trPr>
        <w:tc>
          <w:tcPr>
            <w:tcW w:w="15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56C9" w:rsidRPr="00DC56C9" w:rsidRDefault="00DC56C9" w:rsidP="009B6B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200275</wp:posOffset>
                  </wp:positionH>
                  <wp:positionV relativeFrom="paragraph">
                    <wp:posOffset>9525</wp:posOffset>
                  </wp:positionV>
                  <wp:extent cx="676275" cy="923925"/>
                  <wp:effectExtent l="19050" t="0" r="9525" b="0"/>
                  <wp:wrapNone/>
                  <wp:docPr id="19" name="Рисунок 19" descr="a_dac2d86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_dac2d86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92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5440"/>
            </w:tblGrid>
            <w:tr w:rsidR="00DC56C9" w:rsidRPr="00DC56C9" w:rsidTr="009B6B47">
              <w:trPr>
                <w:trHeight w:val="480"/>
                <w:tblCellSpacing w:w="0" w:type="dxa"/>
              </w:trPr>
              <w:tc>
                <w:tcPr>
                  <w:tcW w:w="1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</w:tcPr>
                <w:p w:rsidR="00DC56C9" w:rsidRPr="00DC56C9" w:rsidRDefault="00DC56C9" w:rsidP="009B6B47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DC56C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                  </w:t>
                  </w:r>
                  <w:r w:rsidR="0070361A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ОРДИНСКИЙ УХАБ  - 2018</w:t>
                  </w:r>
                </w:p>
              </w:tc>
            </w:tr>
          </w:tbl>
          <w:p w:rsidR="00DC56C9" w:rsidRPr="00DC56C9" w:rsidRDefault="00DC56C9" w:rsidP="009B6B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DC56C9" w:rsidRPr="00DC56C9" w:rsidTr="00DC56C9">
        <w:trPr>
          <w:trHeight w:val="37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DC56C9" w:rsidRPr="00DC56C9" w:rsidRDefault="00DC56C9" w:rsidP="009B6B4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ТРАДИЦИОННАЯ ГОНКА ВНЕДОРОЖНИКОВ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DC56C9" w:rsidRPr="00DC56C9" w:rsidTr="00DC56C9">
        <w:trPr>
          <w:trHeight w:val="33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DC56C9" w:rsidRPr="00DC56C9" w:rsidRDefault="00DC56C9" w:rsidP="00DC56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DC56C9" w:rsidRPr="00DC56C9" w:rsidTr="00DC56C9">
        <w:trPr>
          <w:trHeight w:val="345"/>
        </w:trPr>
        <w:tc>
          <w:tcPr>
            <w:tcW w:w="15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C56C9" w:rsidRPr="00C90D45" w:rsidRDefault="00DC56C9" w:rsidP="003549B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90D4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Заявка на </w:t>
            </w:r>
            <w:r w:rsidR="003549B5">
              <w:rPr>
                <w:rFonts w:ascii="Arial" w:hAnsi="Arial" w:cs="Arial"/>
                <w:b/>
                <w:bCs/>
                <w:sz w:val="28"/>
                <w:szCs w:val="28"/>
              </w:rPr>
              <w:t>мероприятие</w:t>
            </w:r>
            <w:r w:rsidRPr="00C90D4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DC56C9" w:rsidRPr="00DC56C9" w:rsidTr="00DC56C9">
        <w:trPr>
          <w:trHeight w:val="285"/>
        </w:trPr>
        <w:tc>
          <w:tcPr>
            <w:tcW w:w="15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 xml:space="preserve">       Экипаж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DC56C9" w:rsidRPr="00DC56C9" w:rsidTr="00DC56C9">
        <w:trPr>
          <w:trHeight w:val="31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C56C9" w:rsidRPr="00DC56C9" w:rsidRDefault="00DC56C9" w:rsidP="009B6B4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bCs/>
                <w:sz w:val="18"/>
                <w:szCs w:val="18"/>
              </w:rPr>
              <w:t>Участник</w:t>
            </w:r>
            <w:r w:rsidRPr="00DC56C9">
              <w:rPr>
                <w:rFonts w:ascii="Arial" w:hAnsi="Arial" w:cs="Arial"/>
                <w:b/>
                <w:sz w:val="18"/>
                <w:szCs w:val="18"/>
              </w:rPr>
              <w:t xml:space="preserve"> (Заявитель)</w:t>
            </w:r>
          </w:p>
        </w:tc>
        <w:tc>
          <w:tcPr>
            <w:tcW w:w="1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C56C9" w:rsidRPr="00DC56C9" w:rsidRDefault="00DC56C9" w:rsidP="009B6B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DC56C9" w:rsidRPr="00DC56C9" w:rsidTr="00DC56C9">
        <w:trPr>
          <w:trHeight w:val="27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2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C56C9" w:rsidRPr="00DC56C9" w:rsidRDefault="00DC56C9" w:rsidP="009B6B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Страна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6C9" w:rsidRPr="00DC56C9" w:rsidRDefault="00DC56C9" w:rsidP="009B6B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56C9" w:rsidRPr="00DC56C9" w:rsidRDefault="00DC56C9" w:rsidP="009B6B4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Адрес: 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C56C9" w:rsidRPr="00DC56C9" w:rsidRDefault="00DC56C9" w:rsidP="009B6B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DC56C9" w:rsidRPr="00DC56C9" w:rsidTr="00DC56C9">
        <w:trPr>
          <w:trHeight w:val="28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6C9" w:rsidRPr="00DC56C9" w:rsidRDefault="00DC56C9" w:rsidP="009B6B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5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6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6C9" w:rsidRPr="00DC56C9" w:rsidRDefault="00DC56C9" w:rsidP="009B6B4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Телефон: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DC56C9" w:rsidRPr="00DC56C9" w:rsidTr="00DC56C9">
        <w:trPr>
          <w:trHeight w:val="28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56C9" w:rsidRPr="00DC56C9" w:rsidRDefault="00DC56C9" w:rsidP="009B6B4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Факс: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DC56C9" w:rsidRPr="00DC56C9" w:rsidTr="00DC56C9">
        <w:trPr>
          <w:trHeight w:val="33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2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58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bCs/>
                <w:sz w:val="18"/>
                <w:szCs w:val="18"/>
              </w:rPr>
              <w:t>Водитель (первый водитель)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bCs/>
                <w:sz w:val="18"/>
                <w:szCs w:val="18"/>
              </w:rPr>
              <w:t>Штурман (второй водитель)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DC56C9" w:rsidRPr="00DC56C9" w:rsidTr="00DC56C9">
        <w:trPr>
          <w:trHeight w:val="70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2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Фамилия, Имя,Отчество</w:t>
            </w:r>
          </w:p>
        </w:tc>
        <w:tc>
          <w:tcPr>
            <w:tcW w:w="5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DC56C9" w:rsidRPr="00DC56C9" w:rsidTr="00DC56C9">
        <w:trPr>
          <w:trHeight w:val="39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2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582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color w:val="C0C0C0"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color w:val="C0C0C0"/>
                <w:sz w:val="18"/>
                <w:szCs w:val="18"/>
              </w:rPr>
              <w:t> 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DC56C9" w:rsidRPr="00DC56C9" w:rsidTr="00DC56C9">
        <w:trPr>
          <w:trHeight w:val="39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Лицензия водителя РАФ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6C9" w:rsidRPr="00DC56C9" w:rsidRDefault="00DC56C9" w:rsidP="009B6B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Кат.      №</w:t>
            </w:r>
          </w:p>
        </w:tc>
        <w:tc>
          <w:tcPr>
            <w:tcW w:w="6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Кат.       №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DC56C9" w:rsidRPr="00DC56C9" w:rsidTr="00DC56C9">
        <w:trPr>
          <w:trHeight w:val="648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Паспортные данные</w:t>
            </w:r>
          </w:p>
        </w:tc>
        <w:tc>
          <w:tcPr>
            <w:tcW w:w="5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C56C9" w:rsidRPr="00DC56C9" w:rsidRDefault="00DC56C9" w:rsidP="009B6B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серия              №                                                                    кем и когда выдан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56C9" w:rsidRPr="00DC56C9" w:rsidRDefault="00DC56C9" w:rsidP="009B6B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серия              №                                                                                            кем и когда выдан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DC56C9" w:rsidRPr="00DC56C9" w:rsidTr="00DC56C9">
        <w:trPr>
          <w:trHeight w:val="31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ИНН</w:t>
            </w:r>
          </w:p>
        </w:tc>
        <w:tc>
          <w:tcPr>
            <w:tcW w:w="58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56C9" w:rsidRPr="00DC56C9" w:rsidRDefault="00DC56C9" w:rsidP="009B6B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DC56C9" w:rsidRPr="00DC56C9" w:rsidTr="00DC56C9">
        <w:trPr>
          <w:trHeight w:val="27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Спортивное звание</w:t>
            </w:r>
          </w:p>
        </w:tc>
        <w:tc>
          <w:tcPr>
            <w:tcW w:w="58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color w:val="C0C0C0"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color w:val="C0C0C0"/>
                <w:sz w:val="18"/>
                <w:szCs w:val="18"/>
              </w:rPr>
              <w:t> 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DC56C9" w:rsidRPr="00DC56C9" w:rsidTr="00DC56C9">
        <w:trPr>
          <w:trHeight w:val="31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Телефон</w:t>
            </w:r>
          </w:p>
        </w:tc>
        <w:tc>
          <w:tcPr>
            <w:tcW w:w="5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DC56C9" w:rsidRPr="00DC56C9" w:rsidTr="00DC56C9">
        <w:trPr>
          <w:trHeight w:val="37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lastRenderedPageBreak/>
              <w:t> </w:t>
            </w:r>
          </w:p>
        </w:tc>
        <w:tc>
          <w:tcPr>
            <w:tcW w:w="2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Адрес</w:t>
            </w:r>
          </w:p>
        </w:tc>
        <w:tc>
          <w:tcPr>
            <w:tcW w:w="5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DC56C9" w:rsidRPr="00DC56C9" w:rsidTr="00DC56C9">
        <w:trPr>
          <w:trHeight w:val="49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Адрес электронной почты</w:t>
            </w:r>
          </w:p>
        </w:tc>
        <w:tc>
          <w:tcPr>
            <w:tcW w:w="5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DC56C9" w:rsidRPr="00DC56C9" w:rsidTr="00DC56C9">
        <w:trPr>
          <w:trHeight w:val="34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bCs/>
                <w:sz w:val="18"/>
                <w:szCs w:val="18"/>
              </w:rPr>
              <w:t>Автомобиль</w:t>
            </w:r>
          </w:p>
        </w:tc>
        <w:tc>
          <w:tcPr>
            <w:tcW w:w="12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DC56C9" w:rsidRPr="00DC56C9" w:rsidTr="00DC56C9">
        <w:trPr>
          <w:trHeight w:val="162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49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C56C9" w:rsidRPr="00DC56C9" w:rsidRDefault="00DC56C9" w:rsidP="003549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 xml:space="preserve">Своей подписью я подтверждаю, что вся информация, содержащаяся в Заявочной форме верна. Я, ниже подписавшийся, признаю положения Регламента </w:t>
            </w:r>
            <w:r w:rsidR="003549B5">
              <w:rPr>
                <w:rFonts w:ascii="Arial" w:hAnsi="Arial" w:cs="Arial"/>
                <w:b/>
                <w:sz w:val="18"/>
                <w:szCs w:val="18"/>
              </w:rPr>
              <w:t>мероприятия</w:t>
            </w:r>
            <w:r w:rsidRPr="00DC56C9">
              <w:rPr>
                <w:rFonts w:ascii="Arial" w:hAnsi="Arial" w:cs="Arial"/>
                <w:b/>
                <w:sz w:val="18"/>
                <w:szCs w:val="18"/>
              </w:rPr>
              <w:t xml:space="preserve">, и обязуюсь строго соблюдать их. Я, ниже подписавшийся, признаю, что Организатор не несет никакой ответственности перед участниками и третьими лицами за вред либо ущерб, причиненный в ходе </w:t>
            </w:r>
            <w:r w:rsidR="003549B5">
              <w:rPr>
                <w:rFonts w:ascii="Arial" w:hAnsi="Arial" w:cs="Arial"/>
                <w:b/>
                <w:sz w:val="18"/>
                <w:szCs w:val="18"/>
              </w:rPr>
              <w:t>мероприятия</w:t>
            </w:r>
            <w:r w:rsidRPr="00DC56C9">
              <w:rPr>
                <w:rFonts w:ascii="Arial" w:hAnsi="Arial" w:cs="Arial"/>
                <w:b/>
                <w:sz w:val="18"/>
                <w:szCs w:val="18"/>
              </w:rPr>
              <w:t xml:space="preserve">. Всю ответственность несут виновники случившегося. Я понимаю и полностью принимаю весь риск и опасность автомобильных </w:t>
            </w:r>
            <w:r w:rsidR="003549B5">
              <w:rPr>
                <w:rFonts w:ascii="Arial" w:hAnsi="Arial" w:cs="Arial"/>
                <w:b/>
                <w:sz w:val="18"/>
                <w:szCs w:val="18"/>
              </w:rPr>
              <w:t>гонок</w:t>
            </w:r>
            <w:r w:rsidRPr="00DC56C9">
              <w:rPr>
                <w:rFonts w:ascii="Arial" w:hAnsi="Arial" w:cs="Arial"/>
                <w:b/>
                <w:sz w:val="18"/>
                <w:szCs w:val="18"/>
              </w:rPr>
              <w:t xml:space="preserve"> и обязуюсь полностью соблюдать все требования, касающиеся безопасности. </w:t>
            </w:r>
            <w:r w:rsidRPr="00DC56C9">
              <w:rPr>
                <w:rFonts w:ascii="Arial" w:hAnsi="Arial" w:cs="Arial"/>
                <w:b/>
                <w:sz w:val="18"/>
                <w:szCs w:val="18"/>
              </w:rPr>
              <w:br/>
              <w:t xml:space="preserve">Я, ниже подписавшийся, признаю за Организатором права на использование всех фото и видео материалов </w:t>
            </w:r>
            <w:r w:rsidR="003549B5">
              <w:rPr>
                <w:rFonts w:ascii="Arial" w:hAnsi="Arial" w:cs="Arial"/>
                <w:b/>
                <w:sz w:val="18"/>
                <w:szCs w:val="18"/>
              </w:rPr>
              <w:t>мероприятия</w:t>
            </w:r>
            <w:r w:rsidRPr="00DC56C9">
              <w:rPr>
                <w:rFonts w:ascii="Arial" w:hAnsi="Arial" w:cs="Arial"/>
                <w:b/>
                <w:sz w:val="18"/>
                <w:szCs w:val="18"/>
              </w:rPr>
              <w:t xml:space="preserve"> для пропаганды и развития автоспорта в Пермском крае и на территории РФ.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DC56C9" w:rsidRPr="00DC56C9" w:rsidTr="00DC56C9">
        <w:trPr>
          <w:trHeight w:val="27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bCs/>
                <w:sz w:val="18"/>
                <w:szCs w:val="18"/>
              </w:rPr>
              <w:t>Подпись</w:t>
            </w:r>
          </w:p>
        </w:tc>
        <w:tc>
          <w:tcPr>
            <w:tcW w:w="582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DC56C9" w:rsidRPr="00DC56C9" w:rsidTr="00DC56C9">
        <w:trPr>
          <w:trHeight w:val="37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498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</w:t>
            </w:r>
            <w:r w:rsidRPr="00DC56C9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Автомобиль (заполняется тех. комиссаром)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DC56C9" w:rsidRPr="00DC56C9" w:rsidTr="00DC56C9">
        <w:trPr>
          <w:trHeight w:val="39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C56C9" w:rsidRPr="00DC56C9" w:rsidRDefault="00DC56C9" w:rsidP="009B6B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Оборудование</w:t>
            </w:r>
          </w:p>
        </w:tc>
        <w:tc>
          <w:tcPr>
            <w:tcW w:w="126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bCs/>
                <w:sz w:val="18"/>
                <w:szCs w:val="18"/>
              </w:rPr>
              <w:t>Замечания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DC56C9" w:rsidRPr="00DC56C9" w:rsidTr="00DC56C9">
        <w:trPr>
          <w:trHeight w:val="33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C56C9" w:rsidRPr="00DC56C9" w:rsidRDefault="00DC56C9" w:rsidP="009B6B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Кузов</w:t>
            </w:r>
          </w:p>
        </w:tc>
        <w:tc>
          <w:tcPr>
            <w:tcW w:w="126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DC56C9" w:rsidRPr="00DC56C9" w:rsidTr="00DC56C9">
        <w:trPr>
          <w:trHeight w:val="34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C56C9" w:rsidRPr="00DC56C9" w:rsidRDefault="00DC56C9" w:rsidP="009B6B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Топливные баки</w:t>
            </w:r>
          </w:p>
        </w:tc>
        <w:tc>
          <w:tcPr>
            <w:tcW w:w="12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DC56C9" w:rsidRPr="00DC56C9" w:rsidTr="00DC56C9">
        <w:trPr>
          <w:trHeight w:val="34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C56C9" w:rsidRPr="00DC56C9" w:rsidRDefault="00DC56C9" w:rsidP="009B6B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Подвеска</w:t>
            </w:r>
          </w:p>
        </w:tc>
        <w:tc>
          <w:tcPr>
            <w:tcW w:w="12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DC56C9" w:rsidRPr="00DC56C9" w:rsidTr="00DC56C9">
        <w:trPr>
          <w:trHeight w:val="37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C56C9" w:rsidRPr="00DC56C9" w:rsidRDefault="00DC56C9" w:rsidP="009B6B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Ремни, Шлемы</w:t>
            </w:r>
          </w:p>
        </w:tc>
        <w:tc>
          <w:tcPr>
            <w:tcW w:w="12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DC56C9" w:rsidRPr="00DC56C9" w:rsidTr="00DC56C9">
        <w:trPr>
          <w:trHeight w:val="34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C56C9" w:rsidRPr="00DC56C9" w:rsidRDefault="00DC56C9" w:rsidP="009B6B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Колесная база</w:t>
            </w:r>
          </w:p>
        </w:tc>
        <w:tc>
          <w:tcPr>
            <w:tcW w:w="12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DC56C9" w:rsidRPr="00DC56C9" w:rsidTr="00DC56C9">
        <w:trPr>
          <w:trHeight w:val="45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C56C9" w:rsidRPr="00DC56C9" w:rsidRDefault="00DC56C9" w:rsidP="009B6B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Внешний диаметр колес</w:t>
            </w:r>
          </w:p>
        </w:tc>
        <w:tc>
          <w:tcPr>
            <w:tcW w:w="12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DC56C9" w:rsidRPr="00DC56C9" w:rsidTr="00DC56C9">
        <w:trPr>
          <w:trHeight w:val="34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C56C9" w:rsidRPr="00DC56C9" w:rsidRDefault="00DC56C9" w:rsidP="009B6B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Каркас безопасности</w:t>
            </w:r>
          </w:p>
        </w:tc>
        <w:tc>
          <w:tcPr>
            <w:tcW w:w="12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DC56C9" w:rsidRPr="00DC56C9" w:rsidTr="00DC56C9">
        <w:trPr>
          <w:trHeight w:val="482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56C9" w:rsidRPr="00DC56C9" w:rsidRDefault="00FD38DF" w:rsidP="009B6B4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pict>
                <v:line id="Line 4" o:spid="_x0000_s1027" style="position:absolute;flip:y;z-index:251661312;visibility:visible;mso-position-horizontal-relative:text;mso-position-vertical-relative:text" from="23.7pt,-1.1pt" to="192.45pt,-1.1pt" o:insetmode="auto"/>
              </w:pi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460"/>
            </w:tblGrid>
            <w:tr w:rsidR="00DC56C9" w:rsidRPr="00DC56C9" w:rsidTr="009B6B47">
              <w:trPr>
                <w:trHeight w:val="360"/>
                <w:tblCellSpacing w:w="0" w:type="dxa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center"/>
                </w:tcPr>
                <w:p w:rsidR="00DC56C9" w:rsidRPr="00DC56C9" w:rsidRDefault="00DC56C9" w:rsidP="009B6B47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C56C9">
                    <w:rPr>
                      <w:rFonts w:ascii="Arial" w:hAnsi="Arial" w:cs="Arial"/>
                      <w:b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DC56C9" w:rsidRPr="00DC56C9" w:rsidRDefault="00DC56C9" w:rsidP="009B6B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C56C9" w:rsidRPr="00DC56C9" w:rsidRDefault="00DC56C9" w:rsidP="009B6B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Прочие замечания</w:t>
            </w:r>
          </w:p>
        </w:tc>
        <w:tc>
          <w:tcPr>
            <w:tcW w:w="1268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DC56C9" w:rsidRPr="00DC56C9" w:rsidTr="00DC56C9">
        <w:trPr>
          <w:trHeight w:val="25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C56C9" w:rsidRPr="00DC56C9" w:rsidRDefault="00FD38DF" w:rsidP="009B6B4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pict>
                <v:rect id="_x0000_s1042" style="position:absolute;margin-left:-.25pt;margin-top:8.15pt;width:98.25pt;height:55.75pt;z-index:251666432;visibility:visible;mso-position-horizontal-relative:text;mso-position-vertical-relative:text" strokeweight="2.25pt">
                  <v:textbox style="mso-next-textbox:#_x0000_s1042;mso-direction-alt:auto;mso-rotate-with-shape:t" inset="2.16pt,1.8pt,0,0">
                    <w:txbxContent>
                      <w:p w:rsidR="00635C32" w:rsidRDefault="00635C32" w:rsidP="00DC56C9"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br/>
                          <w:t xml:space="preserve">   Лицензия РАФ</w:t>
                        </w:r>
                        <w:r>
                          <w:t xml:space="preserve"> </w:t>
                        </w:r>
                      </w:p>
                    </w:txbxContent>
                  </v:textbox>
                </v:rect>
              </w:pict>
            </w:r>
            <w:r w:rsidR="00DC56C9"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C56C9" w:rsidRPr="00DC56C9" w:rsidRDefault="00FD38DF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pict>
                <v:group id="Group 13" o:spid="_x0000_s1036" style="position:absolute;left:0;text-align:left;margin-left:7.9pt;margin-top:7.5pt;width:442.5pt;height:57.75pt;z-index:251664384;mso-position-horizontal-relative:text;mso-position-vertical-relative:text" coordorigin="106,672" coordsize="674,50">
                  <v:rect id="Rectangle 14" o:spid="_x0000_s1037" style="position:absolute;left:627;top:673;width:153;height:49;visibility:visible" strokeweight="2.25pt">
                    <v:textbox style="mso-next-textbox:#Rectangle 14;mso-direction-alt:auto;mso-rotate-with-shape:t" inset="2.16pt,1.8pt,2.16pt,0">
                      <w:txbxContent>
                        <w:p w:rsidR="00635C32" w:rsidRDefault="00635C32" w:rsidP="00DC56C9"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Медицинская комиссия</w:t>
                          </w: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v:rect id="Rectangle 15" o:spid="_x0000_s1038" style="position:absolute;left:448;top:673;width:168;height:49;visibility:visible" strokeweight="2.25pt">
                    <v:textbox style="mso-next-textbox:#Rectangle 15;mso-direction-alt:auto;mso-rotate-with-shape:t" inset="2.16pt,1.8pt,2.16pt,0">
                      <w:txbxContent>
                        <w:p w:rsidR="00635C32" w:rsidRDefault="00635C32" w:rsidP="00DC56C9"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Технический комиссар</w:t>
                          </w: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v:rect id="Rectangle 16" o:spid="_x0000_s1039" style="position:absolute;left:275;top:673;width:157;height:49;visibility:visible" strokeweight="2.25pt">
                    <v:textbox style="mso-next-textbox:#Rectangle 16;mso-direction-alt:auto;mso-rotate-with-shape:t" inset="2.16pt,1.8pt,2.16pt,0">
                      <w:txbxContent>
                        <w:p w:rsidR="00635C32" w:rsidRDefault="00635C32" w:rsidP="00DC56C9"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br/>
                            <w:t>Стартовый взнос</w:t>
                          </w: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v:rect id="Rectangle 17" o:spid="_x0000_s1040" style="position:absolute;left:106;top:672;width:157;height:49;visibility:visible" strokeweight="2.25pt">
                    <v:textbox style="mso-next-textbox:#Rectangle 17;mso-direction-alt:auto;mso-rotate-with-shape:t" inset="2.16pt,1.8pt,2.16pt,0">
                      <w:txbxContent>
                        <w:p w:rsidR="00635C32" w:rsidRDefault="00635C32" w:rsidP="00DC56C9">
                          <w:r>
                            <w:rPr>
                              <w:rFonts w:ascii="Arial" w:hAnsi="Arial" w:cs="Arial"/>
                              <w:color w:val="C0C0C0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Страховка</w:t>
                          </w:r>
                          <w:r>
                            <w:t xml:space="preserve"> </w:t>
                          </w:r>
                        </w:p>
                      </w:txbxContent>
                    </v:textbox>
                  </v:rect>
                </v:group>
              </w:pict>
            </w:r>
            <w:r w:rsidR="00DC56C9"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C56C9" w:rsidRPr="00DC56C9" w:rsidRDefault="00FD38DF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pict>
                <v:rect id="Rectangle 23" o:spid="_x0000_s1041" style="position:absolute;left:0;text-align:left;margin-left:174.7pt;margin-top:6.9pt;width:98.25pt;height:58.15pt;z-index:251665408;visibility:visible;mso-position-horizontal-relative:text;mso-position-vertical-relative:text" strokeweight="2.25pt">
                  <v:textbox style="mso-next-textbox:#Rectangle 23;mso-direction-alt:auto;mso-rotate-with-shape:t" inset="2.16pt,1.8pt,0,0">
                    <w:txbxContent>
                      <w:p w:rsidR="00635C32" w:rsidRDefault="00635C32" w:rsidP="00DC56C9"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br/>
                          <w:t>Главный секретарь</w:t>
                        </w:r>
                        <w:r>
                          <w:t xml:space="preserve"> </w:t>
                        </w:r>
                      </w:p>
                    </w:txbxContent>
                  </v:textbox>
                </v:rect>
              </w:pict>
            </w:r>
            <w:r w:rsidR="00DC56C9"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DC56C9" w:rsidRPr="00DC56C9" w:rsidTr="00DC56C9">
        <w:trPr>
          <w:trHeight w:val="25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C56C9" w:rsidRPr="00DC56C9" w:rsidRDefault="00DC56C9" w:rsidP="009B6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6C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</w:tbl>
    <w:p w:rsidR="00DC56C9" w:rsidRDefault="00DC56C9" w:rsidP="00A2663E">
      <w:pPr>
        <w:spacing w:line="240" w:lineRule="auto"/>
        <w:jc w:val="center"/>
        <w:rPr>
          <w:sz w:val="24"/>
          <w:szCs w:val="24"/>
        </w:rPr>
      </w:pPr>
    </w:p>
    <w:sectPr w:rsidR="00DC56C9" w:rsidSect="006B1C20">
      <w:pgSz w:w="16838" w:h="11906" w:orient="landscape"/>
      <w:pgMar w:top="425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8FD" w:rsidRDefault="00FF58FD" w:rsidP="00BF5E65">
      <w:pPr>
        <w:spacing w:after="0" w:line="240" w:lineRule="auto"/>
      </w:pPr>
      <w:r>
        <w:separator/>
      </w:r>
    </w:p>
  </w:endnote>
  <w:endnote w:type="continuationSeparator" w:id="1">
    <w:p w:rsidR="00FF58FD" w:rsidRDefault="00FF58FD" w:rsidP="00BF5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8FD" w:rsidRDefault="00FF58FD" w:rsidP="00BF5E65">
      <w:pPr>
        <w:spacing w:after="0" w:line="240" w:lineRule="auto"/>
      </w:pPr>
      <w:r>
        <w:separator/>
      </w:r>
    </w:p>
  </w:footnote>
  <w:footnote w:type="continuationSeparator" w:id="1">
    <w:p w:rsidR="00FF58FD" w:rsidRDefault="00FF58FD" w:rsidP="00BF5E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6187"/>
    <w:multiLevelType w:val="multilevel"/>
    <w:tmpl w:val="CA2CAB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>
    <w:nsid w:val="2EFC39DD"/>
    <w:multiLevelType w:val="multilevel"/>
    <w:tmpl w:val="17A0D37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6737F43"/>
    <w:multiLevelType w:val="hybridMultilevel"/>
    <w:tmpl w:val="201EA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424C6E"/>
    <w:multiLevelType w:val="multilevel"/>
    <w:tmpl w:val="23107F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F9272AA"/>
    <w:multiLevelType w:val="hybridMultilevel"/>
    <w:tmpl w:val="6B5298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5B43"/>
    <w:rsid w:val="0002053E"/>
    <w:rsid w:val="00040C64"/>
    <w:rsid w:val="00043976"/>
    <w:rsid w:val="00050264"/>
    <w:rsid w:val="00054DF3"/>
    <w:rsid w:val="00072D75"/>
    <w:rsid w:val="00107536"/>
    <w:rsid w:val="00116CD9"/>
    <w:rsid w:val="001320D2"/>
    <w:rsid w:val="001519FC"/>
    <w:rsid w:val="001C502E"/>
    <w:rsid w:val="001E1C7D"/>
    <w:rsid w:val="001F054E"/>
    <w:rsid w:val="00243C1F"/>
    <w:rsid w:val="00253141"/>
    <w:rsid w:val="00260A65"/>
    <w:rsid w:val="0029781A"/>
    <w:rsid w:val="00346BA4"/>
    <w:rsid w:val="003549B5"/>
    <w:rsid w:val="00354BEE"/>
    <w:rsid w:val="00391ACF"/>
    <w:rsid w:val="00395BDF"/>
    <w:rsid w:val="003A6247"/>
    <w:rsid w:val="003C37B4"/>
    <w:rsid w:val="003E76E0"/>
    <w:rsid w:val="00420823"/>
    <w:rsid w:val="004336B7"/>
    <w:rsid w:val="00446A81"/>
    <w:rsid w:val="004663AD"/>
    <w:rsid w:val="00486A9B"/>
    <w:rsid w:val="004D7E35"/>
    <w:rsid w:val="004E1B15"/>
    <w:rsid w:val="004E6EB2"/>
    <w:rsid w:val="00500960"/>
    <w:rsid w:val="00506F7B"/>
    <w:rsid w:val="005174F6"/>
    <w:rsid w:val="0052093A"/>
    <w:rsid w:val="005568A2"/>
    <w:rsid w:val="0056656C"/>
    <w:rsid w:val="005C08AD"/>
    <w:rsid w:val="00612C90"/>
    <w:rsid w:val="00635C32"/>
    <w:rsid w:val="00644E52"/>
    <w:rsid w:val="006537BB"/>
    <w:rsid w:val="006577CF"/>
    <w:rsid w:val="006622A3"/>
    <w:rsid w:val="00690D84"/>
    <w:rsid w:val="006B1C20"/>
    <w:rsid w:val="006B5D77"/>
    <w:rsid w:val="0070361A"/>
    <w:rsid w:val="007424DB"/>
    <w:rsid w:val="007425F7"/>
    <w:rsid w:val="00742D9B"/>
    <w:rsid w:val="00746640"/>
    <w:rsid w:val="00755B43"/>
    <w:rsid w:val="00785928"/>
    <w:rsid w:val="007C089D"/>
    <w:rsid w:val="007C50F5"/>
    <w:rsid w:val="008B5843"/>
    <w:rsid w:val="008D5360"/>
    <w:rsid w:val="008D617C"/>
    <w:rsid w:val="008E6354"/>
    <w:rsid w:val="00904A39"/>
    <w:rsid w:val="009128EC"/>
    <w:rsid w:val="00913C17"/>
    <w:rsid w:val="00917855"/>
    <w:rsid w:val="00941A7C"/>
    <w:rsid w:val="009A2DCB"/>
    <w:rsid w:val="009A7ACC"/>
    <w:rsid w:val="009B6B47"/>
    <w:rsid w:val="00A00C24"/>
    <w:rsid w:val="00A0714E"/>
    <w:rsid w:val="00A07F80"/>
    <w:rsid w:val="00A228D9"/>
    <w:rsid w:val="00A2663E"/>
    <w:rsid w:val="00A41095"/>
    <w:rsid w:val="00A4432D"/>
    <w:rsid w:val="00A92811"/>
    <w:rsid w:val="00A96AB8"/>
    <w:rsid w:val="00AB60FB"/>
    <w:rsid w:val="00AD3990"/>
    <w:rsid w:val="00AD47E4"/>
    <w:rsid w:val="00B11BD9"/>
    <w:rsid w:val="00B8289D"/>
    <w:rsid w:val="00B911D9"/>
    <w:rsid w:val="00B96556"/>
    <w:rsid w:val="00BA4CD5"/>
    <w:rsid w:val="00BD3E0A"/>
    <w:rsid w:val="00BD44AE"/>
    <w:rsid w:val="00BD50AC"/>
    <w:rsid w:val="00BE1BA3"/>
    <w:rsid w:val="00BF5E65"/>
    <w:rsid w:val="00C1295A"/>
    <w:rsid w:val="00C133FB"/>
    <w:rsid w:val="00C35FAE"/>
    <w:rsid w:val="00C65255"/>
    <w:rsid w:val="00C8372F"/>
    <w:rsid w:val="00C90D45"/>
    <w:rsid w:val="00C972F6"/>
    <w:rsid w:val="00CB3588"/>
    <w:rsid w:val="00CB52FA"/>
    <w:rsid w:val="00CB54CB"/>
    <w:rsid w:val="00CB5E31"/>
    <w:rsid w:val="00CC0CD9"/>
    <w:rsid w:val="00CC3F0B"/>
    <w:rsid w:val="00CF436B"/>
    <w:rsid w:val="00D162C6"/>
    <w:rsid w:val="00D75E2D"/>
    <w:rsid w:val="00DA7487"/>
    <w:rsid w:val="00DB6BF2"/>
    <w:rsid w:val="00DC4034"/>
    <w:rsid w:val="00DC56C9"/>
    <w:rsid w:val="00DD471F"/>
    <w:rsid w:val="00DE143F"/>
    <w:rsid w:val="00DF4A5D"/>
    <w:rsid w:val="00E117BA"/>
    <w:rsid w:val="00E26B40"/>
    <w:rsid w:val="00E97318"/>
    <w:rsid w:val="00EB596D"/>
    <w:rsid w:val="00ED684B"/>
    <w:rsid w:val="00EE6E01"/>
    <w:rsid w:val="00F153FE"/>
    <w:rsid w:val="00F15CFE"/>
    <w:rsid w:val="00F609FF"/>
    <w:rsid w:val="00F650D6"/>
    <w:rsid w:val="00F8534A"/>
    <w:rsid w:val="00F93376"/>
    <w:rsid w:val="00FC7C1C"/>
    <w:rsid w:val="00FD38DF"/>
    <w:rsid w:val="00FD73F5"/>
    <w:rsid w:val="00FE3BE3"/>
    <w:rsid w:val="00FF5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17C"/>
  </w:style>
  <w:style w:type="paragraph" w:styleId="1">
    <w:name w:val="heading 1"/>
    <w:basedOn w:val="a"/>
    <w:next w:val="a"/>
    <w:link w:val="10"/>
    <w:qFormat/>
    <w:rsid w:val="004E6EB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B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5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5B4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55B4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E6EB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7">
    <w:name w:val="Hyperlink"/>
    <w:basedOn w:val="a0"/>
    <w:uiPriority w:val="99"/>
    <w:unhideWhenUsed/>
    <w:rsid w:val="00260A65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BF5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F5E65"/>
  </w:style>
  <w:style w:type="paragraph" w:styleId="aa">
    <w:name w:val="footer"/>
    <w:basedOn w:val="a"/>
    <w:link w:val="ab"/>
    <w:uiPriority w:val="99"/>
    <w:semiHidden/>
    <w:unhideWhenUsed/>
    <w:rsid w:val="00BF5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F5E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E6EB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B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5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5B4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55B4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E6EB2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rm.sergei800@mail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D2583-61F6-447D-9F9A-C7C07287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1</Words>
  <Characters>1859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арама</dc:creator>
  <cp:lastModifiedBy>ОСП Специалист 4</cp:lastModifiedBy>
  <cp:revision>3</cp:revision>
  <cp:lastPrinted>2018-05-07T04:16:00Z</cp:lastPrinted>
  <dcterms:created xsi:type="dcterms:W3CDTF">2019-05-16T03:55:00Z</dcterms:created>
  <dcterms:modified xsi:type="dcterms:W3CDTF">2019-05-16T03:55:00Z</dcterms:modified>
</cp:coreProperties>
</file>